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07471443"/>
        <w:docPartObj>
          <w:docPartGallery w:val="Cover Pages"/>
          <w:docPartUnique/>
        </w:docPartObj>
      </w:sdtPr>
      <w:sdtEndPr>
        <w:rPr>
          <w:rFonts w:ascii="ＭＳ 明朝" w:hAnsi="ＭＳ 明朝"/>
          <w:sz w:val="20"/>
          <w:szCs w:val="20"/>
        </w:rPr>
      </w:sdtEndPr>
      <w:sdtContent>
        <w:p w14:paraId="267CE796" w14:textId="4B9046B8" w:rsidR="00BE6613" w:rsidRDefault="00BE6613"/>
        <w:p w14:paraId="20CD324C" w14:textId="3150FCE1" w:rsidR="00BE6613" w:rsidRDefault="00BE6613" w:rsidP="00BE6613">
          <w:pPr>
            <w:jc w:val="center"/>
            <w:rPr>
              <w:sz w:val="36"/>
              <w:szCs w:val="36"/>
            </w:rPr>
          </w:pPr>
          <w:r w:rsidRPr="00BE6613">
            <w:rPr>
              <w:rFonts w:hint="eastAsia"/>
              <w:sz w:val="36"/>
              <w:szCs w:val="36"/>
            </w:rPr>
            <w:t>請求書（経理様式Ａ</w:t>
          </w:r>
          <w:r w:rsidRPr="00BE6613">
            <w:rPr>
              <w:rFonts w:hint="eastAsia"/>
              <w:sz w:val="36"/>
              <w:szCs w:val="36"/>
            </w:rPr>
            <w:t>-4</w:t>
          </w:r>
          <w:r w:rsidRPr="00BE6613">
            <w:rPr>
              <w:rFonts w:hint="eastAsia"/>
              <w:sz w:val="36"/>
              <w:szCs w:val="36"/>
            </w:rPr>
            <w:t>）</w:t>
          </w:r>
        </w:p>
        <w:p w14:paraId="3C53F8D1" w14:textId="77777777" w:rsidR="00BE6613" w:rsidRDefault="00BE6613" w:rsidP="00BE6613">
          <w:pPr>
            <w:jc w:val="center"/>
            <w:rPr>
              <w:sz w:val="36"/>
              <w:szCs w:val="36"/>
            </w:rPr>
          </w:pPr>
        </w:p>
        <w:p w14:paraId="51EFE376" w14:textId="77777777" w:rsidR="00E045DF" w:rsidRDefault="00E045DF" w:rsidP="00BE6613">
          <w:pPr>
            <w:jc w:val="center"/>
            <w:rPr>
              <w:sz w:val="36"/>
              <w:szCs w:val="36"/>
            </w:rPr>
          </w:pPr>
        </w:p>
        <w:p w14:paraId="3E17689F" w14:textId="77777777" w:rsidR="00F80492" w:rsidRDefault="00F80492" w:rsidP="00BE6613">
          <w:pPr>
            <w:jc w:val="center"/>
            <w:rPr>
              <w:sz w:val="36"/>
              <w:szCs w:val="36"/>
            </w:rPr>
          </w:pPr>
        </w:p>
        <w:p w14:paraId="42C99084" w14:textId="206A42A4" w:rsidR="00D705E9" w:rsidRDefault="00783588" w:rsidP="00D705E9">
          <w:pPr>
            <w:rPr>
              <w:b/>
            </w:rPr>
          </w:pPr>
          <w:r>
            <w:rPr>
              <w:rFonts w:hint="eastAsia"/>
              <w:b/>
            </w:rPr>
            <w:t>Ｐ１～Ｐ１</w:t>
          </w:r>
          <w:r w:rsidR="003E452F">
            <w:rPr>
              <w:rFonts w:hint="eastAsia"/>
              <w:b/>
            </w:rPr>
            <w:t>１</w:t>
          </w:r>
          <w:r w:rsidR="002B70AC" w:rsidRPr="002B70AC">
            <w:rPr>
              <w:rFonts w:hint="eastAsia"/>
              <w:b/>
            </w:rPr>
            <w:t>：記入例</w:t>
          </w:r>
        </w:p>
        <w:p w14:paraId="2D8703E6" w14:textId="4F9DB122" w:rsidR="00B7023C" w:rsidRPr="00B7023C" w:rsidRDefault="00B7023C" w:rsidP="00B7023C">
          <w:pPr>
            <w:rPr>
              <w:b/>
            </w:rPr>
          </w:pPr>
          <w:r w:rsidRPr="00B7023C">
            <w:rPr>
              <w:rFonts w:hint="eastAsia"/>
              <w:b/>
            </w:rPr>
            <w:t>本</w:t>
          </w:r>
          <w:r w:rsidRPr="00B7023C">
            <w:rPr>
              <w:b/>
            </w:rPr>
            <w:t>記入例は、</w:t>
          </w:r>
          <w:r w:rsidR="00E87BE6">
            <w:rPr>
              <w:rFonts w:hint="eastAsia"/>
              <w:b/>
            </w:rPr>
            <w:t>平成</w:t>
          </w:r>
          <w:r w:rsidR="00FE268E" w:rsidRPr="00FE268E">
            <w:rPr>
              <w:rFonts w:hint="eastAsia"/>
              <w:b/>
            </w:rPr>
            <w:t>30</w:t>
          </w:r>
          <w:r w:rsidR="00E87BE6">
            <w:rPr>
              <w:b/>
            </w:rPr>
            <w:t>年度版</w:t>
          </w:r>
          <w:r w:rsidR="00F36927">
            <w:rPr>
              <w:rFonts w:hint="eastAsia"/>
              <w:b/>
            </w:rPr>
            <w:t xml:space="preserve"> </w:t>
          </w:r>
          <w:r w:rsidRPr="00B7023C">
            <w:rPr>
              <w:rFonts w:hint="eastAsia"/>
              <w:b/>
            </w:rPr>
            <w:t>委託</w:t>
          </w:r>
          <w:r w:rsidRPr="00B7023C">
            <w:rPr>
              <w:b/>
            </w:rPr>
            <w:t>研究開発</w:t>
          </w:r>
          <w:r>
            <w:rPr>
              <w:rFonts w:hint="eastAsia"/>
              <w:b/>
            </w:rPr>
            <w:t>契約</w:t>
          </w:r>
          <w:r w:rsidRPr="00B7023C">
            <w:rPr>
              <w:b/>
            </w:rPr>
            <w:t>事務処理説明書</w:t>
          </w:r>
          <w:r w:rsidR="00E87BE6">
            <w:rPr>
              <w:rFonts w:hint="eastAsia"/>
              <w:b/>
            </w:rPr>
            <w:t>（</w:t>
          </w:r>
          <w:r w:rsidR="00E045DF">
            <w:rPr>
              <w:rFonts w:hint="eastAsia"/>
              <w:b/>
            </w:rPr>
            <w:t>P56</w:t>
          </w:r>
          <w:r w:rsidR="004C59BE">
            <w:rPr>
              <w:b/>
            </w:rPr>
            <w:t xml:space="preserve">　</w:t>
          </w:r>
          <w:r w:rsidR="00E045DF">
            <w:rPr>
              <w:rFonts w:hint="eastAsia"/>
              <w:b/>
            </w:rPr>
            <w:t>8-(1)</w:t>
          </w:r>
          <w:r w:rsidR="00E045DF">
            <w:rPr>
              <w:rFonts w:hint="eastAsia"/>
              <w:b/>
            </w:rPr>
            <w:t>支払</w:t>
          </w:r>
          <w:r w:rsidR="007D72DA">
            <w:rPr>
              <w:rFonts w:hint="eastAsia"/>
              <w:b/>
            </w:rPr>
            <w:t>い</w:t>
          </w:r>
          <w:r w:rsidR="00E045DF">
            <w:rPr>
              <w:rFonts w:hint="eastAsia"/>
              <w:b/>
            </w:rPr>
            <w:t>の</w:t>
          </w:r>
          <w:r w:rsidR="00E045DF">
            <w:rPr>
              <w:b/>
            </w:rPr>
            <w:t>方法</w:t>
          </w:r>
          <w:r w:rsidR="00E87BE6">
            <w:rPr>
              <w:rFonts w:hint="eastAsia"/>
              <w:b/>
            </w:rPr>
            <w:t>）</w:t>
          </w:r>
          <w:r w:rsidRPr="00B7023C">
            <w:rPr>
              <w:b/>
            </w:rPr>
            <w:t>に</w:t>
          </w:r>
          <w:r w:rsidR="00F802FA">
            <w:rPr>
              <w:rFonts w:hint="eastAsia"/>
              <w:b/>
            </w:rPr>
            <w:t>あわせ</w:t>
          </w:r>
          <w:r w:rsidRPr="00B7023C">
            <w:rPr>
              <w:b/>
            </w:rPr>
            <w:t>た記入例を提示しています。</w:t>
          </w:r>
        </w:p>
        <w:p w14:paraId="5BB7193E" w14:textId="77777777" w:rsidR="00B7023C" w:rsidRPr="00E045DF" w:rsidRDefault="00B7023C" w:rsidP="00B7023C">
          <w:pPr>
            <w:rPr>
              <w:b/>
            </w:rPr>
          </w:pPr>
        </w:p>
        <w:p w14:paraId="601A775C" w14:textId="166FEEAE" w:rsidR="002B70AC" w:rsidRDefault="002B70AC" w:rsidP="002B70AC">
          <w:pPr>
            <w:pStyle w:val="a5"/>
            <w:numPr>
              <w:ilvl w:val="0"/>
              <w:numId w:val="13"/>
            </w:numPr>
            <w:ind w:leftChars="0"/>
          </w:pPr>
          <w:r>
            <w:rPr>
              <w:rFonts w:hint="eastAsia"/>
            </w:rPr>
            <w:t>【記入例１</w:t>
          </w:r>
          <w:r w:rsidR="00D705E9" w:rsidRPr="00D705E9">
            <w:rPr>
              <w:rFonts w:hint="eastAsia"/>
            </w:rPr>
            <w:t>】</w:t>
          </w:r>
          <w:r w:rsidR="003A595C">
            <w:rPr>
              <w:rFonts w:hint="eastAsia"/>
            </w:rPr>
            <w:t>均等</w:t>
          </w:r>
          <w:r w:rsidR="003A595C">
            <w:t>分割払い</w:t>
          </w:r>
          <w:r w:rsidR="003A595C">
            <w:rPr>
              <w:rFonts w:hint="eastAsia"/>
            </w:rPr>
            <w:t>（第</w:t>
          </w:r>
          <w:r w:rsidR="003A595C">
            <w:rPr>
              <w:rFonts w:hint="eastAsia"/>
            </w:rPr>
            <w:t>1</w:t>
          </w:r>
          <w:r w:rsidR="003A595C">
            <w:rPr>
              <w:rFonts w:hint="eastAsia"/>
            </w:rPr>
            <w:t>四半期</w:t>
          </w:r>
          <w:r w:rsidR="003A595C">
            <w:t>契約・四半期</w:t>
          </w:r>
          <w:r w:rsidR="003A595C">
            <w:rPr>
              <w:rFonts w:hint="eastAsia"/>
            </w:rPr>
            <w:t>ごとの</w:t>
          </w:r>
          <w:r w:rsidR="003A595C">
            <w:t>4</w:t>
          </w:r>
          <w:r w:rsidR="003A595C">
            <w:t>回払い）</w:t>
          </w:r>
        </w:p>
        <w:p w14:paraId="36CBDEC5" w14:textId="0127E8DA" w:rsidR="00D705E9" w:rsidRDefault="00D705E9" w:rsidP="002B70AC">
          <w:pPr>
            <w:pStyle w:val="a5"/>
            <w:numPr>
              <w:ilvl w:val="0"/>
              <w:numId w:val="13"/>
            </w:numPr>
            <w:ind w:leftChars="0"/>
          </w:pPr>
          <w:r w:rsidRPr="00D705E9">
            <w:rPr>
              <w:rFonts w:hint="eastAsia"/>
            </w:rPr>
            <w:t>【記入例</w:t>
          </w:r>
          <w:r w:rsidR="002B70AC">
            <w:rPr>
              <w:rFonts w:hint="eastAsia"/>
            </w:rPr>
            <w:t>２</w:t>
          </w:r>
          <w:r w:rsidRPr="00D705E9">
            <w:rPr>
              <w:rFonts w:hint="eastAsia"/>
            </w:rPr>
            <w:t>】</w:t>
          </w:r>
          <w:r w:rsidR="003A595C">
            <w:rPr>
              <w:rFonts w:hint="eastAsia"/>
            </w:rPr>
            <w:t>均等</w:t>
          </w:r>
          <w:r w:rsidR="003A595C">
            <w:t>分割払い（第</w:t>
          </w:r>
          <w:r w:rsidR="003A595C">
            <w:rPr>
              <w:rFonts w:hint="eastAsia"/>
            </w:rPr>
            <w:t>2</w:t>
          </w:r>
          <w:r w:rsidR="003A595C">
            <w:t>四半期</w:t>
          </w:r>
          <w:r w:rsidR="003A595C">
            <w:rPr>
              <w:rFonts w:hint="eastAsia"/>
            </w:rPr>
            <w:t>契約</w:t>
          </w:r>
          <w:r w:rsidR="003A595C">
            <w:t>・</w:t>
          </w:r>
          <w:r w:rsidR="003A595C">
            <w:rPr>
              <w:rFonts w:hint="eastAsia"/>
            </w:rPr>
            <w:t>四半期ごとの</w:t>
          </w:r>
          <w:r w:rsidR="003A595C">
            <w:t>3</w:t>
          </w:r>
          <w:r w:rsidR="003A595C">
            <w:t>回払い）</w:t>
          </w:r>
        </w:p>
        <w:p w14:paraId="7D4091D9" w14:textId="1AA39E0E" w:rsidR="00D705E9" w:rsidRDefault="00D705E9" w:rsidP="002B70AC">
          <w:pPr>
            <w:pStyle w:val="a5"/>
            <w:numPr>
              <w:ilvl w:val="0"/>
              <w:numId w:val="13"/>
            </w:numPr>
            <w:ind w:leftChars="0"/>
          </w:pPr>
          <w:r>
            <w:rPr>
              <w:rFonts w:hint="eastAsia"/>
            </w:rPr>
            <w:t>【記入例３】</w:t>
          </w:r>
          <w:r w:rsidR="003A595C">
            <w:rPr>
              <w:rFonts w:hint="eastAsia"/>
            </w:rPr>
            <w:t>均等</w:t>
          </w:r>
          <w:r w:rsidR="003A595C">
            <w:t>分割払い（</w:t>
          </w:r>
          <w:r w:rsidR="003A595C">
            <w:rPr>
              <w:rFonts w:hint="eastAsia"/>
            </w:rPr>
            <w:t>千円</w:t>
          </w:r>
          <w:r w:rsidR="003A595C">
            <w:t>未満の端数</w:t>
          </w:r>
          <w:r w:rsidR="003A595C">
            <w:rPr>
              <w:rFonts w:hint="eastAsia"/>
            </w:rPr>
            <w:t>・</w:t>
          </w:r>
          <w:r w:rsidR="003A595C">
            <w:t>第</w:t>
          </w:r>
          <w:r w:rsidR="003A595C">
            <w:t>4</w:t>
          </w:r>
          <w:r w:rsidR="003A595C">
            <w:t>四半期にまとめて請求）</w:t>
          </w:r>
        </w:p>
        <w:p w14:paraId="00CBAB9B" w14:textId="11F338DC" w:rsidR="00D705E9" w:rsidRDefault="005444FD" w:rsidP="002B70AC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26DE3E2A" wp14:editId="7EA02CA0">
                    <wp:simplePos x="0" y="0"/>
                    <wp:positionH relativeFrom="column">
                      <wp:posOffset>3350895</wp:posOffset>
                    </wp:positionH>
                    <wp:positionV relativeFrom="paragraph">
                      <wp:posOffset>18415</wp:posOffset>
                    </wp:positionV>
                    <wp:extent cx="885262" cy="174679"/>
                    <wp:effectExtent l="19050" t="95250" r="0" b="168275"/>
                    <wp:wrapNone/>
                    <wp:docPr id="202" name="下カーブ矢印 2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385582">
                              <a:off x="0" y="0"/>
                              <a:ext cx="885262" cy="174679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C0CBF"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下カーブ矢印 202" o:spid="_x0000_s1026" type="#_x0000_t105" style="position:absolute;left:0;text-align:left;margin-left:263.85pt;margin-top:1.45pt;width:69.7pt;height:13.75pt;rotation:151342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" adj="19469,21067,16200" fillcolor="#5b9bd5 [3204]" strokecolor="#1f4d78 [1604]" strokeweight="1pt"/>
                </w:pict>
              </mc:Fallback>
            </mc:AlternateContent>
          </w:r>
          <w:r w:rsidR="00D705E9">
            <w:rPr>
              <w:rFonts w:hint="eastAsia"/>
            </w:rPr>
            <w:t>【記入例４】</w:t>
          </w:r>
          <w:r w:rsidR="003A595C">
            <w:rPr>
              <w:rFonts w:hint="eastAsia"/>
            </w:rPr>
            <w:t>一括払い</w:t>
          </w:r>
          <w:r w:rsidR="003A595C">
            <w:t>（直接経費の額が</w:t>
          </w:r>
          <w:r w:rsidR="007D41D6">
            <w:rPr>
              <w:rFonts w:hint="eastAsia"/>
            </w:rPr>
            <w:t>3</w:t>
          </w:r>
          <w:r w:rsidR="00ED45C4">
            <w:t>,</w:t>
          </w:r>
          <w:r w:rsidR="003A595C">
            <w:t>000</w:t>
          </w:r>
          <w:r w:rsidR="003A595C">
            <w:t>万円</w:t>
          </w:r>
          <w:r w:rsidRPr="005444FD">
            <w:rPr>
              <w:rFonts w:hint="eastAsia"/>
              <w:vertAlign w:val="superscript"/>
            </w:rPr>
            <w:t>※</w:t>
          </w:r>
          <w:r w:rsidR="003A595C">
            <w:rPr>
              <w:rFonts w:hint="eastAsia"/>
            </w:rPr>
            <w:t>以下</w:t>
          </w:r>
          <w:r w:rsidR="003A595C">
            <w:t>）</w:t>
          </w:r>
        </w:p>
        <w:p w14:paraId="4E91FD59" w14:textId="0D8E0C65" w:rsidR="00D705E9" w:rsidRDefault="005444FD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ascii="ＭＳ 明朝" w:eastAsia="PMingLiU" w:hAnsi="ＭＳ 明朝"/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2C672E5" wp14:editId="21523315">
                    <wp:simplePos x="0" y="0"/>
                    <wp:positionH relativeFrom="margin">
                      <wp:posOffset>4095750</wp:posOffset>
                    </wp:positionH>
                    <wp:positionV relativeFrom="paragraph">
                      <wp:posOffset>9525</wp:posOffset>
                    </wp:positionV>
                    <wp:extent cx="2628900" cy="523875"/>
                    <wp:effectExtent l="0" t="0" r="19050" b="28575"/>
                    <wp:wrapNone/>
                    <wp:docPr id="201" name="テキスト ボックス 2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B757B" w14:textId="77777777" w:rsidR="005444FD" w:rsidRPr="007D41D6" w:rsidRDefault="005444FD" w:rsidP="005444FD">
                                <w:pPr>
                                  <w:spacing w:line="22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※</w:t>
                                </w:r>
                                <w:r w:rsidRPr="007D41D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事務処理説明書</w:t>
                                </w:r>
                                <w:r w:rsidRPr="007D41D6">
                                  <w:rPr>
                                    <w:sz w:val="16"/>
                                    <w:szCs w:val="16"/>
                                  </w:rPr>
                                  <w:t>では「直接経費の額が</w:t>
                                </w:r>
                                <w:r w:rsidRPr="007D41D6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2,000</w:t>
                                </w:r>
                                <w:r w:rsidRPr="007D41D6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万円</w:t>
                                </w:r>
                                <w:r w:rsidRPr="007D41D6">
                                  <w:rPr>
                                    <w:sz w:val="16"/>
                                    <w:szCs w:val="16"/>
                                  </w:rPr>
                                  <w:t>以下」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と記載しておりますが、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平成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年度は基準を「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直接経費の額が</w:t>
                                </w:r>
                                <w:r w:rsidRPr="007D41D6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3,000</w:t>
                                </w:r>
                                <w:r w:rsidRPr="007D41D6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万円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以下」と変更します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C672E5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01" o:spid="_x0000_s1026" type="#_x0000_t202" style="position:absolute;left:0;text-align:left;margin-left:322.5pt;margin-top:.75pt;width:207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" fillcolor="white [3201]" strokeweight=".5pt">
                    <v:textbox>
                      <w:txbxContent>
                        <w:p w14:paraId="18FB757B" w14:textId="77777777" w:rsidR="005444FD" w:rsidRPr="007D41D6" w:rsidRDefault="005444FD" w:rsidP="005444FD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※</w:t>
                          </w:r>
                          <w:r w:rsidRPr="007D41D6">
                            <w:rPr>
                              <w:rFonts w:hint="eastAsia"/>
                              <w:sz w:val="16"/>
                              <w:szCs w:val="16"/>
                            </w:rPr>
                            <w:t>事務処理説明書</w:t>
                          </w:r>
                          <w:r w:rsidRPr="007D41D6">
                            <w:rPr>
                              <w:sz w:val="16"/>
                              <w:szCs w:val="16"/>
                            </w:rPr>
                            <w:t>では「直接経費の額が</w:t>
                          </w:r>
                          <w:r w:rsidRPr="007D41D6">
                            <w:rPr>
                              <w:rFonts w:hint="eastAsia"/>
                              <w:b/>
                              <w:sz w:val="16"/>
                              <w:szCs w:val="16"/>
                              <w:u w:val="single"/>
                            </w:rPr>
                            <w:t>2,000</w:t>
                          </w:r>
                          <w:r w:rsidRPr="007D41D6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万円</w:t>
                          </w:r>
                          <w:r w:rsidRPr="007D41D6">
                            <w:rPr>
                              <w:sz w:val="16"/>
                              <w:szCs w:val="16"/>
                            </w:rPr>
                            <w:t>以下」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と記載しておりますが、</w:t>
                          </w:r>
                          <w:r>
                            <w:rPr>
                              <w:sz w:val="16"/>
                              <w:szCs w:val="16"/>
                            </w:rPr>
                            <w:t>平成</w:t>
                          </w:r>
                          <w:r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年度は基準を「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直接経費の額が</w:t>
                          </w:r>
                          <w:r w:rsidRPr="007D41D6">
                            <w:rPr>
                              <w:rFonts w:hint="eastAsia"/>
                              <w:b/>
                              <w:sz w:val="16"/>
                              <w:szCs w:val="16"/>
                              <w:u w:val="single"/>
                            </w:rPr>
                            <w:t>3,000</w:t>
                          </w:r>
                          <w:r w:rsidRPr="007D41D6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万円</w:t>
                          </w:r>
                          <w:r>
                            <w:rPr>
                              <w:sz w:val="16"/>
                              <w:szCs w:val="16"/>
                            </w:rPr>
                            <w:t>以下」と変更します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05E9">
            <w:rPr>
              <w:rFonts w:hint="eastAsia"/>
            </w:rPr>
            <w:t>【記入例</w:t>
          </w:r>
          <w:r w:rsidR="002B70AC">
            <w:rPr>
              <w:rFonts w:hint="eastAsia"/>
            </w:rPr>
            <w:t>５</w:t>
          </w:r>
          <w:r w:rsidR="00D705E9">
            <w:rPr>
              <w:rFonts w:hint="eastAsia"/>
            </w:rPr>
            <w:t>】</w:t>
          </w:r>
          <w:r w:rsidR="003A595C">
            <w:rPr>
              <w:rFonts w:hint="eastAsia"/>
            </w:rPr>
            <w:t>一括払い</w:t>
          </w:r>
          <w:r w:rsidR="003A595C">
            <w:t>（第</w:t>
          </w:r>
          <w:r w:rsidR="003A595C">
            <w:t>3</w:t>
          </w:r>
          <w:r w:rsidR="003A595C">
            <w:rPr>
              <w:rFonts w:hint="eastAsia"/>
            </w:rPr>
            <w:t>四半期以降に</w:t>
          </w:r>
          <w:r w:rsidR="005476A1">
            <w:rPr>
              <w:rFonts w:hint="eastAsia"/>
            </w:rPr>
            <w:t>委託期間開始</w:t>
          </w:r>
          <w:r w:rsidR="003A595C">
            <w:t>）</w:t>
          </w:r>
        </w:p>
        <w:p w14:paraId="23AECAAD" w14:textId="67AAD561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６】</w:t>
          </w:r>
          <w:r>
            <w:rPr>
              <w:rFonts w:hint="eastAsia"/>
            </w:rPr>
            <w:t>一括払い</w:t>
          </w:r>
          <w:r>
            <w:t>（変更</w:t>
          </w:r>
          <w:r w:rsidR="00F802FA">
            <w:t>契約</w:t>
          </w:r>
          <w:r>
            <w:t>に伴う追加払い</w:t>
          </w:r>
          <w:r>
            <w:rPr>
              <w:rFonts w:hint="eastAsia"/>
            </w:rPr>
            <w:t>）</w:t>
          </w:r>
        </w:p>
        <w:p w14:paraId="5FEB3707" w14:textId="5810BAA6" w:rsidR="00783588" w:rsidRDefault="00783588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記入例７】その他（変更</w:t>
          </w:r>
          <w:r w:rsidR="00F802FA">
            <w:rPr>
              <w:rFonts w:hint="eastAsia"/>
            </w:rPr>
            <w:t>契約</w:t>
          </w:r>
          <w:r>
            <w:rPr>
              <w:rFonts w:hint="eastAsia"/>
            </w:rPr>
            <w:t>に伴う追加払いの均等分割払い）</w:t>
          </w:r>
        </w:p>
        <w:p w14:paraId="4DE791A9" w14:textId="18D9F304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</w:t>
          </w:r>
          <w:r w:rsidR="00783588">
            <w:rPr>
              <w:rFonts w:hint="eastAsia"/>
            </w:rPr>
            <w:t>８</w:t>
          </w:r>
          <w:r>
            <w:t>】</w:t>
          </w:r>
          <w:r>
            <w:rPr>
              <w:rFonts w:hint="eastAsia"/>
            </w:rPr>
            <w:t>その他</w:t>
          </w:r>
          <w:r>
            <w:t>（均等分割払い＋変更</w:t>
          </w:r>
          <w:r w:rsidR="00F802FA">
            <w:t>契約</w:t>
          </w:r>
          <w:r>
            <w:t>に伴う</w:t>
          </w:r>
          <w:r>
            <w:rPr>
              <w:rFonts w:hint="eastAsia"/>
            </w:rPr>
            <w:t>追加</w:t>
          </w:r>
          <w:r>
            <w:t>払い）</w:t>
          </w:r>
        </w:p>
        <w:p w14:paraId="2986253F" w14:textId="2EBDB638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 w:rsidR="00783588">
            <w:t>記入例</w:t>
          </w:r>
          <w:r w:rsidR="00783588">
            <w:rPr>
              <w:rFonts w:hint="eastAsia"/>
            </w:rPr>
            <w:t>９</w:t>
          </w:r>
          <w:r>
            <w:t>】その他（均等分割払い</w:t>
          </w:r>
          <w:r>
            <w:rPr>
              <w:rFonts w:hint="eastAsia"/>
            </w:rPr>
            <w:t>－変更</w:t>
          </w:r>
          <w:r w:rsidR="00F802FA">
            <w:t>契約</w:t>
          </w:r>
          <w:r>
            <w:rPr>
              <w:rFonts w:hint="eastAsia"/>
            </w:rPr>
            <w:t>に</w:t>
          </w:r>
          <w:r>
            <w:t>伴う減額）</w:t>
          </w:r>
        </w:p>
        <w:p w14:paraId="06DFA2EF" w14:textId="401FA18C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 w:rsidR="00783588">
            <w:t>記入例</w:t>
          </w:r>
          <w:r w:rsidR="00F2685D">
            <w:rPr>
              <w:rFonts w:hint="eastAsia"/>
            </w:rPr>
            <w:t>１０</w:t>
          </w:r>
          <w:r>
            <w:t>】その他（</w:t>
          </w:r>
          <w:r>
            <w:rPr>
              <w:rFonts w:hint="eastAsia"/>
            </w:rPr>
            <w:t>均等</w:t>
          </w:r>
          <w:r>
            <w:t>分割払い</w:t>
          </w:r>
          <w:r>
            <w:rPr>
              <w:rFonts w:hint="eastAsia"/>
            </w:rPr>
            <w:t>－翌年度</w:t>
          </w:r>
          <w:r>
            <w:t>繰越</w:t>
          </w:r>
          <w:r>
            <w:rPr>
              <w:rFonts w:hint="eastAsia"/>
            </w:rPr>
            <w:t>分）</w:t>
          </w:r>
        </w:p>
        <w:p w14:paraId="4DA3999E" w14:textId="05ADDD07" w:rsidR="008F558F" w:rsidRDefault="008F558F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１１】その他（</w:t>
          </w:r>
          <w:r w:rsidR="002671EA">
            <w:rPr>
              <w:rFonts w:hint="eastAsia"/>
            </w:rPr>
            <w:t>均等分割払い・</w:t>
          </w:r>
          <w:r w:rsidR="0042763C">
            <w:rPr>
              <w:rFonts w:hint="eastAsia"/>
            </w:rPr>
            <w:t>前年度</w:t>
          </w:r>
          <w:r w:rsidR="0042763C">
            <w:t>からの繰越分）</w:t>
          </w:r>
        </w:p>
        <w:p w14:paraId="42FFAB72" w14:textId="77777777" w:rsidR="00C536DB" w:rsidRDefault="00C536DB" w:rsidP="00C536DB">
          <w:pPr>
            <w:ind w:left="630"/>
          </w:pPr>
        </w:p>
        <w:p w14:paraId="21E2DC1B" w14:textId="6B6947DF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t>第</w:t>
          </w:r>
          <w:r>
            <w:t>1</w:t>
          </w:r>
          <w:r>
            <w:t>四半期：</w:t>
          </w:r>
          <w:r>
            <w:t>4</w:t>
          </w:r>
          <w:r>
            <w:t>月～</w:t>
          </w:r>
          <w:r>
            <w:t>6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57DD162B" w14:textId="4947FF86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四半期</w:t>
          </w:r>
          <w:r>
            <w:t>：</w:t>
          </w:r>
          <w:r>
            <w:t>7</w:t>
          </w:r>
          <w:r>
            <w:t>月</w:t>
          </w:r>
          <w:r>
            <w:rPr>
              <w:rFonts w:hint="eastAsia"/>
            </w:rPr>
            <w:t>～</w:t>
          </w:r>
          <w:r>
            <w:t>9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1A42E998" w14:textId="4066F4DF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3</w:t>
          </w:r>
          <w:r>
            <w:rPr>
              <w:rFonts w:hint="eastAsia"/>
            </w:rPr>
            <w:t>四半期</w:t>
          </w:r>
          <w:r>
            <w:t>：</w:t>
          </w:r>
          <w:r>
            <w:t>10</w:t>
          </w:r>
          <w:r>
            <w:t>月</w:t>
          </w:r>
          <w:r>
            <w:rPr>
              <w:rFonts w:hint="eastAsia"/>
            </w:rPr>
            <w:t>～</w:t>
          </w:r>
          <w:r>
            <w:t>12</w:t>
          </w:r>
          <w:r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6735C535" w14:textId="101F90E2" w:rsidR="00E87BE6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>四半期</w:t>
          </w:r>
          <w:r>
            <w:t>：</w:t>
          </w:r>
          <w:r>
            <w:t>1</w:t>
          </w:r>
          <w:r>
            <w:t>月～</w:t>
          </w:r>
          <w:r>
            <w:t>3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1A504248" w14:textId="77777777" w:rsidR="00B7023C" w:rsidRDefault="00B7023C" w:rsidP="00C536DB">
          <w:pPr>
            <w:ind w:left="630"/>
          </w:pPr>
        </w:p>
        <w:p w14:paraId="384ADD9C" w14:textId="77777777" w:rsidR="009E1EFF" w:rsidRPr="003A595C" w:rsidRDefault="009E1EFF" w:rsidP="00C536DB">
          <w:pPr>
            <w:ind w:left="630"/>
          </w:pPr>
        </w:p>
        <w:p w14:paraId="623F87BB" w14:textId="2A4C459C" w:rsidR="00C536DB" w:rsidRPr="00C536DB" w:rsidRDefault="0042763C" w:rsidP="002B70AC">
          <w:pPr>
            <w:rPr>
              <w:b/>
            </w:rPr>
          </w:pPr>
          <w:r>
            <w:rPr>
              <w:rFonts w:hint="eastAsia"/>
              <w:b/>
            </w:rPr>
            <w:t>Ｐ１２</w:t>
          </w:r>
          <w:r w:rsidR="00C536DB" w:rsidRPr="00C536DB">
            <w:rPr>
              <w:rFonts w:hint="eastAsia"/>
              <w:b/>
            </w:rPr>
            <w:t>：請求書（経理様式Ａ－４）</w:t>
          </w:r>
        </w:p>
        <w:p w14:paraId="2E03ABC3" w14:textId="7293E5C4" w:rsidR="00D705E9" w:rsidRPr="00D705E9" w:rsidRDefault="002B70A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請求書（経理様式Ａ－４）ブランクシート</w:t>
          </w:r>
        </w:p>
        <w:p w14:paraId="319E20EA" w14:textId="5DD1ED25" w:rsidR="00BE6613" w:rsidRPr="00BE6613" w:rsidRDefault="00BE6613" w:rsidP="00BE6613">
          <w:pPr>
            <w:jc w:val="center"/>
            <w:rPr>
              <w:sz w:val="36"/>
              <w:szCs w:val="36"/>
            </w:rPr>
          </w:pPr>
        </w:p>
        <w:p w14:paraId="700C093A" w14:textId="77777777" w:rsidR="00BE6613" w:rsidRDefault="00BE6613">
          <w:pPr>
            <w:widowControl/>
            <w:jc w:val="left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/>
              <w:sz w:val="20"/>
              <w:szCs w:val="20"/>
            </w:rPr>
            <w:br w:type="page"/>
          </w:r>
        </w:p>
        <w:p w14:paraId="5634F1D7" w14:textId="198519A0" w:rsidR="00BE6613" w:rsidRDefault="00C44DED">
          <w:pPr>
            <w:widowControl/>
            <w:jc w:val="left"/>
            <w:rPr>
              <w:rFonts w:ascii="ＭＳ 明朝" w:hAnsi="ＭＳ 明朝"/>
              <w:sz w:val="20"/>
              <w:szCs w:val="20"/>
            </w:rPr>
          </w:pPr>
        </w:p>
      </w:sdtContent>
    </w:sdt>
    <w:p w14:paraId="4D3A9E0F" w14:textId="77777777" w:rsidR="003A0B1B" w:rsidRPr="00655680" w:rsidRDefault="003A0B1B" w:rsidP="00B261B9">
      <w:pPr>
        <w:ind w:firstLineChars="200" w:firstLine="400"/>
        <w:rPr>
          <w:rFonts w:ascii="ＭＳ 明朝" w:hAnsi="ＭＳ 明朝"/>
          <w:sz w:val="20"/>
          <w:szCs w:val="20"/>
        </w:rPr>
        <w:sectPr w:rsidR="003A0B1B" w:rsidRPr="00655680" w:rsidSect="00BE6613">
          <w:headerReference w:type="default" r:id="rId8"/>
          <w:pgSz w:w="11906" w:h="16838" w:code="9"/>
          <w:pgMar w:top="1247" w:right="1077" w:bottom="1247" w:left="1077" w:header="454" w:footer="567" w:gutter="0"/>
          <w:pgNumType w:start="0"/>
          <w:cols w:space="425"/>
          <w:titlePg/>
          <w:docGrid w:type="lines" w:linePitch="360"/>
        </w:sectPr>
      </w:pPr>
    </w:p>
    <w:p w14:paraId="6B2F08B6" w14:textId="1256116F" w:rsidR="001D286D" w:rsidRPr="00655680" w:rsidRDefault="001D286D" w:rsidP="001D286D">
      <w:pPr>
        <w:jc w:val="lef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（経理様式Ａ－４）</w:t>
      </w:r>
    </w:p>
    <w:p w14:paraId="066E0D5B" w14:textId="0EF25230" w:rsidR="001D286D" w:rsidRPr="00FC3D36" w:rsidRDefault="000E060D" w:rsidP="001D286D">
      <w:pPr>
        <w:wordWrap w:val="0"/>
        <w:jc w:val="right"/>
        <w:rPr>
          <w:rFonts w:ascii="ＭＳ 明朝" w:hAnsi="ＭＳ 明朝"/>
          <w:color w:val="FF0000"/>
        </w:rPr>
      </w:pPr>
      <w:r>
        <w:rPr>
          <w:rFonts w:ascii="ＭＳ 明朝" w:hAnsi="ＭＳ 明朝"/>
          <w:color w:val="FF0000"/>
        </w:rPr>
        <w:t>1</w:t>
      </w:r>
      <w:r w:rsidR="00FE268E">
        <w:rPr>
          <w:rFonts w:ascii="ＭＳ 明朝" w:hAnsi="ＭＳ 明朝" w:hint="eastAsia"/>
          <w:color w:val="FF0000"/>
        </w:rPr>
        <w:t>8</w:t>
      </w:r>
      <w:r w:rsidR="00FC3D36" w:rsidRPr="00FC3D36">
        <w:rPr>
          <w:rFonts w:ascii="ＭＳ 明朝" w:hAnsi="ＭＳ 明朝"/>
          <w:color w:val="FF0000"/>
        </w:rPr>
        <w:t>ae0101001h0001</w:t>
      </w:r>
    </w:p>
    <w:p w14:paraId="47030A70" w14:textId="17BBC238" w:rsidR="001D286D" w:rsidRPr="00655680" w:rsidRDefault="001D286D" w:rsidP="001D286D">
      <w:pPr>
        <w:jc w:val="righ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平成</w:t>
      </w:r>
      <w:r w:rsidR="00FE268E">
        <w:rPr>
          <w:rFonts w:ascii="ＭＳ 明朝" w:hAnsi="ＭＳ 明朝" w:hint="eastAsia"/>
          <w:color w:val="FF0000"/>
        </w:rPr>
        <w:t>３０</w:t>
      </w:r>
      <w:r w:rsidRPr="00655680">
        <w:rPr>
          <w:rFonts w:ascii="ＭＳ 明朝" w:hAnsi="ＭＳ 明朝" w:hint="eastAsia"/>
          <w:lang w:eastAsia="zh-TW"/>
        </w:rPr>
        <w:t>年</w:t>
      </w:r>
      <w:r w:rsidR="00A20251">
        <w:rPr>
          <w:rFonts w:ascii="ＭＳ 明朝" w:hAnsi="ＭＳ 明朝" w:hint="eastAsia"/>
          <w:color w:val="FF0000"/>
        </w:rPr>
        <w:t>５</w:t>
      </w:r>
      <w:r w:rsidRPr="00655680">
        <w:rPr>
          <w:rFonts w:ascii="ＭＳ 明朝" w:hAnsi="ＭＳ 明朝" w:hint="eastAsia"/>
          <w:lang w:eastAsia="zh-TW"/>
        </w:rPr>
        <w:t>月</w:t>
      </w:r>
      <w:r w:rsidR="00A20251">
        <w:rPr>
          <w:rFonts w:ascii="ＭＳ 明朝" w:hAnsi="ＭＳ 明朝" w:hint="eastAsia"/>
          <w:color w:val="FF0000"/>
        </w:rPr>
        <w:t>１</w:t>
      </w:r>
      <w:r w:rsidRPr="00655680">
        <w:rPr>
          <w:rFonts w:ascii="ＭＳ 明朝" w:hAnsi="ＭＳ 明朝" w:hint="eastAsia"/>
          <w:lang w:eastAsia="zh-TW"/>
        </w:rPr>
        <w:t>日</w:t>
      </w:r>
    </w:p>
    <w:p w14:paraId="7DC148B5" w14:textId="77777777" w:rsidR="00C44DED" w:rsidRDefault="00492E98" w:rsidP="001D286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="001D286D" w:rsidRPr="00655680">
        <w:rPr>
          <w:rFonts w:ascii="ＭＳ 明朝" w:hAnsi="ＭＳ 明朝" w:hint="eastAsia"/>
          <w:lang w:eastAsia="zh-TW"/>
        </w:rPr>
        <w:t>日本医療研究開発機構</w:t>
      </w:r>
    </w:p>
    <w:p w14:paraId="5336C3E0" w14:textId="088DF26F" w:rsidR="001D286D" w:rsidRPr="00655680" w:rsidRDefault="00C44DED" w:rsidP="001D286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1D286D" w:rsidRPr="00655680">
        <w:rPr>
          <w:rFonts w:ascii="ＭＳ 明朝" w:hAnsi="ＭＳ 明朝" w:hint="eastAsia"/>
          <w:lang w:eastAsia="zh-TW"/>
        </w:rPr>
        <w:t xml:space="preserve">　殿</w:t>
      </w:r>
    </w:p>
    <w:p w14:paraId="7705437C" w14:textId="760E292D" w:rsidR="001D286D" w:rsidRPr="00655680" w:rsidRDefault="001D286D" w:rsidP="001D286D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="00F14F4A" w:rsidRPr="00655680">
        <w:rPr>
          <w:rFonts w:hint="eastAsia"/>
        </w:rPr>
        <w:t>支払請求に</w:t>
      </w:r>
      <w:r w:rsidR="00F14F4A" w:rsidRPr="00655680">
        <w:t>権限を有する</w:t>
      </w:r>
      <w:r w:rsidR="00F14F4A"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655680" w:rsidRPr="00655680" w14:paraId="0CD88279" w14:textId="77777777" w:rsidTr="00AB426E">
        <w:tc>
          <w:tcPr>
            <w:tcW w:w="1267" w:type="dxa"/>
            <w:shd w:val="clear" w:color="auto" w:fill="auto"/>
          </w:tcPr>
          <w:p w14:paraId="34592747" w14:textId="77777777" w:rsidR="001D286D" w:rsidRPr="00655680" w:rsidRDefault="001D286D" w:rsidP="00AB426E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B449D64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256F3EB" w14:textId="06C39DAD" w:rsidR="001D286D" w:rsidRPr="00FC3D36" w:rsidRDefault="00FC3D36" w:rsidP="00AB426E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655680" w:rsidRPr="00655680" w14:paraId="77D8D92C" w14:textId="77777777" w:rsidTr="00AB426E">
        <w:tc>
          <w:tcPr>
            <w:tcW w:w="1267" w:type="dxa"/>
            <w:shd w:val="clear" w:color="auto" w:fill="auto"/>
          </w:tcPr>
          <w:p w14:paraId="6912186C" w14:textId="77777777" w:rsidR="001D286D" w:rsidRPr="00655680" w:rsidRDefault="001D286D" w:rsidP="00AB426E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63FD779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A3A40E9" w14:textId="5B7C2A3C" w:rsidR="001D286D" w:rsidRPr="00FC3D36" w:rsidRDefault="00FC3D36" w:rsidP="00AB426E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D1CB5" wp14:editId="36128360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5EB6EA" w14:textId="194978E3" w:rsidR="008F558F" w:rsidRPr="00FC3D36" w:rsidRDefault="008F558F" w:rsidP="00FC3D3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6D1CB5" id="角丸四角形 1" o:spid="_x0000_s1026" style="position:absolute;left:0;text-align:left;margin-left:135.9pt;margin-top:4.4pt;width:54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" fillcolor="white [3212]" strokecolor="red" strokeweight="1.25pt">
                      <v:stroke joinstyle="miter"/>
                      <v:textbox>
                        <w:txbxContent>
                          <w:p w14:paraId="745EB6EA" w14:textId="194978E3" w:rsidR="008F558F" w:rsidRPr="00FC3D36" w:rsidRDefault="008F558F" w:rsidP="00FC3D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1D286D" w:rsidRPr="00655680" w14:paraId="41FADB9F" w14:textId="77777777" w:rsidTr="00AB426E">
        <w:tc>
          <w:tcPr>
            <w:tcW w:w="1267" w:type="dxa"/>
            <w:shd w:val="clear" w:color="auto" w:fill="auto"/>
          </w:tcPr>
          <w:p w14:paraId="55106578" w14:textId="77777777" w:rsidR="001D286D" w:rsidRPr="00655680" w:rsidRDefault="001D286D" w:rsidP="00AB426E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111896D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8D21CD3" w14:textId="5CDA7F02" w:rsidR="001D286D" w:rsidRPr="00FC3D36" w:rsidRDefault="00FC3D36" w:rsidP="00AB426E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FA898CE" w14:textId="21F59182" w:rsidR="001D286D" w:rsidRPr="00655680" w:rsidRDefault="001D286D" w:rsidP="00AB426E">
            <w:r w:rsidRPr="00655680">
              <w:rPr>
                <w:rFonts w:hint="eastAsia"/>
              </w:rPr>
              <w:t>印</w:t>
            </w:r>
          </w:p>
        </w:tc>
      </w:tr>
    </w:tbl>
    <w:p w14:paraId="4FC832DC" w14:textId="64BF8C97" w:rsidR="001D286D" w:rsidRP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E54026E" w14:textId="77777777" w:rsidR="001D286D" w:rsidRPr="00655680" w:rsidRDefault="001D286D" w:rsidP="001D286D">
      <w:pPr>
        <w:jc w:val="center"/>
        <w:rPr>
          <w:rFonts w:ascii="ＭＳ 明朝" w:hAnsi="ＭＳ 明朝"/>
          <w:sz w:val="32"/>
          <w:lang w:eastAsia="zh-TW"/>
        </w:rPr>
      </w:pPr>
      <w:r w:rsidRPr="00655680">
        <w:rPr>
          <w:rFonts w:ascii="ＭＳ 明朝" w:hAnsi="ＭＳ 明朝" w:hint="eastAsia"/>
          <w:sz w:val="32"/>
          <w:lang w:eastAsia="zh-TW"/>
        </w:rPr>
        <w:t>請　求　書</w:t>
      </w:r>
    </w:p>
    <w:p w14:paraId="5BECA07E" w14:textId="5AF42EB8" w:rsidR="008076F4" w:rsidRPr="008076F4" w:rsidRDefault="008076F4" w:rsidP="008076F4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 w:rsidR="009C6B28"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 w:rsidR="009C6B28"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="007514EE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07EE0E01" w14:textId="77777777" w:rsidR="001D286D" w:rsidRPr="008076F4" w:rsidRDefault="001D286D" w:rsidP="001D286D">
      <w:pPr>
        <w:rPr>
          <w:rFonts w:ascii="ＭＳ 明朝" w:hAnsi="ＭＳ 明朝"/>
          <w:lang w:eastAsia="zh-TW"/>
        </w:rPr>
      </w:pPr>
    </w:p>
    <w:p w14:paraId="529C003F" w14:textId="05C370E8" w:rsidR="001D286D" w:rsidRPr="00655680" w:rsidRDefault="001D286D" w:rsidP="001D286D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 w:rsidR="00D401DD">
        <w:rPr>
          <w:rFonts w:ascii="ＭＳ 明朝" w:hAnsi="ＭＳ 明朝" w:hint="eastAsia"/>
          <w:color w:val="FF0000"/>
          <w:sz w:val="28"/>
        </w:rPr>
        <w:t>25</w:t>
      </w:r>
      <w:r w:rsidR="00FC3D36" w:rsidRPr="00FC3D36">
        <w:rPr>
          <w:rFonts w:ascii="ＭＳ 明朝" w:hAnsi="ＭＳ 明朝" w:hint="eastAsia"/>
          <w:color w:val="FF0000"/>
          <w:sz w:val="28"/>
        </w:rPr>
        <w:t>,000,00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45C26074" w14:textId="6E85FFB8" w:rsidR="001D286D" w:rsidRPr="00655680" w:rsidRDefault="001D286D" w:rsidP="001D286D">
      <w:pPr>
        <w:jc w:val="center"/>
        <w:rPr>
          <w:rFonts w:ascii="ＭＳ 明朝" w:hAnsi="ＭＳ 明朝"/>
        </w:rPr>
      </w:pPr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655680">
        <w:rPr>
          <w:rFonts w:ascii="ＭＳ 明朝" w:hAnsi="ＭＳ 明朝" w:cs="MS-Mincho" w:hint="eastAsia"/>
          <w:kern w:val="0"/>
        </w:rPr>
        <w:t>）</w:t>
      </w:r>
    </w:p>
    <w:p w14:paraId="4CFB2DBD" w14:textId="478494A8" w:rsidR="001D286D" w:rsidRPr="00655680" w:rsidRDefault="001D286D" w:rsidP="001D286D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55680" w:rsidRPr="002A627D" w14:paraId="66781F8E" w14:textId="77777777" w:rsidTr="002A627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35B28D7" w14:textId="77777777" w:rsidR="00942BFF" w:rsidRPr="002A627D" w:rsidRDefault="001D286D" w:rsidP="00942BFF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5B167F34" w14:textId="18B744AB" w:rsidR="001D286D" w:rsidRPr="002A627D" w:rsidRDefault="00B7023C" w:rsidP="00942BFF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="00942BFF"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91ADC0A" w14:textId="0F50172A" w:rsidR="001D286D" w:rsidRPr="00E87BE6" w:rsidRDefault="00B7023C" w:rsidP="00E87BE6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</w:t>
            </w:r>
            <w:r w:rsidR="00E87BE6"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及び</w:t>
            </w:r>
            <w:r w:rsidR="00E87BE6"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655680" w:rsidRPr="00655680" w14:paraId="36B1985D" w14:textId="77777777" w:rsidTr="00996B36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95F8612" w14:textId="77777777" w:rsidR="001D286D" w:rsidRPr="00655680" w:rsidRDefault="001D286D" w:rsidP="00942BFF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0A72134" w14:textId="22548F85" w:rsidR="001D286D" w:rsidRPr="00655680" w:rsidRDefault="002A627D" w:rsidP="00AB426E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C45BF4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655680" w:rsidRPr="00655680" w14:paraId="00BF57D3" w14:textId="77777777" w:rsidTr="00996B36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62F04C5" w14:textId="77777777" w:rsidR="001D286D" w:rsidRPr="00655680" w:rsidRDefault="001D286D" w:rsidP="00942BF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655680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64D6E35D" w14:textId="77777777" w:rsidR="001D286D" w:rsidRPr="00655680" w:rsidRDefault="001D286D" w:rsidP="00942BFF">
            <w:pPr>
              <w:jc w:val="distribute"/>
              <w:rPr>
                <w:lang w:eastAsia="zh-CN"/>
              </w:rPr>
            </w:pPr>
            <w:r w:rsidRPr="00655680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2DD52E9" w14:textId="5761F804" w:rsidR="001D286D" w:rsidRPr="00655680" w:rsidRDefault="002A627D" w:rsidP="00AB426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F28F014" wp14:editId="6E35DB32">
                      <wp:simplePos x="0" y="0"/>
                      <wp:positionH relativeFrom="page">
                        <wp:posOffset>1343025</wp:posOffset>
                      </wp:positionH>
                      <wp:positionV relativeFrom="paragraph">
                        <wp:posOffset>156210</wp:posOffset>
                      </wp:positionV>
                      <wp:extent cx="3305175" cy="28575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836EF" w14:textId="09F80EB5" w:rsidR="008F558F" w:rsidRPr="002A627D" w:rsidRDefault="008F558F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8F0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05.75pt;margin-top:12.3pt;width:260.2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" filled="f" stroked="f">
                      <v:textbox>
                        <w:txbxContent>
                          <w:p w14:paraId="4C6836EF" w14:textId="09F80EB5" w:rsidR="008F558F" w:rsidRPr="002A627D" w:rsidRDefault="008F55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86D" w:rsidRPr="00655680">
              <w:rPr>
                <w:rFonts w:hint="eastAsia"/>
              </w:rPr>
              <w:t>所属：</w:t>
            </w:r>
            <w:r>
              <w:rPr>
                <w:rFonts w:hint="eastAsia"/>
                <w:color w:val="FF0000"/>
              </w:rPr>
              <w:t>○○研究室</w:t>
            </w:r>
            <w:r w:rsidR="001D286D" w:rsidRPr="00655680">
              <w:t xml:space="preserve">　　　　　　　　　　</w:t>
            </w:r>
            <w:r w:rsidR="001D286D" w:rsidRPr="00655680">
              <w:rPr>
                <w:rFonts w:hint="eastAsia"/>
              </w:rPr>
              <w:t>役職</w:t>
            </w:r>
            <w:r w:rsidR="001D286D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F10D33" w:rsidRPr="00F10D33">
              <w:rPr>
                <w:rFonts w:hint="eastAsia"/>
                <w:color w:val="FF0000"/>
              </w:rPr>
              <w:t>長</w:t>
            </w:r>
          </w:p>
          <w:p w14:paraId="1FC26C3E" w14:textId="3B3CCEC5" w:rsidR="001D286D" w:rsidRPr="00655680" w:rsidRDefault="001D286D" w:rsidP="002A627D">
            <w:r w:rsidRPr="00655680">
              <w:rPr>
                <w:rFonts w:hint="eastAsia"/>
              </w:rPr>
              <w:t>氏名：</w:t>
            </w:r>
            <w:r w:rsidR="00F10D33">
              <w:rPr>
                <w:rFonts w:hint="eastAsia"/>
                <w:color w:val="FF0000"/>
              </w:rPr>
              <w:t>△△　□□</w:t>
            </w:r>
            <w:r w:rsidR="002A627D">
              <w:rPr>
                <w:rFonts w:hint="eastAsia"/>
                <w:color w:val="FF0000"/>
              </w:rPr>
              <w:t xml:space="preserve">　</w:t>
            </w:r>
          </w:p>
        </w:tc>
      </w:tr>
    </w:tbl>
    <w:p w14:paraId="5C9C8A37" w14:textId="7C4613D1" w:rsidR="00AB426E" w:rsidRPr="00655680" w:rsidRDefault="00C44DED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5954655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F10D33" w:rsidRPr="00F10D3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0B6C9D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0B6C9D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0B6C9D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0B6C9D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A86B3E" w:rsidRPr="00A20251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0897378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D401DD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D401D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5472549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A53D9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A53D9" w:rsidRPr="00D401DD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7872888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7F7F50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7F7F50" w:rsidRPr="00D401DD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7F7F50" w:rsidRPr="00D401DD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7F7F50" w:rsidRPr="00D401D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1180997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94491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74446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2D89B080" w14:textId="037F6D9D" w:rsidR="000B6C9D" w:rsidRPr="00655680" w:rsidRDefault="00C44DED" w:rsidP="007F7F5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677138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2BFF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1734C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増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額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B1734C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2901686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2BFF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5017830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09094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第</w:t>
      </w:r>
      <w:r w:rsidR="007F7F50" w:rsidRPr="00655680">
        <w:rPr>
          <w:rFonts w:ascii="ＭＳ 明朝" w:hAnsi="ＭＳ 明朝" w:cs="ＭＳ 明朝"/>
          <w:sz w:val="18"/>
          <w:szCs w:val="18"/>
        </w:rPr>
        <w:t>１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10995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598070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517522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40344E14" w14:textId="1264E27A" w:rsidR="007F7F50" w:rsidRPr="00655680" w:rsidRDefault="00C44DED" w:rsidP="007F7F5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62887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6768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1734C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減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額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B1734C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449122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737363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32187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第</w:t>
      </w:r>
      <w:r w:rsidR="007F7F50" w:rsidRPr="00655680">
        <w:rPr>
          <w:rFonts w:ascii="ＭＳ 明朝" w:hAnsi="ＭＳ 明朝" w:cs="ＭＳ 明朝"/>
          <w:sz w:val="18"/>
          <w:szCs w:val="18"/>
        </w:rPr>
        <w:t>１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3093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444386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737039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4E0D8B26" w14:textId="77777777" w:rsidR="000B6C9D" w:rsidRPr="00655680" w:rsidRDefault="000B6C9D" w:rsidP="001D286D">
      <w:pPr>
        <w:ind w:firstLine="210"/>
        <w:rPr>
          <w:rFonts w:ascii="ＭＳ 明朝" w:hAnsi="ＭＳ 明朝"/>
        </w:rPr>
      </w:pPr>
    </w:p>
    <w:p w14:paraId="127E5EBF" w14:textId="7751CEB0" w:rsidR="001D286D" w:rsidRPr="00655680" w:rsidRDefault="001D286D" w:rsidP="001D286D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655680" w:rsidRPr="00655680" w14:paraId="24CB0B93" w14:textId="77777777" w:rsidTr="00996B3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29BAF5C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9A321CF" w14:textId="2AA8E8AF" w:rsidR="00650329" w:rsidRPr="00655680" w:rsidRDefault="00F10D33" w:rsidP="00AB426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54BD52" w14:textId="77777777" w:rsidR="00650329" w:rsidRPr="00655680" w:rsidRDefault="00650329" w:rsidP="00AB426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EFB254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1991B8E" w14:textId="20655FF2" w:rsidR="00650329" w:rsidRPr="00655680" w:rsidRDefault="00F10D33" w:rsidP="00AB426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C2E4A9" w14:textId="77777777" w:rsidR="00650329" w:rsidRPr="00F10D33" w:rsidRDefault="00650329" w:rsidP="00AB426E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655680" w:rsidRPr="00655680" w14:paraId="346C02B8" w14:textId="77777777" w:rsidTr="00996B3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C87DAA0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DAE5E6" w14:textId="77777777" w:rsidR="00650329" w:rsidRPr="00655680" w:rsidRDefault="00650329" w:rsidP="00AB426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B25DC1" w14:textId="77777777" w:rsidR="00650329" w:rsidRPr="00F10D33" w:rsidRDefault="00650329" w:rsidP="00AB426E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C38D9A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1C3AA5" w14:textId="77777777" w:rsidR="00650329" w:rsidRPr="00655680" w:rsidRDefault="00650329" w:rsidP="00AB426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027C6D" w14:textId="77777777" w:rsidR="00650329" w:rsidRPr="00655680" w:rsidRDefault="00650329" w:rsidP="00AB426E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655680" w:rsidRPr="00655680" w14:paraId="00B6ECFA" w14:textId="77777777" w:rsidTr="00996B3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EB10B43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909DF95" w14:textId="77777777" w:rsidR="00650329" w:rsidRPr="00655680" w:rsidRDefault="00650329" w:rsidP="00AB426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D33397" w14:textId="77777777" w:rsidR="00650329" w:rsidRPr="00F10D33" w:rsidRDefault="00650329" w:rsidP="00AB426E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6F073D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7591D8" w14:textId="77777777" w:rsidR="00650329" w:rsidRPr="00655680" w:rsidRDefault="00650329" w:rsidP="00AB426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68C769" w14:textId="77777777" w:rsidR="00650329" w:rsidRPr="00F10D33" w:rsidRDefault="00650329" w:rsidP="00AB426E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655680" w14:paraId="1368ACF5" w14:textId="77777777" w:rsidTr="00996B3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4ADE088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D8B6D3E" w14:textId="53062625" w:rsidR="00650329" w:rsidRPr="00655680" w:rsidRDefault="00C44DED" w:rsidP="00AB426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7422980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0D33"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650329"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650329"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488097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6768"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0329" w:rsidRPr="00655680">
              <w:rPr>
                <w:rFonts w:ascii="ＭＳ 明朝" w:hAnsi="ＭＳ 明朝" w:cs="ＭＳ 明朝"/>
              </w:rPr>
              <w:t xml:space="preserve"> </w:t>
            </w:r>
            <w:r w:rsidR="00650329"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AAC77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E7099E" w14:textId="5CD25F38" w:rsidR="00650329" w:rsidRPr="00655680" w:rsidRDefault="00F10D33" w:rsidP="00AB426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655680" w:rsidRPr="00655680" w14:paraId="31E05AF2" w14:textId="77777777" w:rsidTr="00996B3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1BFF7D4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C93406B" w14:textId="583DE334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81B1423" w14:textId="7ACEFD7A" w:rsidR="00650329" w:rsidRPr="00AA1583" w:rsidRDefault="00F10D33" w:rsidP="00AB426E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 xml:space="preserve">マルマルカブシキガイシャ　ダイヒョウトリシマリヤク　</w:t>
            </w:r>
            <w:r w:rsidR="00AA1583" w:rsidRPr="00AA1583">
              <w:rPr>
                <w:rFonts w:ascii="ＭＳ 明朝" w:hAnsi="ＭＳ 明朝" w:hint="eastAsia"/>
                <w:color w:val="FF0000"/>
              </w:rPr>
              <w:t>ニホン　タロウ</w:t>
            </w:r>
          </w:p>
        </w:tc>
      </w:tr>
      <w:tr w:rsidR="00655680" w:rsidRPr="00655680" w14:paraId="37FAEA32" w14:textId="77777777" w:rsidTr="00996B3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B80B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45A29B8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3E05" w14:textId="1E60A3D1" w:rsidR="00650329" w:rsidRPr="00AA1583" w:rsidRDefault="00AA1583" w:rsidP="00AB426E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29ED2EC1" w14:textId="5BA9BE83" w:rsidR="001D286D" w:rsidRPr="001405F0" w:rsidRDefault="001405F0" w:rsidP="00650329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="001D286D" w:rsidRPr="001405F0">
        <w:rPr>
          <w:rFonts w:ascii="ＭＳ 明朝" w:hAnsi="ＭＳ 明朝"/>
          <w:u w:val="wave"/>
        </w:rPr>
        <w:t>）</w:t>
      </w:r>
      <w:r w:rsidR="001D286D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86D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26F8E874" w14:textId="35FA6A35" w:rsidR="00655680" w:rsidRDefault="00655680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3384876B" w14:textId="2234C0A8" w:rsidR="00655680" w:rsidRPr="004C2112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7E4BEAA2" w14:textId="77777777" w:rsidR="00655680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  <w:sectPr w:rsidR="00655680" w:rsidSect="0089610D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41755617" w14:textId="3281491E" w:rsidR="00655680" w:rsidRPr="00B056CD" w:rsidRDefault="00655680" w:rsidP="006556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D749954" w14:textId="21EC59EC" w:rsidR="00655680" w:rsidRPr="00B056CD" w:rsidRDefault="000E060D" w:rsidP="0065568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FE268E">
        <w:rPr>
          <w:rFonts w:ascii="ＭＳ 明朝" w:hAnsi="ＭＳ 明朝" w:hint="eastAsia"/>
          <w:color w:val="FF0000"/>
        </w:rPr>
        <w:t>8</w:t>
      </w:r>
      <w:r w:rsidR="00C536DB" w:rsidRPr="00FC3D36">
        <w:rPr>
          <w:rFonts w:ascii="ＭＳ 明朝" w:hAnsi="ＭＳ 明朝"/>
          <w:color w:val="FF0000"/>
        </w:rPr>
        <w:t>ae0101001h0001</w:t>
      </w:r>
    </w:p>
    <w:p w14:paraId="0D2B17B7" w14:textId="49689F10" w:rsidR="00655680" w:rsidRPr="00B056CD" w:rsidRDefault="00655680" w:rsidP="0065568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FE268E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="001405F0">
        <w:rPr>
          <w:rFonts w:ascii="ＭＳ 明朝" w:hAnsi="ＭＳ 明朝" w:hint="eastAsia"/>
          <w:color w:val="FF0000"/>
        </w:rPr>
        <w:t>８</w:t>
      </w:r>
      <w:r w:rsidRPr="00B056CD">
        <w:rPr>
          <w:rFonts w:ascii="ＭＳ 明朝" w:hAnsi="ＭＳ 明朝" w:hint="eastAsia"/>
          <w:lang w:eastAsia="zh-TW"/>
        </w:rPr>
        <w:t>月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89A4B6A" w14:textId="77777777" w:rsidR="00C44DED" w:rsidRDefault="00655680" w:rsidP="0065568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ED84789" w14:textId="74343208" w:rsidR="00655680" w:rsidRPr="00C44DED" w:rsidRDefault="00C44DED" w:rsidP="00655680">
      <w:pPr>
        <w:rPr>
          <w:rFonts w:ascii="ＭＳ 明朝" w:eastAsia="PMingLiU" w:hAnsi="ＭＳ 明朝" w:hint="eastAsia"/>
          <w:lang w:eastAsia="zh-TW"/>
        </w:rPr>
      </w:pPr>
      <w:r>
        <w:rPr>
          <w:rFonts w:ascii="ＭＳ 明朝" w:hAnsi="ＭＳ 明朝" w:hint="eastAsia"/>
        </w:rPr>
        <w:t>理事長</w:t>
      </w:r>
      <w:r w:rsidR="00655680" w:rsidRPr="00B056CD">
        <w:rPr>
          <w:rFonts w:ascii="ＭＳ 明朝" w:hAnsi="ＭＳ 明朝" w:hint="eastAsia"/>
          <w:lang w:eastAsia="zh-TW"/>
        </w:rPr>
        <w:t xml:space="preserve">　殿</w:t>
      </w:r>
    </w:p>
    <w:p w14:paraId="0A3D300F" w14:textId="77777777" w:rsidR="00655680" w:rsidRPr="00723C02" w:rsidRDefault="00655680" w:rsidP="00655680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5937DF" w14:paraId="4B9F3108" w14:textId="77777777" w:rsidTr="005937DF">
        <w:tc>
          <w:tcPr>
            <w:tcW w:w="1267" w:type="dxa"/>
            <w:shd w:val="clear" w:color="auto" w:fill="auto"/>
          </w:tcPr>
          <w:p w14:paraId="68696865" w14:textId="77777777" w:rsidR="005937DF" w:rsidRDefault="005937DF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ED6C655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37177AA" w14:textId="326EE32F" w:rsidR="005937DF" w:rsidRDefault="005937DF" w:rsidP="005937DF">
            <w:pPr>
              <w:jc w:val="left"/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5937DF" w14:paraId="2B2A0695" w14:textId="77777777" w:rsidTr="005937DF">
        <w:tc>
          <w:tcPr>
            <w:tcW w:w="1267" w:type="dxa"/>
            <w:shd w:val="clear" w:color="auto" w:fill="auto"/>
          </w:tcPr>
          <w:p w14:paraId="3528D720" w14:textId="77777777" w:rsidR="005937DF" w:rsidRDefault="005937DF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AD1B60C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9A11D46" w14:textId="468A3108" w:rsidR="005937DF" w:rsidRDefault="005937DF" w:rsidP="005937DF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87DF37" wp14:editId="7D8B1C9D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E97436" w14:textId="3BA6325D" w:rsidR="008F558F" w:rsidRPr="00FC3D36" w:rsidRDefault="008F558F" w:rsidP="005937D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87DF37" id="角丸四角形 3" o:spid="_x0000_s1028" style="position:absolute;left:0;text-align:left;margin-left:135.9pt;margin-top:4.4pt;width:54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35E97436" w14:textId="3BA6325D" w:rsidR="008F558F" w:rsidRPr="00FC3D36" w:rsidRDefault="008F558F" w:rsidP="005937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5937DF" w14:paraId="78ED0EC2" w14:textId="77777777" w:rsidTr="005937DF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064B499D" w14:textId="77777777" w:rsidR="005937DF" w:rsidRDefault="005937DF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153CA74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2C5F2005" w14:textId="5CD5B8DB" w:rsidR="005937DF" w:rsidRDefault="005937DF" w:rsidP="005937DF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395C3185" w14:textId="7A177096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0E49DB3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6196F727" w14:textId="0C1FE517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25C17A01" w14:textId="77777777" w:rsidR="008076F4" w:rsidRPr="009C6B28" w:rsidRDefault="008076F4" w:rsidP="008076F4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</w:p>
    <w:p w14:paraId="179F58D2" w14:textId="5283A6BD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D401DD">
        <w:rPr>
          <w:rFonts w:ascii="ＭＳ 明朝" w:hAnsi="ＭＳ 明朝" w:hint="eastAsia"/>
          <w:color w:val="FF0000"/>
          <w:sz w:val="28"/>
        </w:rPr>
        <w:t>30</w:t>
      </w:r>
      <w:r w:rsidR="005937DF" w:rsidRPr="005937DF">
        <w:rPr>
          <w:rFonts w:ascii="ＭＳ 明朝" w:hAnsi="ＭＳ 明朝" w:hint="eastAsia"/>
          <w:color w:val="FF0000"/>
          <w:sz w:val="28"/>
        </w:rPr>
        <w:t>,</w:t>
      </w:r>
      <w:r w:rsidR="00D401DD">
        <w:rPr>
          <w:rFonts w:ascii="ＭＳ 明朝" w:hAnsi="ＭＳ 明朝" w:hint="eastAsia"/>
          <w:color w:val="FF0000"/>
          <w:sz w:val="28"/>
        </w:rPr>
        <w:t>0</w:t>
      </w:r>
      <w:r w:rsidR="005937DF"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571F1C92" w14:textId="77777777" w:rsidR="00655680" w:rsidRPr="00270D4D" w:rsidRDefault="00655680" w:rsidP="006556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5F97F44A" w14:textId="77777777" w:rsidR="00655680" w:rsidRPr="00270D4D" w:rsidRDefault="00655680" w:rsidP="006556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5052EA70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BED2FB9" w14:textId="77777777" w:rsidR="00E87BE6" w:rsidRPr="002A627D" w:rsidRDefault="00E87BE6" w:rsidP="00E87BE6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4BA7FAF6" w14:textId="054CC91E" w:rsidR="00E87BE6" w:rsidRPr="000D4DCA" w:rsidRDefault="00E87BE6" w:rsidP="00E87BE6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6539A4B" w14:textId="610BA938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071B761A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17F8B790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BA6BFDE" w14:textId="275FD275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5937DF" w:rsidRPr="00270D4D" w14:paraId="6828E7F2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38E7DBD" w14:textId="77777777" w:rsidR="005937DF" w:rsidRPr="000D4DCA" w:rsidRDefault="005937DF" w:rsidP="005937D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4C7AA1A3" w14:textId="77777777" w:rsidR="005937DF" w:rsidRPr="000D4DCA" w:rsidRDefault="005937DF" w:rsidP="005937DF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D1CD0EF" w14:textId="559972DC" w:rsidR="005937DF" w:rsidRPr="00655680" w:rsidRDefault="002A627D" w:rsidP="005937D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4935FF6" wp14:editId="1F6F4007">
                      <wp:simplePos x="0" y="0"/>
                      <wp:positionH relativeFrom="page">
                        <wp:posOffset>1276350</wp:posOffset>
                      </wp:positionH>
                      <wp:positionV relativeFrom="paragraph">
                        <wp:posOffset>156210</wp:posOffset>
                      </wp:positionV>
                      <wp:extent cx="3381375" cy="28575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C26F1" w14:textId="68D9AF19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35FF6" id="_x0000_s1029" type="#_x0000_t202" style="position:absolute;left:0;text-align:left;margin-left:100.5pt;margin-top:12.3pt;width:266.2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" filled="f" stroked="f">
                      <v:textbox>
                        <w:txbxContent>
                          <w:p w14:paraId="045C26F1" w14:textId="68D9AF19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937DF" w:rsidRPr="00655680">
              <w:rPr>
                <w:rFonts w:hint="eastAsia"/>
              </w:rPr>
              <w:t>所属：</w:t>
            </w:r>
            <w:r w:rsidR="005937DF"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  <w:r w:rsidR="005937DF" w:rsidRPr="00655680">
              <w:t xml:space="preserve">　　　　　　　　　　</w:t>
            </w:r>
            <w:r w:rsidR="005937DF" w:rsidRPr="00655680">
              <w:rPr>
                <w:rFonts w:hint="eastAsia"/>
              </w:rPr>
              <w:t>役職</w:t>
            </w:r>
            <w:r w:rsidR="005937DF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5937DF" w:rsidRPr="00F10D33">
              <w:rPr>
                <w:rFonts w:hint="eastAsia"/>
                <w:color w:val="FF0000"/>
              </w:rPr>
              <w:t>長</w:t>
            </w:r>
          </w:p>
          <w:p w14:paraId="358270AA" w14:textId="099369B1" w:rsidR="005937DF" w:rsidRPr="000D4DCA" w:rsidRDefault="005937DF" w:rsidP="005937DF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1E58B35A" w14:textId="6043F028" w:rsidR="00655680" w:rsidRPr="005937DF" w:rsidRDefault="00C44DED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7549438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076F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655680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642343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09574452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540206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643284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655680" w:rsidRPr="00A20251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997703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807818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4BE53AC4" w14:textId="77777777" w:rsidR="00655680" w:rsidRPr="005937DF" w:rsidRDefault="00C44DED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036583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9278802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3867176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904624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94257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２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959002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350172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340C5E73" w14:textId="77777777" w:rsidR="00655680" w:rsidRPr="005937DF" w:rsidRDefault="00C44DED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714721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713114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737281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314243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251594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２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834127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69799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5990352C" w14:textId="77777777" w:rsidR="00655680" w:rsidRPr="007361E9" w:rsidRDefault="00655680" w:rsidP="00655680">
      <w:pPr>
        <w:ind w:firstLine="210"/>
        <w:rPr>
          <w:rFonts w:ascii="ＭＳ 明朝" w:hAnsi="ＭＳ 明朝"/>
        </w:rPr>
      </w:pPr>
    </w:p>
    <w:p w14:paraId="0C54B932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937DF" w:rsidRPr="00C23D67" w14:paraId="20C6602E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9516F55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428E440" w14:textId="50BC2068" w:rsidR="005937DF" w:rsidRPr="006B72E5" w:rsidRDefault="005937DF" w:rsidP="005937D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C932F5" w14:textId="1811E6DF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B4B454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76AD65" w14:textId="10B2EA8E" w:rsidR="005937DF" w:rsidRPr="00C23D67" w:rsidRDefault="005937DF" w:rsidP="005937D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E6BBFC" w14:textId="636A89A9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937DF" w:rsidRPr="00C23D67" w14:paraId="648C8D43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5648FF0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DF2D21D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7379FA" w14:textId="09895096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1B44B0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526D7C0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2FA2FC" w14:textId="13B9A7F1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937DF" w:rsidRPr="00C23D67" w14:paraId="234F9A72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F143CDF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7028AE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D563D1" w14:textId="3DC92D46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32324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47EA3A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F19E37" w14:textId="5FFBD46E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937DF" w:rsidRPr="00C23D67" w14:paraId="544E560C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FE4C1A2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5E542DC" w14:textId="105EE57A" w:rsidR="005937DF" w:rsidRPr="00C23D67" w:rsidRDefault="00C44DED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32150028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A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937DF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20912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937DF" w:rsidRPr="005937DF">
              <w:rPr>
                <w:rFonts w:ascii="ＭＳ 明朝" w:hAnsi="ＭＳ 明朝" w:cs="ＭＳ 明朝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2D80E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A67344E" w14:textId="0500C652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937DF" w:rsidRPr="00C23D67" w14:paraId="4081779F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C47EFA9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EC21669" w14:textId="57ABFD1C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E2A931" w14:textId="3F2989DB" w:rsidR="005937DF" w:rsidRPr="00E40B19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937DF" w:rsidRPr="00C23D67" w14:paraId="3C1FFBD3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6D8CB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A47A8E7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798DB" w14:textId="379A6A41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20CA791" w14:textId="0BDBFA20" w:rsidR="00655680" w:rsidRPr="001405F0" w:rsidRDefault="00655680" w:rsidP="00655680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1680C65" w14:textId="77777777" w:rsidR="005937DF" w:rsidRPr="004C2112" w:rsidRDefault="00655680" w:rsidP="005937DF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3FB063EB" w14:textId="77777777" w:rsidR="005937DF" w:rsidRDefault="005937DF" w:rsidP="005937DF">
      <w:pPr>
        <w:ind w:firstLineChars="200" w:firstLine="400"/>
        <w:rPr>
          <w:rFonts w:ascii="ＭＳ 明朝" w:hAnsi="ＭＳ 明朝"/>
          <w:sz w:val="20"/>
          <w:szCs w:val="20"/>
        </w:rPr>
        <w:sectPr w:rsidR="005937DF" w:rsidSect="0089610D">
          <w:headerReference w:type="even" r:id="rId12"/>
          <w:headerReference w:type="default" r:id="rId13"/>
          <w:headerReference w:type="first" r:id="rId14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483B1AEC" w14:textId="77777777" w:rsidR="005937DF" w:rsidRDefault="005937DF" w:rsidP="005937DF">
      <w:pPr>
        <w:jc w:val="left"/>
        <w:rPr>
          <w:rFonts w:ascii="ＭＳ 明朝" w:eastAsia="PMingLiU" w:hAnsi="ＭＳ 明朝"/>
          <w:lang w:eastAsia="zh-TW"/>
        </w:rPr>
      </w:pPr>
    </w:p>
    <w:p w14:paraId="6CF6177E" w14:textId="77777777" w:rsidR="005937DF" w:rsidRPr="00B056CD" w:rsidRDefault="005937DF" w:rsidP="005937DF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37F036E8" w14:textId="6B6B714F" w:rsidR="005937DF" w:rsidRPr="00B056CD" w:rsidRDefault="000E060D" w:rsidP="005937DF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FE268E">
        <w:rPr>
          <w:rFonts w:ascii="ＭＳ 明朝" w:hAnsi="ＭＳ 明朝" w:hint="eastAsia"/>
          <w:color w:val="FF0000"/>
        </w:rPr>
        <w:t>8</w:t>
      </w:r>
      <w:r w:rsidR="00C536DB" w:rsidRPr="00FC3D36">
        <w:rPr>
          <w:rFonts w:ascii="ＭＳ 明朝" w:hAnsi="ＭＳ 明朝"/>
          <w:color w:val="FF0000"/>
        </w:rPr>
        <w:t>ae0101001h0001</w:t>
      </w:r>
    </w:p>
    <w:p w14:paraId="15773F1F" w14:textId="4F499913" w:rsidR="005937DF" w:rsidRPr="00B056CD" w:rsidRDefault="005937DF" w:rsidP="005937DF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ED45C4">
        <w:rPr>
          <w:rFonts w:ascii="ＭＳ 明朝" w:hAnsi="ＭＳ 明朝" w:hint="eastAsia"/>
          <w:color w:val="FF0000"/>
        </w:rPr>
        <w:t>３</w:t>
      </w:r>
      <w:r w:rsidR="008F4CAF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年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月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="00ED45C4">
        <w:rPr>
          <w:rFonts w:ascii="ＭＳ 明朝" w:hAnsi="ＭＳ 明朝" w:hint="eastAsia"/>
          <w:color w:val="FF0000"/>
        </w:rPr>
        <w:t>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11704642" w14:textId="77777777" w:rsidR="00C44DED" w:rsidRDefault="005937DF" w:rsidP="005937DF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68F72FD7" w14:textId="72D23315" w:rsidR="005937DF" w:rsidRPr="00C44DED" w:rsidRDefault="00C44DED" w:rsidP="005937DF">
      <w:pPr>
        <w:rPr>
          <w:rFonts w:ascii="ＭＳ 明朝" w:eastAsia="PMingLiU" w:hAnsi="ＭＳ 明朝" w:hint="eastAsia"/>
          <w:lang w:eastAsia="zh-TW"/>
        </w:rPr>
      </w:pPr>
      <w:r>
        <w:rPr>
          <w:rFonts w:ascii="ＭＳ 明朝" w:hAnsi="ＭＳ 明朝" w:hint="eastAsia"/>
        </w:rPr>
        <w:t>理事長</w:t>
      </w:r>
      <w:r w:rsidR="005937DF" w:rsidRPr="00B056CD">
        <w:rPr>
          <w:rFonts w:ascii="ＭＳ 明朝" w:hAnsi="ＭＳ 明朝" w:hint="eastAsia"/>
          <w:lang w:eastAsia="zh-TW"/>
        </w:rPr>
        <w:t xml:space="preserve">　殿</w:t>
      </w:r>
    </w:p>
    <w:p w14:paraId="6DF32850" w14:textId="51A09288" w:rsidR="005937DF" w:rsidRPr="00723C02" w:rsidRDefault="005937DF" w:rsidP="005937DF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5937DF" w14:paraId="177F1BC4" w14:textId="77777777" w:rsidTr="005937DF">
        <w:tc>
          <w:tcPr>
            <w:tcW w:w="1267" w:type="dxa"/>
            <w:shd w:val="clear" w:color="auto" w:fill="auto"/>
          </w:tcPr>
          <w:p w14:paraId="245E83C5" w14:textId="77777777" w:rsidR="005937DF" w:rsidRDefault="005937DF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8F1D609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50ACFD52" w14:textId="77777777" w:rsidR="005937DF" w:rsidRDefault="005937DF" w:rsidP="005937DF">
            <w:pPr>
              <w:jc w:val="left"/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5937DF" w14:paraId="24AC6CAE" w14:textId="77777777" w:rsidTr="005937DF">
        <w:tc>
          <w:tcPr>
            <w:tcW w:w="1267" w:type="dxa"/>
            <w:shd w:val="clear" w:color="auto" w:fill="auto"/>
          </w:tcPr>
          <w:p w14:paraId="0258F40A" w14:textId="77777777" w:rsidR="005937DF" w:rsidRDefault="005937DF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996E233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C708BB5" w14:textId="77777777" w:rsidR="005937DF" w:rsidRDefault="005937DF" w:rsidP="005937DF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D2DE4" wp14:editId="07E647A4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C9B8C" w14:textId="456D63AA" w:rsidR="008F558F" w:rsidRPr="00FC3D36" w:rsidRDefault="008F558F" w:rsidP="005937D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4D2DE4" id="角丸四角形 6" o:spid="_x0000_s1030" style="position:absolute;left:0;text-align:left;margin-left:135.9pt;margin-top:4.4pt;width:54.75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327C9B8C" w14:textId="456D63AA" w:rsidR="008F558F" w:rsidRPr="00FC3D36" w:rsidRDefault="008F558F" w:rsidP="005937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5937DF" w14:paraId="76C2271E" w14:textId="77777777" w:rsidTr="005937DF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05D22575" w14:textId="77777777" w:rsidR="005937DF" w:rsidRDefault="005937DF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9F3AF9A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4A48654" w14:textId="77777777" w:rsidR="005937DF" w:rsidRDefault="005937DF" w:rsidP="005937DF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1163AB9A" w14:textId="6BFEC549" w:rsidR="005937DF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7BAF69B" w14:textId="77777777" w:rsidR="005937DF" w:rsidRPr="00270D4D" w:rsidRDefault="005937DF" w:rsidP="005937DF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77948B93" w14:textId="48FC170C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1A9372F9" w14:textId="77777777" w:rsidR="005937DF" w:rsidRPr="009C6B28" w:rsidRDefault="005937DF" w:rsidP="005937DF">
      <w:pPr>
        <w:rPr>
          <w:rFonts w:ascii="ＭＳ 明朝" w:hAnsi="ＭＳ 明朝"/>
          <w:lang w:eastAsia="zh-TW"/>
        </w:rPr>
      </w:pPr>
    </w:p>
    <w:p w14:paraId="25AE8C0E" w14:textId="56107A5B" w:rsidR="005937DF" w:rsidRPr="00942BFF" w:rsidRDefault="005937DF" w:rsidP="005937DF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D401DD" w:rsidRPr="00D401DD">
        <w:rPr>
          <w:rFonts w:ascii="ＭＳ 明朝" w:hAnsi="ＭＳ 明朝"/>
          <w:color w:val="FF0000"/>
          <w:sz w:val="28"/>
        </w:rPr>
        <w:t>9,913,44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343FC782" w14:textId="77777777" w:rsidR="005937DF" w:rsidRPr="00270D4D" w:rsidRDefault="005937DF" w:rsidP="005937DF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0DD59893" w14:textId="3A0E17F3" w:rsidR="005937DF" w:rsidRPr="00270D4D" w:rsidRDefault="005937DF" w:rsidP="005937DF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6AEEB2AD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1C632B05" w14:textId="77777777" w:rsidR="00E87BE6" w:rsidRPr="002A627D" w:rsidRDefault="00E87BE6" w:rsidP="00E87BE6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17E96A28" w14:textId="23760F4C" w:rsidR="00E87BE6" w:rsidRPr="000D4DCA" w:rsidRDefault="00E87BE6" w:rsidP="00E87BE6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09A4FA7" w14:textId="05C2F71E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46854B40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2497E2C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87A4A68" w14:textId="2103E7B1" w:rsidR="002A627D" w:rsidRPr="000D4DCA" w:rsidRDefault="002A627D" w:rsidP="002A627D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5937DF" w:rsidRPr="00270D4D" w14:paraId="61492E78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02A4BD6E" w14:textId="77777777" w:rsidR="005937DF" w:rsidRPr="000D4DCA" w:rsidRDefault="005937DF" w:rsidP="005937D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0503DD03" w14:textId="77777777" w:rsidR="005937DF" w:rsidRPr="000D4DCA" w:rsidRDefault="005937DF" w:rsidP="005937DF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0426A7A" w14:textId="5708C541" w:rsidR="005937DF" w:rsidRPr="00655680" w:rsidRDefault="002A627D" w:rsidP="005937D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39B0966" wp14:editId="76C181B0">
                      <wp:simplePos x="0" y="0"/>
                      <wp:positionH relativeFrom="page">
                        <wp:posOffset>1341120</wp:posOffset>
                      </wp:positionH>
                      <wp:positionV relativeFrom="paragraph">
                        <wp:posOffset>184150</wp:posOffset>
                      </wp:positionV>
                      <wp:extent cx="3305175" cy="28575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58AC3" w14:textId="72590E01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B0966" id="_x0000_s1031" type="#_x0000_t202" style="position:absolute;left:0;text-align:left;margin-left:105.6pt;margin-top:14.5pt;width:260.2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" filled="f" stroked="f">
                      <v:textbox>
                        <w:txbxContent>
                          <w:p w14:paraId="3DD58AC3" w14:textId="72590E01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937DF" w:rsidRPr="00655680">
              <w:rPr>
                <w:rFonts w:hint="eastAsia"/>
              </w:rPr>
              <w:t>所属：</w:t>
            </w:r>
            <w:r w:rsidR="005937DF"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  <w:r w:rsidR="005937DF" w:rsidRPr="00655680">
              <w:t xml:space="preserve">　　　　　　　　　　</w:t>
            </w:r>
            <w:r w:rsidR="005937DF" w:rsidRPr="00655680">
              <w:rPr>
                <w:rFonts w:hint="eastAsia"/>
              </w:rPr>
              <w:t>役職</w:t>
            </w:r>
            <w:r w:rsidR="005937DF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5937DF" w:rsidRPr="00F10D33">
              <w:rPr>
                <w:rFonts w:hint="eastAsia"/>
                <w:color w:val="FF0000"/>
              </w:rPr>
              <w:t>長</w:t>
            </w:r>
          </w:p>
          <w:p w14:paraId="0EFB7F24" w14:textId="2BD71E54" w:rsidR="005937DF" w:rsidRPr="000D4DCA" w:rsidRDefault="005937DF" w:rsidP="005937DF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479DB56A" w14:textId="42D1CC4C" w:rsidR="005937DF" w:rsidRPr="005937DF" w:rsidRDefault="00C44DED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5183068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5937DF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5937DF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5937DF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733287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2578949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055715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8541012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20251" w:rsidRPr="00A20251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179635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1491208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5937DF" w:rsidRPr="00ED45C4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084575B5" w14:textId="58AE7D62" w:rsidR="005937DF" w:rsidRPr="005937DF" w:rsidRDefault="00C44DED" w:rsidP="005937DF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77867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>増　額　分</w:t>
      </w:r>
      <w:r w:rsidR="005937DF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5926683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/</w:t>
      </w:r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7995996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943689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965377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06808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451337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４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6BC15E31" w14:textId="77777777" w:rsidR="005937DF" w:rsidRPr="005937DF" w:rsidRDefault="00C44DED" w:rsidP="005937DF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183803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減　額　分</w:t>
      </w:r>
      <w:r w:rsidR="005937DF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25962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801307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748160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80968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6643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44424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４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74477BE7" w14:textId="77777777" w:rsidR="005937DF" w:rsidRPr="007361E9" w:rsidRDefault="005937DF" w:rsidP="005937DF">
      <w:pPr>
        <w:ind w:firstLine="210"/>
        <w:rPr>
          <w:rFonts w:ascii="ＭＳ 明朝" w:hAnsi="ＭＳ 明朝"/>
        </w:rPr>
      </w:pPr>
    </w:p>
    <w:p w14:paraId="756941BA" w14:textId="77777777" w:rsidR="005937DF" w:rsidRPr="00C23D67" w:rsidRDefault="005937DF" w:rsidP="005937DF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937DF" w:rsidRPr="00C23D67" w14:paraId="39AAC8D8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20B83AA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EC6FDC7" w14:textId="77777777" w:rsidR="005937DF" w:rsidRPr="006B72E5" w:rsidRDefault="005937DF" w:rsidP="005937D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302A025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C69829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BC84C3D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219701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937DF" w:rsidRPr="00C23D67" w14:paraId="669B9661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7E7EB3F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38B57D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9761F0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9512BE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0FD0C12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C4CA8F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937DF" w:rsidRPr="00C23D67" w14:paraId="29802CA2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9E4FD8C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0DFDCCB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26382F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460DC8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8BA006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86F55F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937DF" w:rsidRPr="00C23D67" w14:paraId="64B5F037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53D04A4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0E7CD7E" w14:textId="77777777" w:rsidR="005937DF" w:rsidRPr="00C23D67" w:rsidRDefault="00C44DED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6518039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937DF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461779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937DF" w:rsidRPr="005937DF">
              <w:rPr>
                <w:rFonts w:ascii="ＭＳ 明朝" w:hAnsi="ＭＳ 明朝" w:cs="ＭＳ 明朝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2F9F1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FB81F8" w14:textId="77777777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937DF" w:rsidRPr="00C23D67" w14:paraId="4F290A4C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2CD6831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D22DD18" w14:textId="48668EE8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D88AB87" w14:textId="77777777" w:rsidR="005937DF" w:rsidRPr="00E40B19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937DF" w:rsidRPr="00C23D67" w14:paraId="136A6E3B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CDE8C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5729200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7EEA1" w14:textId="77777777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75139BCE" w14:textId="104F825D" w:rsidR="005937DF" w:rsidRPr="001405F0" w:rsidRDefault="005937DF" w:rsidP="005937DF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6DF70C4D" w14:textId="099E467D" w:rsidR="008076F4" w:rsidRDefault="008076F4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6BABFCBE" w14:textId="77777777" w:rsidR="00723C02" w:rsidRDefault="00723C02" w:rsidP="008076F4">
      <w:pPr>
        <w:jc w:val="left"/>
        <w:rPr>
          <w:rFonts w:ascii="ＭＳ 明朝" w:eastAsia="PMingLiU" w:hAnsi="ＭＳ 明朝"/>
          <w:lang w:eastAsia="zh-TW"/>
        </w:rPr>
        <w:sectPr w:rsidR="00723C02" w:rsidSect="0089610D">
          <w:headerReference w:type="even" r:id="rId15"/>
          <w:headerReference w:type="default" r:id="rId16"/>
          <w:headerReference w:type="first" r:id="rId17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2343D029" w14:textId="3DF5DBC3" w:rsidR="008076F4" w:rsidRDefault="007D41D6" w:rsidP="008076F4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eastAsia="PMingLiU" w:hAnsi="ＭＳ 明朝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FC9EE9" wp14:editId="6F9F6A39">
                <wp:simplePos x="0" y="0"/>
                <wp:positionH relativeFrom="margin">
                  <wp:posOffset>1849755</wp:posOffset>
                </wp:positionH>
                <wp:positionV relativeFrom="paragraph">
                  <wp:posOffset>93980</wp:posOffset>
                </wp:positionV>
                <wp:extent cx="2628900" cy="523875"/>
                <wp:effectExtent l="0" t="0" r="19050" b="28575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EBC7F" w14:textId="79588AEF" w:rsidR="007D41D6" w:rsidRPr="007D41D6" w:rsidRDefault="00F23262" w:rsidP="007D41D6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7D41D6" w:rsidRPr="007D41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処理説明書</w:t>
                            </w:r>
                            <w:r w:rsidR="007D41D6" w:rsidRPr="007D41D6">
                              <w:rPr>
                                <w:sz w:val="16"/>
                                <w:szCs w:val="16"/>
                              </w:rPr>
                              <w:t>では「直接経費の額が</w:t>
                            </w:r>
                            <w:r w:rsidR="007D41D6" w:rsidRPr="007D41D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2,000</w:t>
                            </w:r>
                            <w:r w:rsidR="007D41D6" w:rsidRPr="007D41D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万円</w:t>
                            </w:r>
                            <w:r w:rsidR="007D41D6" w:rsidRPr="007D41D6">
                              <w:rPr>
                                <w:sz w:val="16"/>
                                <w:szCs w:val="16"/>
                              </w:rPr>
                              <w:t>以下」</w:t>
                            </w:r>
                            <w:r w:rsidR="007D41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記載しておりますが、</w:t>
                            </w:r>
                            <w:r w:rsidR="007D41D6">
                              <w:rPr>
                                <w:sz w:val="16"/>
                                <w:szCs w:val="16"/>
                              </w:rPr>
                              <w:t>平成</w:t>
                            </w:r>
                            <w:r w:rsidR="007D41D6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="007D41D6">
                              <w:rPr>
                                <w:sz w:val="16"/>
                                <w:szCs w:val="16"/>
                              </w:rPr>
                              <w:t>年度は基準を「</w:t>
                            </w:r>
                            <w:r w:rsidR="007D41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直接経費の額が</w:t>
                            </w:r>
                            <w:r w:rsidR="007D41D6" w:rsidRPr="007D41D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3,000</w:t>
                            </w:r>
                            <w:r w:rsidR="007D41D6" w:rsidRPr="007D41D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万円</w:t>
                            </w:r>
                            <w:r w:rsidR="007D41D6">
                              <w:rPr>
                                <w:sz w:val="16"/>
                                <w:szCs w:val="16"/>
                              </w:rPr>
                              <w:t>以下」と変更します</w:t>
                            </w:r>
                            <w:r w:rsidR="007D41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9EE9" id="テキスト ボックス 194" o:spid="_x0000_s1035" type="#_x0000_t202" style="position:absolute;margin-left:145.65pt;margin-top:7.4pt;width:207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" fillcolor="white [3201]" strokeweight=".5pt">
                <v:textbox>
                  <w:txbxContent>
                    <w:p w14:paraId="30CEBC7F" w14:textId="79588AEF" w:rsidR="007D41D6" w:rsidRPr="007D41D6" w:rsidRDefault="00F23262" w:rsidP="007D41D6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7D41D6" w:rsidRPr="007D41D6">
                        <w:rPr>
                          <w:rFonts w:hint="eastAsia"/>
                          <w:sz w:val="16"/>
                          <w:szCs w:val="16"/>
                        </w:rPr>
                        <w:t>事務処理説明書</w:t>
                      </w:r>
                      <w:r w:rsidR="007D41D6" w:rsidRPr="007D41D6">
                        <w:rPr>
                          <w:sz w:val="16"/>
                          <w:szCs w:val="16"/>
                        </w:rPr>
                        <w:t>では「直接経費の額が</w:t>
                      </w:r>
                      <w:r w:rsidR="007D41D6" w:rsidRPr="007D41D6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2,000</w:t>
                      </w:r>
                      <w:r w:rsidR="007D41D6" w:rsidRPr="007D41D6">
                        <w:rPr>
                          <w:b/>
                          <w:sz w:val="16"/>
                          <w:szCs w:val="16"/>
                          <w:u w:val="single"/>
                        </w:rPr>
                        <w:t>万円</w:t>
                      </w:r>
                      <w:r w:rsidR="007D41D6" w:rsidRPr="007D41D6">
                        <w:rPr>
                          <w:sz w:val="16"/>
                          <w:szCs w:val="16"/>
                        </w:rPr>
                        <w:t>以下」</w:t>
                      </w:r>
                      <w:r w:rsidR="007D41D6">
                        <w:rPr>
                          <w:rFonts w:hint="eastAsia"/>
                          <w:sz w:val="16"/>
                          <w:szCs w:val="16"/>
                        </w:rPr>
                        <w:t>と記載しておりますが、</w:t>
                      </w:r>
                      <w:r w:rsidR="007D41D6">
                        <w:rPr>
                          <w:sz w:val="16"/>
                          <w:szCs w:val="16"/>
                        </w:rPr>
                        <w:t>平成</w:t>
                      </w:r>
                      <w:r w:rsidR="007D41D6">
                        <w:rPr>
                          <w:sz w:val="16"/>
                          <w:szCs w:val="16"/>
                        </w:rPr>
                        <w:t>30</w:t>
                      </w:r>
                      <w:r w:rsidR="007D41D6">
                        <w:rPr>
                          <w:sz w:val="16"/>
                          <w:szCs w:val="16"/>
                        </w:rPr>
                        <w:t>年度は基準を「</w:t>
                      </w:r>
                      <w:r w:rsidR="007D41D6">
                        <w:rPr>
                          <w:rFonts w:hint="eastAsia"/>
                          <w:sz w:val="16"/>
                          <w:szCs w:val="16"/>
                        </w:rPr>
                        <w:t>直接経費の額が</w:t>
                      </w:r>
                      <w:r w:rsidR="007D41D6" w:rsidRPr="007D41D6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3,000</w:t>
                      </w:r>
                      <w:r w:rsidR="007D41D6" w:rsidRPr="007D41D6">
                        <w:rPr>
                          <w:b/>
                          <w:sz w:val="16"/>
                          <w:szCs w:val="16"/>
                          <w:u w:val="single"/>
                        </w:rPr>
                        <w:t>万円</w:t>
                      </w:r>
                      <w:r w:rsidR="007D41D6">
                        <w:rPr>
                          <w:sz w:val="16"/>
                          <w:szCs w:val="16"/>
                        </w:rPr>
                        <w:t>以下」と変更します</w:t>
                      </w:r>
                      <w:r w:rsidR="007D41D6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56CF0" w14:textId="77777777" w:rsidR="008076F4" w:rsidRPr="00B056CD" w:rsidRDefault="008076F4" w:rsidP="008076F4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2E812E4C" w14:textId="7991B664" w:rsidR="008076F4" w:rsidRPr="00B056CD" w:rsidRDefault="000E060D" w:rsidP="008076F4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FE268E">
        <w:rPr>
          <w:rFonts w:ascii="ＭＳ 明朝" w:hAnsi="ＭＳ 明朝" w:hint="eastAsia"/>
          <w:color w:val="FF0000"/>
        </w:rPr>
        <w:t>8</w:t>
      </w:r>
      <w:r w:rsidR="00C536DB" w:rsidRPr="00FC3D36">
        <w:rPr>
          <w:rFonts w:ascii="ＭＳ 明朝" w:hAnsi="ＭＳ 明朝"/>
          <w:color w:val="FF0000"/>
        </w:rPr>
        <w:t>ae0101001h0001</w:t>
      </w:r>
    </w:p>
    <w:p w14:paraId="2CD9DDDF" w14:textId="27FD1CF3" w:rsidR="008076F4" w:rsidRPr="00B056CD" w:rsidRDefault="008076F4" w:rsidP="008076F4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FE268E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="00ED45C4" w:rsidRPr="00ED45C4"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 w:rsidRPr="00A20251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04FE9F6C" w14:textId="77777777" w:rsidR="00C44DED" w:rsidRDefault="008076F4" w:rsidP="008076F4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484678A8" w14:textId="075FEF78" w:rsidR="008076F4" w:rsidRPr="00C44DED" w:rsidRDefault="00C44DED" w:rsidP="008076F4">
      <w:pPr>
        <w:rPr>
          <w:rFonts w:ascii="ＭＳ 明朝" w:eastAsia="PMingLiU" w:hAnsi="ＭＳ 明朝" w:hint="eastAsia"/>
          <w:lang w:eastAsia="zh-TW"/>
        </w:rPr>
      </w:pPr>
      <w:r>
        <w:rPr>
          <w:rFonts w:ascii="ＭＳ 明朝" w:hAnsi="ＭＳ 明朝" w:hint="eastAsia"/>
        </w:rPr>
        <w:t>理事長</w:t>
      </w:r>
      <w:r w:rsidR="008076F4" w:rsidRPr="00B056CD">
        <w:rPr>
          <w:rFonts w:ascii="ＭＳ 明朝" w:hAnsi="ＭＳ 明朝" w:hint="eastAsia"/>
          <w:lang w:eastAsia="zh-TW"/>
        </w:rPr>
        <w:t xml:space="preserve">　殿</w:t>
      </w:r>
    </w:p>
    <w:p w14:paraId="528F9A73" w14:textId="77777777" w:rsidR="008076F4" w:rsidRPr="00723C02" w:rsidRDefault="008076F4" w:rsidP="008076F4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8076F4" w14:paraId="7CCF18FB" w14:textId="77777777" w:rsidTr="002E2D24">
        <w:tc>
          <w:tcPr>
            <w:tcW w:w="1267" w:type="dxa"/>
            <w:shd w:val="clear" w:color="auto" w:fill="auto"/>
          </w:tcPr>
          <w:p w14:paraId="6A250A50" w14:textId="77777777" w:rsidR="008076F4" w:rsidRDefault="008076F4" w:rsidP="002E2D24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A09856B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A5011FE" w14:textId="3EF4D0DE" w:rsidR="008076F4" w:rsidRDefault="008076F4" w:rsidP="002E2D24">
            <w:pPr>
              <w:jc w:val="left"/>
            </w:pP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8076F4" w14:paraId="15CE4A7E" w14:textId="77777777" w:rsidTr="002E2D24">
        <w:tc>
          <w:tcPr>
            <w:tcW w:w="1267" w:type="dxa"/>
            <w:shd w:val="clear" w:color="auto" w:fill="auto"/>
          </w:tcPr>
          <w:p w14:paraId="2FFE61FA" w14:textId="77777777" w:rsidR="008076F4" w:rsidRDefault="008076F4" w:rsidP="002E2D24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D0172FC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BA50C1B" w14:textId="481B5CAD" w:rsidR="008076F4" w:rsidRDefault="008076F4" w:rsidP="002E2D24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CAFB51" wp14:editId="74182EE2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C88CC" w14:textId="4CC88552" w:rsidR="008F558F" w:rsidRPr="00FC3D36" w:rsidRDefault="008F558F" w:rsidP="008076F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CAFB51" id="角丸四角形 9" o:spid="_x0000_s1032" style="position:absolute;left:0;text-align:left;margin-left:135.9pt;margin-top:4.4pt;width:54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0CEC88CC" w14:textId="4CC88552" w:rsidR="008F558F" w:rsidRPr="00FC3D36" w:rsidRDefault="008F558F" w:rsidP="008076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5A3B"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 w:rsidR="00E65A3B">
              <w:rPr>
                <w:color w:val="FF0000"/>
              </w:rPr>
              <w:t xml:space="preserve">　</w:t>
            </w:r>
            <w:r w:rsidR="00E65A3B"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8076F4" w14:paraId="1004F6C4" w14:textId="77777777" w:rsidTr="002E2D24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260C7FB8" w14:textId="77777777" w:rsidR="008076F4" w:rsidRDefault="008076F4" w:rsidP="002E2D24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88C754F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F7D2BC5" w14:textId="77777777" w:rsidR="008076F4" w:rsidRDefault="008076F4" w:rsidP="002E2D24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297B7AA5" w14:textId="325C95B1" w:rsidR="008076F4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11CE3B0" w14:textId="77777777" w:rsidR="008076F4" w:rsidRPr="00270D4D" w:rsidRDefault="008076F4" w:rsidP="008076F4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18BB82A3" w14:textId="76A95B90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53AE09F8" w14:textId="77777777" w:rsidR="008076F4" w:rsidRPr="009C6B28" w:rsidRDefault="008076F4" w:rsidP="008076F4">
      <w:pPr>
        <w:rPr>
          <w:rFonts w:ascii="ＭＳ 明朝" w:hAnsi="ＭＳ 明朝"/>
          <w:lang w:eastAsia="zh-TW"/>
        </w:rPr>
      </w:pPr>
    </w:p>
    <w:p w14:paraId="56C13E4B" w14:textId="2268C1CB" w:rsidR="008076F4" w:rsidRPr="00942BFF" w:rsidRDefault="008076F4" w:rsidP="008076F4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7D41D6">
        <w:rPr>
          <w:rFonts w:ascii="ＭＳ 明朝" w:hAnsi="ＭＳ 明朝" w:hint="eastAsia"/>
          <w:color w:val="FF0000"/>
          <w:sz w:val="28"/>
        </w:rPr>
        <w:t>3</w:t>
      </w:r>
      <w:r w:rsidR="00ED45C4">
        <w:rPr>
          <w:rFonts w:ascii="ＭＳ 明朝" w:hAnsi="ＭＳ 明朝" w:hint="eastAsia"/>
          <w:color w:val="FF0000"/>
          <w:sz w:val="28"/>
        </w:rPr>
        <w:t>0,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4E7F9CDC" w14:textId="77777777" w:rsidR="008076F4" w:rsidRPr="00270D4D" w:rsidRDefault="008076F4" w:rsidP="008076F4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0B1870E" w14:textId="77777777" w:rsidR="008076F4" w:rsidRPr="00270D4D" w:rsidRDefault="008076F4" w:rsidP="008076F4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429DC1A7" w14:textId="77777777" w:rsidTr="002E2D24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961B7D4" w14:textId="77777777" w:rsidR="00E87BE6" w:rsidRPr="002A627D" w:rsidRDefault="00E87BE6" w:rsidP="00E87BE6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08A18C6D" w14:textId="14D612E4" w:rsidR="00E87BE6" w:rsidRPr="00723C02" w:rsidRDefault="00E87BE6" w:rsidP="00E87BE6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894E18D" w14:textId="74C871B5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76666DDD" w14:textId="77777777" w:rsidTr="002E2D24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391AFEEE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BB2D371" w14:textId="5A2E8B40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8076F4" w:rsidRPr="00270D4D" w14:paraId="05D83CD1" w14:textId="77777777" w:rsidTr="002E2D24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291B2FE" w14:textId="77777777" w:rsidR="008076F4" w:rsidRPr="000D4DCA" w:rsidRDefault="008076F4" w:rsidP="002E2D24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3A8C8FEB" w14:textId="77777777" w:rsidR="008076F4" w:rsidRPr="000D4DCA" w:rsidRDefault="008076F4" w:rsidP="002E2D24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D79F573" w14:textId="085DBF32" w:rsidR="008076F4" w:rsidRPr="00655680" w:rsidRDefault="002A627D" w:rsidP="002E2D2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B2F02D4" wp14:editId="6E05B15A">
                      <wp:simplePos x="0" y="0"/>
                      <wp:positionH relativeFrom="page">
                        <wp:posOffset>1339850</wp:posOffset>
                      </wp:positionH>
                      <wp:positionV relativeFrom="paragraph">
                        <wp:posOffset>162560</wp:posOffset>
                      </wp:positionV>
                      <wp:extent cx="3305175" cy="28575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9417C" w14:textId="26BD18D0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F02D4" id="_x0000_s1033" type="#_x0000_t202" style="position:absolute;left:0;text-align:left;margin-left:105.5pt;margin-top:12.8pt;width:260.2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" filled="f" stroked="f">
                      <v:textbox>
                        <w:txbxContent>
                          <w:p w14:paraId="7899417C" w14:textId="26BD18D0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076F4" w:rsidRPr="00655680">
              <w:rPr>
                <w:rFonts w:hint="eastAsia"/>
              </w:rPr>
              <w:t>所属：</w:t>
            </w:r>
            <w:r w:rsidR="008076F4"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  <w:r w:rsidR="008076F4" w:rsidRPr="00655680">
              <w:t xml:space="preserve">　　　　　　　　　　</w:t>
            </w:r>
            <w:r w:rsidR="008076F4" w:rsidRPr="00655680">
              <w:rPr>
                <w:rFonts w:hint="eastAsia"/>
              </w:rPr>
              <w:t>役職</w:t>
            </w:r>
            <w:r w:rsidR="008076F4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8076F4" w:rsidRPr="00F10D33">
              <w:rPr>
                <w:rFonts w:hint="eastAsia"/>
                <w:color w:val="FF0000"/>
              </w:rPr>
              <w:t>長</w:t>
            </w:r>
          </w:p>
          <w:p w14:paraId="0ACA16C5" w14:textId="56A414EA" w:rsidR="008076F4" w:rsidRPr="000D4DCA" w:rsidRDefault="008076F4" w:rsidP="002E2D24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53A1C8B5" w14:textId="378B3901" w:rsidR="008076F4" w:rsidRPr="005937DF" w:rsidRDefault="00C44DED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202122946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8076F4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8076F4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8076F4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8076F4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45329555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8076F4" w:rsidRPr="00ED45C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8076F4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/</w:t>
      </w:r>
      <w:r w:rsidR="008076F4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2808424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22287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7003049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A20251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551566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624490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/>
          <w:sz w:val="18"/>
          <w:szCs w:val="18"/>
        </w:rPr>
        <w:t>第４四半期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009DBD19" w14:textId="0F643803" w:rsidR="008076F4" w:rsidRPr="005937DF" w:rsidRDefault="00C44DED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306512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8076F4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951572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472797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50119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149408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288770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37066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４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3E6C066E" w14:textId="4EA05F57" w:rsidR="008076F4" w:rsidRPr="005937DF" w:rsidRDefault="00C44DED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55437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>減　額　分</w:t>
      </w:r>
      <w:r w:rsidR="008076F4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87295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89054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97079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06108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122583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757792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４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513F7317" w14:textId="77777777" w:rsidR="008076F4" w:rsidRPr="007361E9" w:rsidRDefault="008076F4" w:rsidP="008076F4">
      <w:pPr>
        <w:ind w:firstLine="210"/>
        <w:rPr>
          <w:rFonts w:ascii="ＭＳ 明朝" w:hAnsi="ＭＳ 明朝"/>
        </w:rPr>
      </w:pPr>
    </w:p>
    <w:p w14:paraId="0A2F2974" w14:textId="77777777" w:rsidR="008076F4" w:rsidRPr="00C23D67" w:rsidRDefault="008076F4" w:rsidP="008076F4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8076F4" w:rsidRPr="00C23D67" w14:paraId="66E8CCAB" w14:textId="77777777" w:rsidTr="002E2D24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E55F06D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F562A8" w14:textId="77777777" w:rsidR="008076F4" w:rsidRPr="006B72E5" w:rsidRDefault="008076F4" w:rsidP="002E2D24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D6B7CC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55F51C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9A91182" w14:textId="37FB4C0E" w:rsidR="008076F4" w:rsidRPr="00C23D67" w:rsidRDefault="008076F4" w:rsidP="002E2D24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117602" w14:textId="77777777" w:rsidR="008076F4" w:rsidRPr="00996B36" w:rsidRDefault="008076F4" w:rsidP="002E2D24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8076F4" w:rsidRPr="00C23D67" w14:paraId="794863A9" w14:textId="77777777" w:rsidTr="002E2D24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C00A0D4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F269D4A" w14:textId="77777777" w:rsidR="008076F4" w:rsidRPr="00BE2103" w:rsidRDefault="008076F4" w:rsidP="002E2D24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6CE32B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53C6CF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FEB30A" w14:textId="77777777" w:rsidR="008076F4" w:rsidRPr="00C23D67" w:rsidRDefault="008076F4" w:rsidP="002E2D24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27572E" w14:textId="77777777" w:rsidR="008076F4" w:rsidRPr="008076F4" w:rsidRDefault="008076F4" w:rsidP="002E2D24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8076F4" w:rsidRPr="00C23D67" w14:paraId="59AC7C7F" w14:textId="77777777" w:rsidTr="002E2D24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924566F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214CCE6" w14:textId="77777777" w:rsidR="008076F4" w:rsidRPr="00BE2103" w:rsidRDefault="008076F4" w:rsidP="002E2D24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054E99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A52284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2A011D" w14:textId="77777777" w:rsidR="008076F4" w:rsidRPr="00C23D67" w:rsidRDefault="008076F4" w:rsidP="002E2D24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79833D" w14:textId="77777777" w:rsidR="008076F4" w:rsidRPr="00996B36" w:rsidRDefault="008076F4" w:rsidP="002E2D24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8076F4" w:rsidRPr="00C23D67" w14:paraId="6AF14F78" w14:textId="77777777" w:rsidTr="002E2D24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930FCF6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76547A0" w14:textId="633D81B4" w:rsidR="008076F4" w:rsidRPr="00C23D67" w:rsidRDefault="00C44DED" w:rsidP="002E2D24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3941685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A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8076F4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8076F4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69327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6F4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076F4" w:rsidRPr="005937DF">
              <w:rPr>
                <w:rFonts w:ascii="ＭＳ 明朝" w:hAnsi="ＭＳ 明朝" w:cs="ＭＳ 明朝"/>
              </w:rPr>
              <w:t xml:space="preserve"> </w:t>
            </w:r>
            <w:r w:rsidR="008076F4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9B24D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EB9DA1C" w14:textId="77777777" w:rsidR="008076F4" w:rsidRPr="00C23D67" w:rsidRDefault="008076F4" w:rsidP="002E2D24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8076F4" w:rsidRPr="00C23D67" w14:paraId="7FC59303" w14:textId="77777777" w:rsidTr="002E2D24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6828CA1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959D4D5" w14:textId="6AAFFEBB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646A8C7" w14:textId="6C10288C" w:rsidR="008076F4" w:rsidRPr="00E40B19" w:rsidRDefault="008076F4" w:rsidP="002E2D2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8076F4" w:rsidRPr="00C23D67" w14:paraId="4FC2335C" w14:textId="77777777" w:rsidTr="002E2D24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5C72F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7D741E5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7D6A5" w14:textId="50F91C1B" w:rsidR="008076F4" w:rsidRPr="00C23D67" w:rsidRDefault="008076F4" w:rsidP="008076F4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68392BD5" w14:textId="3FEBA1EE" w:rsidR="008076F4" w:rsidRPr="001405F0" w:rsidRDefault="008076F4" w:rsidP="008076F4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4537B4B" w14:textId="77777777" w:rsidR="008076F4" w:rsidRPr="001405F0" w:rsidRDefault="008076F4" w:rsidP="008076F4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687246D4" w14:textId="77777777" w:rsidR="00655680" w:rsidRDefault="00655680" w:rsidP="005937DF">
      <w:pPr>
        <w:rPr>
          <w:rFonts w:ascii="ＭＳ 明朝" w:hAnsi="ＭＳ 明朝"/>
          <w:sz w:val="20"/>
          <w:szCs w:val="20"/>
        </w:rPr>
        <w:sectPr w:rsidR="00655680" w:rsidSect="0089610D">
          <w:headerReference w:type="even" r:id="rId18"/>
          <w:headerReference w:type="default" r:id="rId19"/>
          <w:headerReference w:type="first" r:id="rId20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2AC3D1FB" w14:textId="77777777" w:rsidR="00266C80" w:rsidRDefault="00266C80" w:rsidP="00655680">
      <w:pPr>
        <w:jc w:val="left"/>
        <w:rPr>
          <w:rFonts w:ascii="ＭＳ 明朝" w:eastAsia="PMingLiU" w:hAnsi="ＭＳ 明朝"/>
          <w:lang w:eastAsia="zh-TW"/>
        </w:rPr>
      </w:pPr>
    </w:p>
    <w:p w14:paraId="031411F4" w14:textId="77777777" w:rsidR="00655680" w:rsidRPr="00B056CD" w:rsidRDefault="00655680" w:rsidP="006556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34017670" w14:textId="18866394" w:rsidR="00655680" w:rsidRPr="00B056CD" w:rsidRDefault="000E060D" w:rsidP="0065568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FE268E">
        <w:rPr>
          <w:rFonts w:ascii="ＭＳ 明朝" w:hAnsi="ＭＳ 明朝" w:hint="eastAsia"/>
          <w:color w:val="FF0000"/>
        </w:rPr>
        <w:t>8</w:t>
      </w:r>
      <w:r w:rsidR="00C536DB" w:rsidRPr="00FC3D36">
        <w:rPr>
          <w:rFonts w:ascii="ＭＳ 明朝" w:hAnsi="ＭＳ 明朝"/>
          <w:color w:val="FF0000"/>
        </w:rPr>
        <w:t>ae0101001h0001</w:t>
      </w:r>
    </w:p>
    <w:p w14:paraId="37297464" w14:textId="73987F04" w:rsidR="00655680" w:rsidRPr="00B056CD" w:rsidRDefault="00655680" w:rsidP="0065568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FE268E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="00E87BE6">
        <w:rPr>
          <w:rFonts w:ascii="ＭＳ 明朝" w:hAnsi="ＭＳ 明朝" w:hint="eastAsia"/>
          <w:color w:val="FF0000"/>
        </w:rPr>
        <w:t>１１</w:t>
      </w:r>
      <w:r w:rsidRPr="00B056CD">
        <w:rPr>
          <w:rFonts w:ascii="ＭＳ 明朝" w:hAnsi="ＭＳ 明朝" w:hint="eastAsia"/>
          <w:lang w:eastAsia="zh-TW"/>
        </w:rPr>
        <w:t>月</w:t>
      </w:r>
      <w:r w:rsidR="00723C02" w:rsidRPr="00723C02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0672848C" w14:textId="77777777" w:rsidR="00C44DED" w:rsidRDefault="00655680" w:rsidP="0065568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0BEA97E2" w14:textId="65B42CCA" w:rsidR="00655680" w:rsidRPr="004536C0" w:rsidRDefault="00C44DED" w:rsidP="0065568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655680" w:rsidRPr="00B056CD">
        <w:rPr>
          <w:rFonts w:ascii="ＭＳ 明朝" w:hAnsi="ＭＳ 明朝" w:hint="eastAsia"/>
          <w:lang w:eastAsia="zh-TW"/>
        </w:rPr>
        <w:t xml:space="preserve">　殿</w:t>
      </w:r>
    </w:p>
    <w:p w14:paraId="41D171D3" w14:textId="687431D4" w:rsidR="00655680" w:rsidRPr="008076F4" w:rsidRDefault="00655680" w:rsidP="0065568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723C02" w14:paraId="2B78635B" w14:textId="77777777" w:rsidTr="005937DF">
        <w:tc>
          <w:tcPr>
            <w:tcW w:w="1267" w:type="dxa"/>
            <w:shd w:val="clear" w:color="auto" w:fill="auto"/>
          </w:tcPr>
          <w:p w14:paraId="1B087263" w14:textId="77777777" w:rsidR="00723C02" w:rsidRDefault="00723C02" w:rsidP="00723C02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E19056D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0F1E8B0" w14:textId="4076F3F5" w:rsidR="00723C02" w:rsidRPr="00723C02" w:rsidRDefault="00723C02" w:rsidP="00723C02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723C02" w14:paraId="5B37C359" w14:textId="77777777" w:rsidTr="005937DF">
        <w:tc>
          <w:tcPr>
            <w:tcW w:w="1267" w:type="dxa"/>
            <w:shd w:val="clear" w:color="auto" w:fill="auto"/>
          </w:tcPr>
          <w:p w14:paraId="44887579" w14:textId="77777777" w:rsidR="00723C02" w:rsidRDefault="00723C02" w:rsidP="00723C02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20F6D83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4E90A29" w14:textId="294906E4" w:rsidR="00723C02" w:rsidRPr="00723C02" w:rsidRDefault="00C536DB" w:rsidP="00E65A3B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EB1095" wp14:editId="51E5B497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89E20" w14:textId="3BDDE463" w:rsidR="008F558F" w:rsidRPr="00FC3D36" w:rsidRDefault="008F558F" w:rsidP="00C536D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EB1095" id="角丸四角形 14" o:spid="_x0000_s1034" style="position:absolute;left:0;text-align:left;margin-left:139.5pt;margin-top:8.25pt;width:54.75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vHS0hMMCAADV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18B89E20" w14:textId="3BDDE463" w:rsidR="008F558F" w:rsidRPr="00FC3D36" w:rsidRDefault="008F558F" w:rsidP="00C536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5A3B">
              <w:rPr>
                <w:rFonts w:hint="eastAsia"/>
                <w:color w:val="FF0000"/>
              </w:rPr>
              <w:t>経理</w:t>
            </w:r>
            <w:r w:rsidR="00723C02" w:rsidRPr="00723C02">
              <w:rPr>
                <w:rFonts w:hint="eastAsia"/>
                <w:color w:val="FF0000"/>
              </w:rPr>
              <w:t xml:space="preserve">部　</w:t>
            </w:r>
            <w:r w:rsidR="00E65A3B">
              <w:rPr>
                <w:rFonts w:hint="eastAsia"/>
                <w:color w:val="FF0000"/>
              </w:rPr>
              <w:t>経理</w:t>
            </w:r>
            <w:r w:rsidR="00723C02" w:rsidRPr="00723C02">
              <w:rPr>
                <w:rFonts w:hint="eastAsia"/>
                <w:color w:val="FF0000"/>
              </w:rPr>
              <w:t>部長</w:t>
            </w:r>
          </w:p>
        </w:tc>
      </w:tr>
      <w:tr w:rsidR="00723C02" w14:paraId="4E3A91D4" w14:textId="77777777" w:rsidTr="005937DF">
        <w:tc>
          <w:tcPr>
            <w:tcW w:w="1267" w:type="dxa"/>
            <w:shd w:val="clear" w:color="auto" w:fill="auto"/>
          </w:tcPr>
          <w:p w14:paraId="054E2239" w14:textId="77777777" w:rsidR="00723C02" w:rsidRDefault="00723C02" w:rsidP="00723C02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183A5F9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282FCF3" w14:textId="7DCCC213" w:rsidR="00723C02" w:rsidRPr="00723C02" w:rsidRDefault="00723C02" w:rsidP="00723C02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62ED8A9" w14:textId="77777777" w:rsidR="00723C02" w:rsidRDefault="00723C02" w:rsidP="00723C02">
            <w:r>
              <w:rPr>
                <w:rFonts w:hint="eastAsia"/>
              </w:rPr>
              <w:t>印</w:t>
            </w:r>
          </w:p>
        </w:tc>
      </w:tr>
    </w:tbl>
    <w:p w14:paraId="37F941F7" w14:textId="1CCB5502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064734C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6C8F60FB" w14:textId="0AA8A789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58A83141" w14:textId="77777777" w:rsidR="00655680" w:rsidRPr="009C6B28" w:rsidRDefault="00655680" w:rsidP="00655680">
      <w:pPr>
        <w:rPr>
          <w:rFonts w:ascii="ＭＳ 明朝" w:hAnsi="ＭＳ 明朝"/>
          <w:lang w:eastAsia="zh-TW"/>
        </w:rPr>
      </w:pPr>
    </w:p>
    <w:p w14:paraId="47767430" w14:textId="2EAAE99E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ED45C4">
        <w:rPr>
          <w:rFonts w:ascii="ＭＳ 明朝" w:hAnsi="ＭＳ 明朝" w:hint="eastAsia"/>
          <w:color w:val="FF0000"/>
          <w:sz w:val="28"/>
        </w:rPr>
        <w:t>5</w:t>
      </w:r>
      <w:r w:rsidR="00ED45C4">
        <w:rPr>
          <w:rFonts w:ascii="ＭＳ 明朝" w:hAnsi="ＭＳ 明朝"/>
          <w:color w:val="FF0000"/>
          <w:sz w:val="28"/>
        </w:rPr>
        <w:t>5</w:t>
      </w:r>
      <w:r w:rsidR="00723C02" w:rsidRPr="005937DF">
        <w:rPr>
          <w:rFonts w:ascii="ＭＳ 明朝" w:hAnsi="ＭＳ 明朝" w:hint="eastAsia"/>
          <w:color w:val="FF0000"/>
          <w:sz w:val="28"/>
        </w:rPr>
        <w:t>,</w:t>
      </w:r>
      <w:r w:rsidR="00ED45C4">
        <w:rPr>
          <w:rFonts w:ascii="ＭＳ 明朝" w:hAnsi="ＭＳ 明朝" w:hint="eastAsia"/>
          <w:color w:val="FF0000"/>
          <w:sz w:val="28"/>
        </w:rPr>
        <w:t>0</w:t>
      </w:r>
      <w:r w:rsidR="00723C02"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26542CA8" w14:textId="77777777" w:rsidR="00655680" w:rsidRPr="00270D4D" w:rsidRDefault="00655680" w:rsidP="006556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0641ECFF" w14:textId="77777777" w:rsidR="00655680" w:rsidRPr="00270D4D" w:rsidRDefault="00655680" w:rsidP="006556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6F4AB802" w14:textId="77777777" w:rsidTr="00422D2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A2D9C73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32D7A8E4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70D80659" w14:textId="201D982F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44E1BCE5" w14:textId="77777777" w:rsidTr="00422D2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08210C7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6CF44857" w14:textId="6FD14C8B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422D2E" w:rsidRPr="00270D4D" w14:paraId="59B652CB" w14:textId="77777777" w:rsidTr="00422D2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318717D" w14:textId="77777777" w:rsidR="00422D2E" w:rsidRPr="000D4DCA" w:rsidRDefault="00422D2E" w:rsidP="00422D2E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7BC68925" w14:textId="77777777" w:rsidR="00422D2E" w:rsidRPr="000D4DCA" w:rsidRDefault="00422D2E" w:rsidP="00422D2E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6BB3C3A7" w14:textId="306C2FE3" w:rsidR="00422D2E" w:rsidRPr="00655680" w:rsidRDefault="002A627D" w:rsidP="00422D2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B9DE5C7" wp14:editId="52CB27B5">
                      <wp:simplePos x="0" y="0"/>
                      <wp:positionH relativeFrom="page">
                        <wp:posOffset>1339850</wp:posOffset>
                      </wp:positionH>
                      <wp:positionV relativeFrom="paragraph">
                        <wp:posOffset>153035</wp:posOffset>
                      </wp:positionV>
                      <wp:extent cx="3305175" cy="28575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1BFEE" w14:textId="65FFA046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DE5C7" id="_x0000_s1035" type="#_x0000_t202" style="position:absolute;left:0;text-align:left;margin-left:105.5pt;margin-top:12.05pt;width:260.2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" filled="f" stroked="f">
                      <v:textbox>
                        <w:txbxContent>
                          <w:p w14:paraId="6B71BFEE" w14:textId="65FFA046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22D2E" w:rsidRPr="00655680">
              <w:rPr>
                <w:rFonts w:hint="eastAsia"/>
              </w:rPr>
              <w:t>所属：</w:t>
            </w:r>
            <w:r w:rsidR="00422D2E"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  <w:r w:rsidR="00422D2E" w:rsidRPr="00655680">
              <w:t xml:space="preserve">　　　　　　　　　　</w:t>
            </w:r>
            <w:r w:rsidR="00422D2E" w:rsidRPr="00655680">
              <w:rPr>
                <w:rFonts w:hint="eastAsia"/>
              </w:rPr>
              <w:t>役職</w:t>
            </w:r>
            <w:r w:rsidR="00422D2E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422D2E" w:rsidRPr="00F10D33">
              <w:rPr>
                <w:rFonts w:hint="eastAsia"/>
                <w:color w:val="FF0000"/>
              </w:rPr>
              <w:t>長</w:t>
            </w:r>
          </w:p>
          <w:p w14:paraId="6D30CC6D" w14:textId="15131933" w:rsidR="00422D2E" w:rsidRPr="008076F4" w:rsidRDefault="00422D2E" w:rsidP="00422D2E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2061ECCD" w14:textId="75C81296" w:rsidR="00655680" w:rsidRPr="008076F4" w:rsidRDefault="00C44DED" w:rsidP="00422D2E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5608299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65568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01471925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ED45C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655680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194328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186876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503303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692709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F4D" w:rsidRPr="00591F4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1F4D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1F4D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966851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/>
          <w:sz w:val="18"/>
          <w:szCs w:val="18"/>
        </w:rPr>
        <w:t>第４四半期</w:t>
      </w:r>
      <w:r w:rsidR="00655680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67C6441F" w14:textId="77777777" w:rsidR="00655680" w:rsidRPr="008076F4" w:rsidRDefault="00C44DED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3213572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6407973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047065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912082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13713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320215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236736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3C303653" w14:textId="17E5026C" w:rsidR="00655680" w:rsidRPr="008076F4" w:rsidRDefault="00C44DED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87323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995884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4538658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554159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384685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09526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574984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2D2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20A0D88F" w14:textId="77777777" w:rsidR="00655680" w:rsidRPr="007361E9" w:rsidRDefault="00655680" w:rsidP="00655680">
      <w:pPr>
        <w:ind w:firstLine="210"/>
        <w:rPr>
          <w:rFonts w:ascii="ＭＳ 明朝" w:hAnsi="ＭＳ 明朝"/>
        </w:rPr>
      </w:pPr>
    </w:p>
    <w:p w14:paraId="55A0A796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422D2E" w:rsidRPr="00C23D67" w14:paraId="058810F8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F4A03D5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581A9CB" w14:textId="76C3C6B4" w:rsidR="00422D2E" w:rsidRPr="006B72E5" w:rsidRDefault="00422D2E" w:rsidP="00422D2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5B990C" w14:textId="477BC764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0B6C6E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C4B703B" w14:textId="3CF47B96" w:rsidR="00422D2E" w:rsidRPr="00C23D67" w:rsidRDefault="00422D2E" w:rsidP="00422D2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51D7114" w14:textId="55CE7E2E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422D2E" w:rsidRPr="00C23D67" w14:paraId="50B662A9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FFFA195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E6A068" w14:textId="77777777" w:rsidR="00422D2E" w:rsidRPr="00BE2103" w:rsidRDefault="00422D2E" w:rsidP="00422D2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A47000" w14:textId="0E877D65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98F01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5A025DA" w14:textId="77777777" w:rsidR="00422D2E" w:rsidRPr="00C23D67" w:rsidRDefault="00422D2E" w:rsidP="00422D2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D90C36" w14:textId="32E28FD2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422D2E" w:rsidRPr="00C23D67" w14:paraId="300AFB4A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FF3CEB9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4E8D89" w14:textId="77777777" w:rsidR="00422D2E" w:rsidRPr="00BE2103" w:rsidRDefault="00422D2E" w:rsidP="00422D2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98A433" w14:textId="4989DBB0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E013CB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4640F5D" w14:textId="77777777" w:rsidR="00422D2E" w:rsidRPr="00C23D67" w:rsidRDefault="00422D2E" w:rsidP="00422D2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AE3A9A" w14:textId="735D3C3B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C23D67" w14:paraId="5708AFB3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0571B74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8C4F541" w14:textId="77777777" w:rsidR="00655680" w:rsidRPr="00C23D67" w:rsidRDefault="00C44DED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90661056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6556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65568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43146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422D2E">
              <w:rPr>
                <w:rFonts w:ascii="ＭＳ 明朝" w:hAnsi="ＭＳ 明朝" w:cs="ＭＳ 明朝"/>
              </w:rPr>
              <w:t xml:space="preserve"> </w:t>
            </w:r>
            <w:r w:rsidR="0065568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1765C" w14:textId="77777777" w:rsidR="00655680" w:rsidRPr="00C23D67" w:rsidRDefault="00655680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E2686A7" w14:textId="5CAF7F46" w:rsidR="00655680" w:rsidRPr="00C23D67" w:rsidRDefault="00422D2E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422D2E" w:rsidRPr="00C23D67" w14:paraId="5FD45CB4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34949C3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D9F6840" w14:textId="71155C56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76F31BF" w14:textId="47A4D703" w:rsidR="00422D2E" w:rsidRPr="00E40B19" w:rsidRDefault="00422D2E" w:rsidP="00422D2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422D2E" w:rsidRPr="00C23D67" w14:paraId="5DA23C9E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549F1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D22999E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BE7A4" w14:textId="19D96AA1" w:rsidR="00422D2E" w:rsidRPr="00C23D67" w:rsidRDefault="00422D2E" w:rsidP="00422D2E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C618E53" w14:textId="7BD1F236" w:rsidR="001D2CA0" w:rsidRPr="001405F0" w:rsidRDefault="001405F0" w:rsidP="006556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89610D">
          <w:headerReference w:type="even" r:id="rId21"/>
          <w:headerReference w:type="default" r:id="rId22"/>
          <w:headerReference w:type="first" r:id="rId23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>
        <w:rPr>
          <w:rFonts w:ascii="ＭＳ 明朝" w:hAnsi="ＭＳ 明朝" w:hint="eastAsia"/>
          <w:u w:val="wave"/>
        </w:rPr>
        <w:t>注</w:t>
      </w:r>
      <w:r w:rsidR="00655680" w:rsidRPr="001405F0">
        <w:rPr>
          <w:rFonts w:ascii="ＭＳ 明朝" w:hAnsi="ＭＳ 明朝"/>
          <w:u w:val="wave"/>
        </w:rPr>
        <w:t>）</w:t>
      </w:r>
      <w:r w:rsidR="0065568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65568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33FC6286" w14:textId="38C72EF7" w:rsidR="00655680" w:rsidRPr="001D286D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10B40005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64717D7B" w14:textId="10D3C058" w:rsidR="001D2CA0" w:rsidRPr="00B056CD" w:rsidRDefault="00FE268E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8</w:t>
      </w:r>
      <w:r w:rsidR="001D2CA0" w:rsidRPr="00FC3D36">
        <w:rPr>
          <w:rFonts w:ascii="ＭＳ 明朝" w:hAnsi="ＭＳ 明朝"/>
          <w:color w:val="FF0000"/>
        </w:rPr>
        <w:t>ae0101001h0001</w:t>
      </w:r>
    </w:p>
    <w:p w14:paraId="70E7C454" w14:textId="0B909EB3" w:rsidR="001D2CA0" w:rsidRPr="00B056CD" w:rsidRDefault="001D2CA0" w:rsidP="001D2CA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FE268E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="0003127C">
        <w:rPr>
          <w:rFonts w:ascii="ＭＳ 明朝" w:hAnsi="ＭＳ 明朝" w:hint="eastAsia"/>
          <w:color w:val="FF0000"/>
        </w:rPr>
        <w:t>７</w:t>
      </w:r>
      <w:r w:rsidRPr="00B056CD">
        <w:rPr>
          <w:rFonts w:ascii="ＭＳ 明朝" w:hAnsi="ＭＳ 明朝" w:hint="eastAsia"/>
          <w:lang w:eastAsia="zh-TW"/>
        </w:rPr>
        <w:t>月</w:t>
      </w:r>
      <w:r w:rsidRPr="00723C02">
        <w:rPr>
          <w:rFonts w:ascii="ＭＳ 明朝" w:hAnsi="ＭＳ 明朝" w:hint="eastAsia"/>
          <w:color w:val="FF0000"/>
        </w:rPr>
        <w:t>１</w:t>
      </w:r>
      <w:r w:rsidR="00CF7D1D">
        <w:rPr>
          <w:rFonts w:ascii="ＭＳ 明朝" w:hAnsi="ＭＳ 明朝" w:hint="eastAsia"/>
          <w:color w:val="FF0000"/>
        </w:rPr>
        <w:t>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0663B2E5" w14:textId="4B0C5146" w:rsidR="001D2CA0" w:rsidRPr="00C44DED" w:rsidRDefault="00C44DED" w:rsidP="001D2CA0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9D2AFB8" w14:textId="6F7F8D44" w:rsidR="001D2CA0" w:rsidRPr="004536C0" w:rsidRDefault="00C44DED" w:rsidP="001D2CA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62ABE5FB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3684A5BF" w14:textId="77777777" w:rsidTr="00D401DD">
        <w:tc>
          <w:tcPr>
            <w:tcW w:w="1267" w:type="dxa"/>
            <w:shd w:val="clear" w:color="auto" w:fill="auto"/>
          </w:tcPr>
          <w:p w14:paraId="77A2BA9A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8DD9FC8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9477C9F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1D1DDAB8" w14:textId="77777777" w:rsidTr="00D401DD">
        <w:tc>
          <w:tcPr>
            <w:tcW w:w="1267" w:type="dxa"/>
            <w:shd w:val="clear" w:color="auto" w:fill="auto"/>
          </w:tcPr>
          <w:p w14:paraId="19D75CE4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6135BC2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FB425E0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E738B3" wp14:editId="2A771E6B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4696B" w14:textId="7DA0D470" w:rsidR="008F558F" w:rsidRPr="00FC3D36" w:rsidRDefault="008F558F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E738B3" id="角丸四角形 4" o:spid="_x0000_s1036" style="position:absolute;left:0;text-align:left;margin-left:139.5pt;margin-top:8.25pt;width:54.7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u4BrScMCAADU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3894696B" w14:textId="7DA0D470" w:rsidR="008F558F" w:rsidRPr="00FC3D36" w:rsidRDefault="008F558F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3C1E0C29" w14:textId="77777777" w:rsidTr="00D401DD">
        <w:tc>
          <w:tcPr>
            <w:tcW w:w="1267" w:type="dxa"/>
            <w:shd w:val="clear" w:color="auto" w:fill="auto"/>
          </w:tcPr>
          <w:p w14:paraId="1D5C7E3E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063C940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0F2C3C9F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F1E6539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67C565BF" w14:textId="5C4FBBEB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DD3CF6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34786469" w14:textId="2FD24716" w:rsidR="001D2CA0" w:rsidRPr="008076F4" w:rsidRDefault="001D2CA0" w:rsidP="001D2CA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09B0EF15" w14:textId="77777777" w:rsidR="001D2CA0" w:rsidRPr="009C6B28" w:rsidRDefault="001D2CA0" w:rsidP="001D2CA0">
      <w:pPr>
        <w:rPr>
          <w:rFonts w:ascii="ＭＳ 明朝" w:hAnsi="ＭＳ 明朝"/>
          <w:lang w:eastAsia="zh-TW"/>
        </w:rPr>
      </w:pPr>
    </w:p>
    <w:p w14:paraId="63D0B16C" w14:textId="09849D14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0C57F7">
        <w:rPr>
          <w:rFonts w:ascii="ＭＳ 明朝" w:hAnsi="ＭＳ 明朝" w:hint="eastAsia"/>
          <w:color w:val="FF0000"/>
          <w:sz w:val="28"/>
        </w:rPr>
        <w:t>5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0C57F7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5833704C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4867FB4F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07D211DB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820EE86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026B68F2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6DA5AC5B" w14:textId="1C811DFB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6C4881EF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103AD3E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2519DD38" w14:textId="1CCCC01D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1D2CA0" w:rsidRPr="00270D4D" w14:paraId="64C35410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34ADB0CD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06646F6F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5613A953" w14:textId="69E59A0D" w:rsidR="001D2CA0" w:rsidRPr="00655680" w:rsidRDefault="002A627D" w:rsidP="00D401D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8D32DC7" wp14:editId="1950984D">
                      <wp:simplePos x="0" y="0"/>
                      <wp:positionH relativeFrom="page">
                        <wp:posOffset>1320800</wp:posOffset>
                      </wp:positionH>
                      <wp:positionV relativeFrom="paragraph">
                        <wp:posOffset>162560</wp:posOffset>
                      </wp:positionV>
                      <wp:extent cx="3305175" cy="28575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F3A79" w14:textId="7F7AD5E5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32DC7" id="_x0000_s1037" type="#_x0000_t202" style="position:absolute;left:0;text-align:left;margin-left:104pt;margin-top:12.8pt;width:260.2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" filled="f" stroked="f">
                      <v:textbox>
                        <w:txbxContent>
                          <w:p w14:paraId="56BF3A79" w14:textId="7F7AD5E5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CA0" w:rsidRPr="00655680">
              <w:rPr>
                <w:rFonts w:hint="eastAsia"/>
              </w:rPr>
              <w:t>所属：</w:t>
            </w:r>
            <w:r w:rsidR="001D2CA0" w:rsidRPr="00F10D33">
              <w:rPr>
                <w:rFonts w:hint="eastAsia"/>
                <w:color w:val="FF0000"/>
              </w:rPr>
              <w:t>○○研究</w:t>
            </w:r>
            <w:r>
              <w:rPr>
                <w:rFonts w:hint="eastAsia"/>
                <w:color w:val="FF0000"/>
              </w:rPr>
              <w:t>室</w:t>
            </w:r>
            <w:r w:rsidR="001D2CA0" w:rsidRPr="00655680">
              <w:t xml:space="preserve">　　　　　　　　　　</w:t>
            </w:r>
            <w:r w:rsidR="001D2CA0" w:rsidRPr="00655680">
              <w:rPr>
                <w:rFonts w:hint="eastAsia"/>
              </w:rPr>
              <w:t>役職</w:t>
            </w:r>
            <w:r w:rsidR="001D2CA0" w:rsidRPr="00655680">
              <w:t>：</w:t>
            </w:r>
            <w:r>
              <w:rPr>
                <w:rFonts w:hint="eastAsia"/>
                <w:color w:val="FF0000"/>
              </w:rPr>
              <w:t>室</w:t>
            </w:r>
            <w:r w:rsidR="001D2CA0" w:rsidRPr="00F10D33">
              <w:rPr>
                <w:rFonts w:hint="eastAsia"/>
                <w:color w:val="FF0000"/>
              </w:rPr>
              <w:t>長</w:t>
            </w:r>
          </w:p>
          <w:p w14:paraId="4B53B13D" w14:textId="30C45DD1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347CE106" w14:textId="6FE3E0CD" w:rsidR="001D2CA0" w:rsidRPr="008076F4" w:rsidRDefault="00C44DED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512221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当初</w:t>
      </w:r>
      <w:r w:rsidR="001D2CA0" w:rsidRPr="0003127C">
        <w:rPr>
          <w:rFonts w:ascii="ＭＳ 明朝" w:hAnsi="ＭＳ 明朝" w:cs="ＭＳ 明朝"/>
          <w:sz w:val="18"/>
          <w:szCs w:val="18"/>
        </w:rPr>
        <w:t>契約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57650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137856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966000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03127C">
        <w:rPr>
          <w:rFonts w:ascii="ＭＳ 明朝" w:hAnsi="ＭＳ 明朝" w:cs="ＭＳ 明朝"/>
          <w:sz w:val="18"/>
          <w:szCs w:val="18"/>
        </w:rPr>
        <w:t>１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998643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２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00304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96863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４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5D17CA5" w14:textId="3B882DE3" w:rsidR="001D2CA0" w:rsidRPr="008076F4" w:rsidRDefault="00C44DED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9542873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742594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31949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697680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466962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45456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354664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40A79B23" w14:textId="1B975943" w:rsidR="001D2CA0" w:rsidRPr="008076F4" w:rsidRDefault="00C44DED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892193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8939372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460697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7195628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52196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65741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614739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8F75558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439203AF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4E475403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3A42E0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C85EFF8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53F6DB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31E96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6D3F6F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B59CA6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4745EBF1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16ECA6A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257F763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BA514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CBFE9B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5F371FA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684C5B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30A1E87D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0794ED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8D1B91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B56E7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5A6714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6311A11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C1FA08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6B91297B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E60C63F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A2399F" w14:textId="77777777" w:rsidR="001D2CA0" w:rsidRPr="00C23D67" w:rsidRDefault="00C44DED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69129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996605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987B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2275FBF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707C6D03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AF140B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44C1E51" w14:textId="599DFD00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733FCF8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6089CFD0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F11C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0094179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C4DB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F718D97" w14:textId="1F017451" w:rsidR="00266C8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66C80" w:rsidSect="001D2CA0">
          <w:headerReference w:type="even" r:id="rId24"/>
          <w:headerReference w:type="default" r:id="rId25"/>
          <w:headerReference w:type="first" r:id="rId26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6DCE9F58" w14:textId="77777777" w:rsidR="00266C80" w:rsidRDefault="00266C80" w:rsidP="00266C80">
      <w:pPr>
        <w:jc w:val="left"/>
        <w:rPr>
          <w:rFonts w:ascii="ＭＳ 明朝" w:eastAsia="PMingLiU" w:hAnsi="ＭＳ 明朝"/>
          <w:lang w:eastAsia="zh-TW"/>
        </w:rPr>
      </w:pPr>
    </w:p>
    <w:p w14:paraId="768CC72C" w14:textId="77777777" w:rsidR="00266C80" w:rsidRPr="00B056CD" w:rsidRDefault="00266C80" w:rsidP="00266C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1C1D481" w14:textId="67867AE8" w:rsidR="00266C80" w:rsidRPr="00B056CD" w:rsidRDefault="00FE268E" w:rsidP="00266C8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8</w:t>
      </w:r>
      <w:r w:rsidR="00266C80" w:rsidRPr="00FC3D36">
        <w:rPr>
          <w:rFonts w:ascii="ＭＳ 明朝" w:hAnsi="ＭＳ 明朝"/>
          <w:color w:val="FF0000"/>
        </w:rPr>
        <w:t>ae0101001h0001</w:t>
      </w:r>
    </w:p>
    <w:p w14:paraId="54021388" w14:textId="0FEB558D" w:rsidR="00266C80" w:rsidRPr="00B056CD" w:rsidRDefault="00266C80" w:rsidP="00266C8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FE268E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="009E1EFF">
        <w:rPr>
          <w:rFonts w:ascii="ＭＳ 明朝" w:hAnsi="ＭＳ 明朝" w:hint="eastAsia"/>
          <w:color w:val="FF0000"/>
        </w:rPr>
        <w:t>８</w:t>
      </w:r>
      <w:r w:rsidRPr="00B056CD">
        <w:rPr>
          <w:rFonts w:ascii="ＭＳ 明朝" w:hAnsi="ＭＳ 明朝" w:hint="eastAsia"/>
          <w:lang w:eastAsia="zh-TW"/>
        </w:rPr>
        <w:t>月</w:t>
      </w:r>
      <w:r w:rsidRPr="00723C02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09CA083F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0DD2DB0" w14:textId="26AB06D2" w:rsidR="00266C8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102E84D8" w14:textId="77777777" w:rsidR="00266C80" w:rsidRPr="008076F4" w:rsidRDefault="00266C80" w:rsidP="00266C8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266C80" w14:paraId="26EBB988" w14:textId="77777777" w:rsidTr="004C59BE">
        <w:tc>
          <w:tcPr>
            <w:tcW w:w="1267" w:type="dxa"/>
            <w:shd w:val="clear" w:color="auto" w:fill="auto"/>
          </w:tcPr>
          <w:p w14:paraId="63AB0604" w14:textId="77777777" w:rsidR="00266C80" w:rsidRDefault="00266C80" w:rsidP="004C59BE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312C675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2544BC5" w14:textId="77777777" w:rsidR="00266C80" w:rsidRPr="00723C02" w:rsidRDefault="00266C80" w:rsidP="004C59BE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266C80" w14:paraId="57295575" w14:textId="77777777" w:rsidTr="004C59BE">
        <w:tc>
          <w:tcPr>
            <w:tcW w:w="1267" w:type="dxa"/>
            <w:shd w:val="clear" w:color="auto" w:fill="auto"/>
          </w:tcPr>
          <w:p w14:paraId="3C395EB6" w14:textId="77777777" w:rsidR="00266C80" w:rsidRDefault="00266C80" w:rsidP="004C59BE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FF350D1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47066ED" w14:textId="77777777" w:rsidR="00266C80" w:rsidRPr="00723C02" w:rsidRDefault="00266C80" w:rsidP="004C59BE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61CFBE" wp14:editId="366B765A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6171C" w14:textId="77777777" w:rsidR="008F558F" w:rsidRPr="00FC3D36" w:rsidRDefault="008F558F" w:rsidP="00266C8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61CFBE" id="角丸四角形 30" o:spid="_x0000_s1038" style="position:absolute;left:0;text-align:left;margin-left:139.5pt;margin-top:8.25pt;width:54.75pt;height:5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18D6171C" w14:textId="77777777" w:rsidR="008F558F" w:rsidRPr="00FC3D36" w:rsidRDefault="008F558F" w:rsidP="00266C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266C80" w14:paraId="6F42BA42" w14:textId="77777777" w:rsidTr="004C59BE">
        <w:tc>
          <w:tcPr>
            <w:tcW w:w="1267" w:type="dxa"/>
            <w:shd w:val="clear" w:color="auto" w:fill="auto"/>
          </w:tcPr>
          <w:p w14:paraId="67C04EA8" w14:textId="77777777" w:rsidR="00266C80" w:rsidRDefault="00266C80" w:rsidP="004C59BE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796651C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FB1DA75" w14:textId="77777777" w:rsidR="00266C80" w:rsidRPr="00723C02" w:rsidRDefault="00266C80" w:rsidP="004C59BE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5169AF0" w14:textId="77777777" w:rsidR="00266C80" w:rsidRDefault="00266C80" w:rsidP="004C59BE">
            <w:r>
              <w:rPr>
                <w:rFonts w:hint="eastAsia"/>
              </w:rPr>
              <w:t>印</w:t>
            </w:r>
          </w:p>
        </w:tc>
      </w:tr>
    </w:tbl>
    <w:p w14:paraId="6DF06458" w14:textId="41001B6A" w:rsidR="00266C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A46733D" w14:textId="77777777" w:rsidR="00266C80" w:rsidRPr="00270D4D" w:rsidRDefault="00266C80" w:rsidP="00266C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3BBFBAF6" w14:textId="77777777" w:rsidR="00266C80" w:rsidRPr="008076F4" w:rsidRDefault="00266C80" w:rsidP="00266C8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45743400" w14:textId="77777777" w:rsidR="00266C80" w:rsidRPr="009C6B28" w:rsidRDefault="00266C80" w:rsidP="00266C80">
      <w:pPr>
        <w:rPr>
          <w:rFonts w:ascii="ＭＳ 明朝" w:hAnsi="ＭＳ 明朝"/>
          <w:lang w:eastAsia="zh-TW"/>
        </w:rPr>
      </w:pPr>
    </w:p>
    <w:p w14:paraId="15FBCC87" w14:textId="4FD6D77A" w:rsidR="00266C80" w:rsidRPr="00942BFF" w:rsidRDefault="00266C80" w:rsidP="00266C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97401B"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9E1EFF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77E2196D" w14:textId="77777777" w:rsidR="00266C80" w:rsidRPr="00270D4D" w:rsidRDefault="00266C80" w:rsidP="00266C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37F66841" w14:textId="77777777" w:rsidR="00266C80" w:rsidRPr="00270D4D" w:rsidRDefault="00266C80" w:rsidP="00266C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0F89C7B9" w14:textId="77777777" w:rsidTr="004C59B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030A509F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3DC3906B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12883C9B" w14:textId="296B9D29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66C80" w:rsidRPr="00270D4D" w14:paraId="2F202A3E" w14:textId="77777777" w:rsidTr="004C59B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33BFCDA3" w14:textId="77777777" w:rsidR="00266C80" w:rsidRPr="000D4DCA" w:rsidRDefault="00266C80" w:rsidP="004C59BE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6040C05A" w14:textId="32D6A082" w:rsidR="00266C80" w:rsidRPr="000D4DCA" w:rsidRDefault="00266C80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266C80" w:rsidRPr="00270D4D" w14:paraId="0BDDF24F" w14:textId="77777777" w:rsidTr="004C59B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0001556F" w14:textId="77777777" w:rsidR="00266C80" w:rsidRPr="000D4DCA" w:rsidRDefault="00266C80" w:rsidP="004C59BE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4E372CAF" w14:textId="77777777" w:rsidR="00266C80" w:rsidRPr="000D4DCA" w:rsidRDefault="00266C80" w:rsidP="004C59BE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35BA199B" w14:textId="77777777" w:rsidR="00266C80" w:rsidRPr="00655680" w:rsidRDefault="00266C80" w:rsidP="004C59B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53A83BBA" wp14:editId="78083106">
                      <wp:simplePos x="0" y="0"/>
                      <wp:positionH relativeFrom="page">
                        <wp:posOffset>1330325</wp:posOffset>
                      </wp:positionH>
                      <wp:positionV relativeFrom="paragraph">
                        <wp:posOffset>153035</wp:posOffset>
                      </wp:positionV>
                      <wp:extent cx="3305175" cy="285750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2E276" w14:textId="006C0639" w:rsidR="008F558F" w:rsidRPr="002A627D" w:rsidRDefault="008F558F" w:rsidP="00266C80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83BBA" id="_x0000_s1039" type="#_x0000_t202" style="position:absolute;left:0;text-align:left;margin-left:104.75pt;margin-top:12.05pt;width:260.2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" filled="f" stroked="f">
                      <v:textbox>
                        <w:txbxContent>
                          <w:p w14:paraId="2BB2E276" w14:textId="006C0639" w:rsidR="008F558F" w:rsidRPr="002A627D" w:rsidRDefault="008F558F" w:rsidP="00266C80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55680">
              <w:rPr>
                <w:rFonts w:hint="eastAsia"/>
              </w:rPr>
              <w:t>所属：</w:t>
            </w:r>
            <w:r w:rsidRPr="00F10D33">
              <w:rPr>
                <w:rFonts w:hint="eastAsia"/>
                <w:color w:val="FF0000"/>
              </w:rPr>
              <w:t>○○研究</w:t>
            </w:r>
            <w:r>
              <w:rPr>
                <w:rFonts w:hint="eastAsia"/>
                <w:color w:val="FF0000"/>
              </w:rPr>
              <w:t>室</w:t>
            </w:r>
            <w:r w:rsidRPr="00655680">
              <w:t xml:space="preserve">　　　　　　　　　　</w:t>
            </w:r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3F752374" w14:textId="77777777" w:rsidR="00266C80" w:rsidRPr="008076F4" w:rsidRDefault="00266C80" w:rsidP="004C59BE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5CA57A05" w14:textId="698588FB" w:rsidR="00266C80" w:rsidRPr="009E1EFF" w:rsidRDefault="00C44DED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8744242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当初</w:t>
      </w:r>
      <w:r w:rsidR="00266C80" w:rsidRPr="009E1EFF">
        <w:rPr>
          <w:rFonts w:ascii="ＭＳ 明朝" w:hAnsi="ＭＳ 明朝" w:cs="ＭＳ 明朝"/>
          <w:sz w:val="18"/>
          <w:szCs w:val="18"/>
        </w:rPr>
        <w:t>契約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9E1EF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640655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600600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09547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9E1EFF">
        <w:rPr>
          <w:rFonts w:ascii="ＭＳ 明朝" w:hAnsi="ＭＳ 明朝" w:cs="ＭＳ 明朝"/>
          <w:sz w:val="18"/>
          <w:szCs w:val="18"/>
        </w:rPr>
        <w:t>１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2620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sz w:val="18"/>
          <w:szCs w:val="18"/>
        </w:rPr>
        <w:t>第２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4121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075354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sz w:val="18"/>
          <w:szCs w:val="18"/>
        </w:rPr>
        <w:t>第４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9E1EFF">
        <w:rPr>
          <w:rFonts w:ascii="ＭＳ 明朝" w:hAnsi="ＭＳ 明朝" w:cs="ＭＳ 明朝"/>
          <w:sz w:val="18"/>
          <w:szCs w:val="18"/>
        </w:rPr>
        <w:t>）</w:t>
      </w:r>
    </w:p>
    <w:p w14:paraId="5346E9EE" w14:textId="6B3BE214" w:rsidR="00266C80" w:rsidRPr="008076F4" w:rsidRDefault="00C44DED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5421817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66C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266C8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74030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0952074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9E1EF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412424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8076F4">
        <w:rPr>
          <w:rFonts w:ascii="ＭＳ 明朝" w:hAnsi="ＭＳ 明朝" w:cs="ＭＳ 明朝"/>
          <w:sz w:val="18"/>
          <w:szCs w:val="18"/>
        </w:rPr>
        <w:t>１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6932232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9E1EF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266C80" w:rsidRPr="009E1EFF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9318621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94043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8076F4">
        <w:rPr>
          <w:rFonts w:ascii="ＭＳ 明朝" w:hAnsi="ＭＳ 明朝" w:cs="ＭＳ 明朝"/>
          <w:sz w:val="18"/>
          <w:szCs w:val="18"/>
        </w:rPr>
        <w:t>）</w:t>
      </w:r>
    </w:p>
    <w:p w14:paraId="628940AD" w14:textId="77777777" w:rsidR="00266C80" w:rsidRPr="0003127C" w:rsidRDefault="00C44DED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035604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266C8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461607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01555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216311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03127C">
        <w:rPr>
          <w:rFonts w:ascii="ＭＳ 明朝" w:hAnsi="ＭＳ 明朝" w:cs="ＭＳ 明朝"/>
          <w:sz w:val="18"/>
          <w:szCs w:val="18"/>
        </w:rPr>
        <w:t>１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836629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/>
          <w:sz w:val="18"/>
          <w:szCs w:val="18"/>
        </w:rPr>
        <w:t>第２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7948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595330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/>
          <w:sz w:val="18"/>
          <w:szCs w:val="18"/>
        </w:rPr>
        <w:t>第４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03127C">
        <w:rPr>
          <w:rFonts w:ascii="ＭＳ 明朝" w:hAnsi="ＭＳ 明朝" w:cs="ＭＳ 明朝"/>
          <w:sz w:val="18"/>
          <w:szCs w:val="18"/>
        </w:rPr>
        <w:t>）</w:t>
      </w:r>
    </w:p>
    <w:p w14:paraId="4683184B" w14:textId="77777777" w:rsidR="00266C80" w:rsidRPr="007361E9" w:rsidRDefault="00266C80" w:rsidP="00266C80">
      <w:pPr>
        <w:ind w:firstLine="210"/>
        <w:rPr>
          <w:rFonts w:ascii="ＭＳ 明朝" w:hAnsi="ＭＳ 明朝"/>
        </w:rPr>
      </w:pPr>
    </w:p>
    <w:p w14:paraId="2E47E138" w14:textId="77777777" w:rsidR="00266C80" w:rsidRPr="00C23D67" w:rsidRDefault="00266C80" w:rsidP="00266C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266C80" w:rsidRPr="00C23D67" w14:paraId="548D6B9A" w14:textId="77777777" w:rsidTr="004C59BE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697F15F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137CB0" w14:textId="77777777" w:rsidR="00266C80" w:rsidRPr="006B72E5" w:rsidRDefault="00266C80" w:rsidP="004C59B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A3481A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1D0F6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8A13BB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23C6C7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266C80" w:rsidRPr="00C23D67" w14:paraId="2F3B9360" w14:textId="77777777" w:rsidTr="004C59BE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065CC56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5CD8EE" w14:textId="77777777" w:rsidR="00266C80" w:rsidRPr="00BE2103" w:rsidRDefault="00266C80" w:rsidP="004C59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FB0C8F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1DAB94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F4C409A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574D42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266C80" w:rsidRPr="00C23D67" w14:paraId="58CA2AEC" w14:textId="77777777" w:rsidTr="004C59BE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B919EC5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84BDB0" w14:textId="77777777" w:rsidR="00266C80" w:rsidRPr="00BE2103" w:rsidRDefault="00266C80" w:rsidP="004C59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6DE5C6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14B8CA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00211C0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6FA998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266C80" w:rsidRPr="00C23D67" w14:paraId="48CFADFF" w14:textId="77777777" w:rsidTr="004C59BE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EDD8D5A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484ABEE" w14:textId="77777777" w:rsidR="00266C80" w:rsidRPr="00C23D67" w:rsidRDefault="00C44DED" w:rsidP="004C59B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32785946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C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266C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266C8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647241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C8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66C80" w:rsidRPr="00422D2E">
              <w:rPr>
                <w:rFonts w:ascii="ＭＳ 明朝" w:hAnsi="ＭＳ 明朝" w:cs="ＭＳ 明朝"/>
              </w:rPr>
              <w:t xml:space="preserve"> </w:t>
            </w:r>
            <w:r w:rsidR="00266C8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4BB6E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6572914" w14:textId="77777777" w:rsidR="00266C80" w:rsidRPr="00C23D67" w:rsidRDefault="00266C80" w:rsidP="004C59B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266C80" w:rsidRPr="00C23D67" w14:paraId="6F367F67" w14:textId="77777777" w:rsidTr="004C59BE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252DF49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04CD095" w14:textId="1CFFFC38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DEAAE88" w14:textId="77777777" w:rsidR="00266C80" w:rsidRPr="00E40B19" w:rsidRDefault="00266C80" w:rsidP="004C59B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266C80" w:rsidRPr="00C23D67" w14:paraId="55BC86E9" w14:textId="77777777" w:rsidTr="004C59BE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2971E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C2C27BF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DC006" w14:textId="77777777" w:rsidR="00266C80" w:rsidRPr="00C23D67" w:rsidRDefault="00266C80" w:rsidP="004C59BE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C908597" w14:textId="58F524B6" w:rsidR="00266C80" w:rsidRPr="001405F0" w:rsidRDefault="00266C80" w:rsidP="00266C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66C80" w:rsidRPr="001405F0" w:rsidSect="001D2CA0">
          <w:headerReference w:type="even" r:id="rId27"/>
          <w:headerReference w:type="default" r:id="rId28"/>
          <w:headerReference w:type="first" r:id="rId29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577CE79F" w14:textId="77777777" w:rsidR="00266C80" w:rsidRDefault="00266C80" w:rsidP="001D2CA0">
      <w:pPr>
        <w:jc w:val="left"/>
        <w:rPr>
          <w:rFonts w:ascii="ＭＳ 明朝" w:eastAsia="PMingLiU" w:hAnsi="ＭＳ 明朝"/>
          <w:lang w:eastAsia="zh-TW"/>
        </w:rPr>
      </w:pPr>
    </w:p>
    <w:p w14:paraId="24A61AA6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35921F5" w14:textId="3BA8AE84" w:rsidR="001D2CA0" w:rsidRPr="00B056CD" w:rsidRDefault="00FE268E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8</w:t>
      </w:r>
      <w:r w:rsidR="001D2CA0" w:rsidRPr="00FC3D36">
        <w:rPr>
          <w:rFonts w:ascii="ＭＳ 明朝" w:hAnsi="ＭＳ 明朝"/>
          <w:color w:val="FF0000"/>
        </w:rPr>
        <w:t>ae0101001h0001</w:t>
      </w:r>
    </w:p>
    <w:p w14:paraId="5D786AB3" w14:textId="232B9451" w:rsidR="001D2CA0" w:rsidRPr="00B056CD" w:rsidRDefault="001D2CA0" w:rsidP="001D2CA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FE268E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="00B70598" w:rsidRPr="00B70598">
        <w:rPr>
          <w:rFonts w:ascii="ＭＳ 明朝" w:hAnsi="ＭＳ 明朝" w:hint="eastAsia"/>
          <w:color w:val="FF0000"/>
        </w:rPr>
        <w:t>１</w:t>
      </w:r>
      <w:r w:rsidRPr="00723C02"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 w:rsidRPr="00723C02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0A316708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F5C64BF" w14:textId="244A4EFC" w:rsidR="001D2CA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5691D1B8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38E1AB31" w14:textId="77777777" w:rsidTr="00D401DD">
        <w:tc>
          <w:tcPr>
            <w:tcW w:w="1267" w:type="dxa"/>
            <w:shd w:val="clear" w:color="auto" w:fill="auto"/>
          </w:tcPr>
          <w:p w14:paraId="332773FC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B9952DB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40C59E7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79D5A1C4" w14:textId="77777777" w:rsidTr="00D401DD">
        <w:tc>
          <w:tcPr>
            <w:tcW w:w="1267" w:type="dxa"/>
            <w:shd w:val="clear" w:color="auto" w:fill="auto"/>
          </w:tcPr>
          <w:p w14:paraId="44713A16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6CE3C2D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0E7708C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CD077A" wp14:editId="74A48A3D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E0A5D" w14:textId="6AEE6A6B" w:rsidR="008F558F" w:rsidRPr="00FC3D36" w:rsidRDefault="008F558F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CD077A" id="角丸四角形 8" o:spid="_x0000_s1040" style="position:absolute;left:0;text-align:left;margin-left:139.5pt;margin-top:8.25pt;width:54.7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h2GDtcMCAADU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0F3E0A5D" w14:textId="6AEE6A6B" w:rsidR="008F558F" w:rsidRPr="00FC3D36" w:rsidRDefault="008F558F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5F0FD1FD" w14:textId="77777777" w:rsidTr="00D401DD">
        <w:tc>
          <w:tcPr>
            <w:tcW w:w="1267" w:type="dxa"/>
            <w:shd w:val="clear" w:color="auto" w:fill="auto"/>
          </w:tcPr>
          <w:p w14:paraId="13ABE699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4BA41F1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8808388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542CF19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7CF7C3ED" w14:textId="3459511D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8246650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3775F7C9" w14:textId="24B7BF0D" w:rsidR="001D2CA0" w:rsidRPr="008076F4" w:rsidRDefault="001D2CA0" w:rsidP="001D2CA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43AFA300" w14:textId="77777777" w:rsidR="001D2CA0" w:rsidRPr="009C6B28" w:rsidRDefault="001D2CA0" w:rsidP="001D2CA0">
      <w:pPr>
        <w:rPr>
          <w:rFonts w:ascii="ＭＳ 明朝" w:hAnsi="ＭＳ 明朝"/>
          <w:lang w:eastAsia="zh-TW"/>
        </w:rPr>
      </w:pPr>
    </w:p>
    <w:p w14:paraId="440D0DB1" w14:textId="3FB91998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CF39EC" w:rsidRPr="00CF39EC"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7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43D31F36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5612147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5113D6C1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A465F48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08C239BB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1E2D75FB" w14:textId="52B2D7E8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01ECA9B2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01228947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24F91022" w14:textId="28E4D140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1D2CA0" w:rsidRPr="00270D4D" w14:paraId="5522005F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F36B943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216E2C41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1AA47196" w14:textId="359AD738" w:rsidR="001D2CA0" w:rsidRPr="00655680" w:rsidRDefault="002A627D" w:rsidP="00D401D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9A9B25E" wp14:editId="737826CE">
                      <wp:simplePos x="0" y="0"/>
                      <wp:positionH relativeFrom="page">
                        <wp:posOffset>1330325</wp:posOffset>
                      </wp:positionH>
                      <wp:positionV relativeFrom="paragraph">
                        <wp:posOffset>153035</wp:posOffset>
                      </wp:positionV>
                      <wp:extent cx="3305175" cy="28575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F8E66" w14:textId="3A86087E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9B25E" id="_x0000_s1041" type="#_x0000_t202" style="position:absolute;left:0;text-align:left;margin-left:104.75pt;margin-top:12.05pt;width:260.2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" filled="f" stroked="f">
                      <v:textbox>
                        <w:txbxContent>
                          <w:p w14:paraId="43EF8E66" w14:textId="3A86087E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CA0" w:rsidRPr="00655680">
              <w:rPr>
                <w:rFonts w:hint="eastAsia"/>
              </w:rPr>
              <w:t>所属：</w:t>
            </w:r>
            <w:r w:rsidR="001D2CA0" w:rsidRPr="00F10D33">
              <w:rPr>
                <w:rFonts w:hint="eastAsia"/>
                <w:color w:val="FF0000"/>
              </w:rPr>
              <w:t>○○研究</w:t>
            </w:r>
            <w:r>
              <w:rPr>
                <w:rFonts w:hint="eastAsia"/>
                <w:color w:val="FF0000"/>
              </w:rPr>
              <w:t>室</w:t>
            </w:r>
            <w:r w:rsidR="001D2CA0" w:rsidRPr="00655680">
              <w:t xml:space="preserve">　　　　　　　　　　</w:t>
            </w:r>
            <w:r w:rsidR="001D2CA0" w:rsidRPr="00655680">
              <w:rPr>
                <w:rFonts w:hint="eastAsia"/>
              </w:rPr>
              <w:t>役職</w:t>
            </w:r>
            <w:r w:rsidR="001D2CA0" w:rsidRPr="00655680">
              <w:t>：</w:t>
            </w:r>
            <w:r>
              <w:rPr>
                <w:rFonts w:hint="eastAsia"/>
                <w:color w:val="FF0000"/>
              </w:rPr>
              <w:t>室</w:t>
            </w:r>
            <w:r w:rsidR="001D2CA0" w:rsidRPr="00F10D33">
              <w:rPr>
                <w:rFonts w:hint="eastAsia"/>
                <w:color w:val="FF0000"/>
              </w:rPr>
              <w:t>長</w:t>
            </w:r>
          </w:p>
          <w:p w14:paraId="31A65545" w14:textId="07C22857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14752138" w14:textId="01B8E2C7" w:rsidR="001D2CA0" w:rsidRPr="008076F4" w:rsidRDefault="00C44DED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8468622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2069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70231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49168138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CF39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494701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44635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CF39E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1692439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第３四半期</w:t>
      </w:r>
      <w:r w:rsidR="001D2CA0" w:rsidRPr="00CF39E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962826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CF39E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CF39EC">
        <w:rPr>
          <w:rFonts w:ascii="ＭＳ 明朝" w:hAnsi="ＭＳ 明朝" w:cs="ＭＳ 明朝"/>
          <w:sz w:val="18"/>
          <w:szCs w:val="18"/>
        </w:rPr>
        <w:t>第４四半期</w:t>
      </w:r>
      <w:r w:rsidR="001D2CA0" w:rsidRPr="00CF39E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6C88199D" w14:textId="534E2262" w:rsidR="001D2CA0" w:rsidRPr="008076F4" w:rsidRDefault="00C44DED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193190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2069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68926208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451423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391527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985719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389490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190287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C4B85AF" w14:textId="15023078" w:rsidR="001D2CA0" w:rsidRPr="0003127C" w:rsidRDefault="00C44DED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109773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233620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694448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346696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03127C">
        <w:rPr>
          <w:rFonts w:ascii="ＭＳ 明朝" w:hAnsi="ＭＳ 明朝" w:cs="ＭＳ 明朝"/>
          <w:sz w:val="18"/>
          <w:szCs w:val="18"/>
        </w:rPr>
        <w:t>１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36734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２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851435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４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03127C">
        <w:rPr>
          <w:rFonts w:ascii="ＭＳ 明朝" w:hAnsi="ＭＳ 明朝" w:cs="ＭＳ 明朝"/>
          <w:sz w:val="18"/>
          <w:szCs w:val="18"/>
        </w:rPr>
        <w:t>）</w:t>
      </w:r>
    </w:p>
    <w:p w14:paraId="385468E9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1949806C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047736F6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3D0778B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F86CDD6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93696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3E718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95FFDE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85A77D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0F954790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C8438F5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89F4AF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7CA3C7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A4111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B2F71BF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2B8B8C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4486021E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CE720A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9DC692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B9F553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053F0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84ED8A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D9C5CC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56E39E83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40C1F0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00F191F" w14:textId="77777777" w:rsidR="001D2CA0" w:rsidRPr="00C23D67" w:rsidRDefault="00C44DED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3641803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589456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3A25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B7A28C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0BAD1C15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544F6A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B68608" w14:textId="1E0468D3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240D161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092B1027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AFAB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510377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C1B95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541766BB" w14:textId="7A474221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30"/>
          <w:headerReference w:type="default" r:id="rId31"/>
          <w:headerReference w:type="first" r:id="rId32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5D85222C" w14:textId="77777777" w:rsidR="00266C80" w:rsidRDefault="00266C80" w:rsidP="001D2CA0">
      <w:pPr>
        <w:jc w:val="left"/>
        <w:rPr>
          <w:rFonts w:ascii="ＭＳ 明朝" w:eastAsia="PMingLiU" w:hAnsi="ＭＳ 明朝"/>
          <w:lang w:eastAsia="zh-TW"/>
        </w:rPr>
      </w:pPr>
    </w:p>
    <w:p w14:paraId="7DDA7B91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1C377F7" w14:textId="266AABF1" w:rsidR="001D2CA0" w:rsidRPr="00B056CD" w:rsidRDefault="00FE268E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8</w:t>
      </w:r>
      <w:r w:rsidR="001D2CA0" w:rsidRPr="00FC3D36">
        <w:rPr>
          <w:rFonts w:ascii="ＭＳ 明朝" w:hAnsi="ＭＳ 明朝"/>
          <w:color w:val="FF0000"/>
        </w:rPr>
        <w:t>ae0101001h0001</w:t>
      </w:r>
    </w:p>
    <w:p w14:paraId="02DE162D" w14:textId="0BFCBC7E" w:rsidR="001D2CA0" w:rsidRPr="00B056CD" w:rsidRDefault="001D2CA0" w:rsidP="001D2CA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Pr="001E07D0">
        <w:rPr>
          <w:rFonts w:ascii="ＭＳ 明朝" w:hAnsi="ＭＳ 明朝" w:hint="eastAsia"/>
          <w:color w:val="FF0000"/>
        </w:rPr>
        <w:t>３</w:t>
      </w:r>
      <w:r w:rsidR="00FE268E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年</w:t>
      </w:r>
      <w:r w:rsidRPr="00723C02"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 w:rsidRPr="00723C02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1C4F269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47A6501" w14:textId="0B949052" w:rsidR="001D2CA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1681D6F8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5EF63853" w14:textId="77777777" w:rsidTr="00D401DD">
        <w:tc>
          <w:tcPr>
            <w:tcW w:w="1267" w:type="dxa"/>
            <w:shd w:val="clear" w:color="auto" w:fill="auto"/>
          </w:tcPr>
          <w:p w14:paraId="0E20A876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5EB6B78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386A1B4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2C272D28" w14:textId="77777777" w:rsidTr="00D401DD">
        <w:tc>
          <w:tcPr>
            <w:tcW w:w="1267" w:type="dxa"/>
            <w:shd w:val="clear" w:color="auto" w:fill="auto"/>
          </w:tcPr>
          <w:p w14:paraId="26DBC25D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7BC2713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833F411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ABADB0" wp14:editId="2F32EE70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0738D" w14:textId="535C89F6" w:rsidR="008F558F" w:rsidRPr="00FC3D36" w:rsidRDefault="008F558F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BADB0" id="角丸四角形 15" o:spid="_x0000_s1042" style="position:absolute;left:0;text-align:left;margin-left:139.5pt;margin-top:8.25pt;width:54.75pt;height:5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wjwg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2C50738D" w14:textId="535C89F6" w:rsidR="008F558F" w:rsidRPr="00FC3D36" w:rsidRDefault="008F558F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3B78919C" w14:textId="77777777" w:rsidTr="00D401DD">
        <w:tc>
          <w:tcPr>
            <w:tcW w:w="1267" w:type="dxa"/>
            <w:shd w:val="clear" w:color="auto" w:fill="auto"/>
          </w:tcPr>
          <w:p w14:paraId="75FC3078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6DC5CBC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EDE7CED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86B67C4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1B76EB7C" w14:textId="36D879D1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C34B768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4D6CF5EF" w14:textId="30E23D22" w:rsidR="001D2CA0" w:rsidRPr="008076F4" w:rsidRDefault="001D2CA0" w:rsidP="001D2CA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6823B3E7" w14:textId="77777777" w:rsidR="001D2CA0" w:rsidRPr="009C6B28" w:rsidRDefault="001D2CA0" w:rsidP="001D2CA0">
      <w:pPr>
        <w:rPr>
          <w:rFonts w:ascii="ＭＳ 明朝" w:hAnsi="ＭＳ 明朝"/>
          <w:lang w:eastAsia="zh-TW"/>
        </w:rPr>
      </w:pPr>
    </w:p>
    <w:p w14:paraId="3CB99C34" w14:textId="7A6BA219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B70598">
        <w:rPr>
          <w:rFonts w:ascii="ＭＳ 明朝" w:hAnsi="ＭＳ 明朝" w:hint="eastAsia"/>
          <w:color w:val="FF0000"/>
          <w:sz w:val="28"/>
        </w:rPr>
        <w:t>22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37AA5753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CE4DC3A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369305F8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12E16514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6BEF7918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5D057CD6" w14:textId="4A5ABE42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3D83A071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158C7F8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05FC5CE0" w14:textId="09D997FD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1D2CA0" w:rsidRPr="00270D4D" w14:paraId="01645E1A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7DAEE930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3A34C3FC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154F639B" w14:textId="7F1D4894" w:rsidR="001D2CA0" w:rsidRPr="00655680" w:rsidRDefault="002A627D" w:rsidP="00D401D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3807262" wp14:editId="6010583E">
                      <wp:simplePos x="0" y="0"/>
                      <wp:positionH relativeFrom="page">
                        <wp:posOffset>1339850</wp:posOffset>
                      </wp:positionH>
                      <wp:positionV relativeFrom="paragraph">
                        <wp:posOffset>162560</wp:posOffset>
                      </wp:positionV>
                      <wp:extent cx="3305175" cy="28575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5918A" w14:textId="085608B1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07262" id="_x0000_s1043" type="#_x0000_t202" style="position:absolute;left:0;text-align:left;margin-left:105.5pt;margin-top:12.8pt;width:260.2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" filled="f" stroked="f">
                      <v:textbox>
                        <w:txbxContent>
                          <w:p w14:paraId="6375918A" w14:textId="085608B1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CA0" w:rsidRPr="00655680">
              <w:rPr>
                <w:rFonts w:hint="eastAsia"/>
              </w:rPr>
              <w:t>所属：</w:t>
            </w:r>
            <w:r w:rsidR="001D2CA0" w:rsidRPr="00F10D33">
              <w:rPr>
                <w:rFonts w:hint="eastAsia"/>
                <w:color w:val="FF0000"/>
              </w:rPr>
              <w:t>○○研究</w:t>
            </w:r>
            <w:r>
              <w:rPr>
                <w:rFonts w:hint="eastAsia"/>
                <w:color w:val="FF0000"/>
              </w:rPr>
              <w:t>室</w:t>
            </w:r>
            <w:r w:rsidR="001D2CA0" w:rsidRPr="00655680">
              <w:t xml:space="preserve">　　　　　　　　　　</w:t>
            </w:r>
            <w:r w:rsidR="001D2CA0" w:rsidRPr="00655680">
              <w:rPr>
                <w:rFonts w:hint="eastAsia"/>
              </w:rPr>
              <w:t>役職</w:t>
            </w:r>
            <w:r w:rsidR="001D2CA0" w:rsidRPr="00655680">
              <w:t>：</w:t>
            </w:r>
            <w:r>
              <w:rPr>
                <w:rFonts w:hint="eastAsia"/>
                <w:color w:val="FF0000"/>
              </w:rPr>
              <w:t>室</w:t>
            </w:r>
            <w:r w:rsidR="001D2CA0" w:rsidRPr="00F10D33">
              <w:rPr>
                <w:rFonts w:hint="eastAsia"/>
                <w:color w:val="FF0000"/>
              </w:rPr>
              <w:t>長</w:t>
            </w:r>
          </w:p>
          <w:p w14:paraId="21ACE89C" w14:textId="1A4D8D2A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027AAC1E" w14:textId="5CB4602D" w:rsidR="001D2CA0" w:rsidRPr="008076F4" w:rsidRDefault="00C44DED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00940879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738128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7601180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68599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31988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33731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7628803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729B5DE" w14:textId="77777777" w:rsidR="001D2CA0" w:rsidRPr="008076F4" w:rsidRDefault="00C44DED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49734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318595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772196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609569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923175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228138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4431445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5632E91D" w14:textId="5FD803AB" w:rsidR="001D2CA0" w:rsidRPr="008076F4" w:rsidRDefault="00C44DED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12284344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57238661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7348211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80516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116340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79384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79121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A25D87F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18EF6D9C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1B7A8B7D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44CBBAF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EC90362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93CC81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1914C1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A3E0A2D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195264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7E062727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74606FD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86E3D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DE7C7A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5A2CF5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7BAEA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E771D1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42F9D776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D19074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389E88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26B7A7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6038E4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7357A7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64675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1B86020B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5CBB0D3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24B31CA" w14:textId="77777777" w:rsidR="001D2CA0" w:rsidRPr="00C23D67" w:rsidRDefault="00C44DED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6638714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351254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219DA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666A99F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61AB87E0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F092C3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DF16FF4" w14:textId="74DBD4DC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260ABCC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72660607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8834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C20172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F209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F0234AD" w14:textId="0461D895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33"/>
          <w:headerReference w:type="default" r:id="rId34"/>
          <w:headerReference w:type="first" r:id="rId35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9D4833E" w14:textId="77777777" w:rsidR="001D2CA0" w:rsidRDefault="001D2CA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6DCCCB9A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64ABCC67" w14:textId="0C435AC4" w:rsidR="001D2CA0" w:rsidRPr="00B056CD" w:rsidRDefault="00FE268E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8</w:t>
      </w:r>
      <w:r w:rsidR="001D2CA0" w:rsidRPr="00FC3D36">
        <w:rPr>
          <w:rFonts w:ascii="ＭＳ 明朝" w:hAnsi="ＭＳ 明朝"/>
          <w:color w:val="FF0000"/>
        </w:rPr>
        <w:t>ae0101001h0001</w:t>
      </w:r>
    </w:p>
    <w:p w14:paraId="2DCD7631" w14:textId="6ACC3BB4" w:rsidR="001D2CA0" w:rsidRPr="00B056CD" w:rsidRDefault="001D2CA0" w:rsidP="001D2CA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Pr="001E07D0">
        <w:rPr>
          <w:rFonts w:ascii="ＭＳ 明朝" w:hAnsi="ＭＳ 明朝" w:hint="eastAsia"/>
          <w:color w:val="FF0000"/>
        </w:rPr>
        <w:t>３</w:t>
      </w:r>
      <w:r w:rsidR="00FE268E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年</w:t>
      </w:r>
      <w:r w:rsidRPr="00723C02"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 w:rsidRPr="00723C02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D715C06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04242FC" w14:textId="60E441E5" w:rsidR="001D2CA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291093B7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74DF8270" w14:textId="77777777" w:rsidTr="00D401DD">
        <w:tc>
          <w:tcPr>
            <w:tcW w:w="1267" w:type="dxa"/>
            <w:shd w:val="clear" w:color="auto" w:fill="auto"/>
          </w:tcPr>
          <w:p w14:paraId="7BFFA8F8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A023BF7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2C32E99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241EEF7C" w14:textId="77777777" w:rsidTr="00D401DD">
        <w:tc>
          <w:tcPr>
            <w:tcW w:w="1267" w:type="dxa"/>
            <w:shd w:val="clear" w:color="auto" w:fill="auto"/>
          </w:tcPr>
          <w:p w14:paraId="3D9C013E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4E8796C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586EC2B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4A2450" wp14:editId="69600580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EF569" w14:textId="5AE3DA5D" w:rsidR="008F558F" w:rsidRPr="00FC3D36" w:rsidRDefault="008F558F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4A2450" id="角丸四角形 18" o:spid="_x0000_s1044" style="position:absolute;left:0;text-align:left;margin-left:139.5pt;margin-top:8.25pt;width:54.7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" fillcolor="white [3212]" strokecolor="red" strokeweight="1.25pt">
                      <v:stroke joinstyle="miter"/>
                      <v:textbox>
                        <w:txbxContent>
                          <w:p w14:paraId="1B6EF569" w14:textId="5AE3DA5D" w:rsidR="008F558F" w:rsidRPr="00FC3D36" w:rsidRDefault="008F558F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1FF0E330" w14:textId="77777777" w:rsidTr="00D401DD">
        <w:tc>
          <w:tcPr>
            <w:tcW w:w="1267" w:type="dxa"/>
            <w:shd w:val="clear" w:color="auto" w:fill="auto"/>
          </w:tcPr>
          <w:p w14:paraId="51D634EC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1B92983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77A5005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A5CA9F5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77487157" w14:textId="02CB428D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1310CB2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41C0C655" w14:textId="1533AF50" w:rsidR="001D2CA0" w:rsidRPr="008076F4" w:rsidRDefault="001D2CA0" w:rsidP="001D2CA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1B85712A" w14:textId="77777777" w:rsidR="001D2CA0" w:rsidRPr="009C6B28" w:rsidRDefault="001D2CA0" w:rsidP="001D2CA0">
      <w:pPr>
        <w:rPr>
          <w:rFonts w:ascii="ＭＳ 明朝" w:hAnsi="ＭＳ 明朝"/>
          <w:lang w:eastAsia="zh-TW"/>
        </w:rPr>
      </w:pPr>
    </w:p>
    <w:p w14:paraId="69531A44" w14:textId="0F8D68DA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B70598">
        <w:rPr>
          <w:rFonts w:ascii="ＭＳ 明朝" w:hAnsi="ＭＳ 明朝" w:hint="eastAsia"/>
          <w:color w:val="FF0000"/>
          <w:sz w:val="28"/>
        </w:rPr>
        <w:t>15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B70598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3423A3E1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5652CE45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1CDD8B93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1C01D9C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023CBCC5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6F2295E6" w14:textId="34C6F9AF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7FB8A022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7A4049E9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0F6062BD" w14:textId="553FFF57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1D2CA0" w:rsidRPr="00270D4D" w14:paraId="724489CF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8E43062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15211F82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32C27407" w14:textId="706DFAEB" w:rsidR="001D2CA0" w:rsidRPr="00655680" w:rsidRDefault="002A627D" w:rsidP="00D401D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DB7A920" wp14:editId="28DF24B8">
                      <wp:simplePos x="0" y="0"/>
                      <wp:positionH relativeFrom="page">
                        <wp:posOffset>1303020</wp:posOffset>
                      </wp:positionH>
                      <wp:positionV relativeFrom="paragraph">
                        <wp:posOffset>143510</wp:posOffset>
                      </wp:positionV>
                      <wp:extent cx="3305175" cy="285750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6310A" w14:textId="3B0FD135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7A920" id="_x0000_s1045" type="#_x0000_t202" style="position:absolute;left:0;text-align:left;margin-left:102.6pt;margin-top:11.3pt;width:260.2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" filled="f" stroked="f">
                      <v:textbox>
                        <w:txbxContent>
                          <w:p w14:paraId="6E16310A" w14:textId="3B0FD135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CA0" w:rsidRPr="00655680">
              <w:rPr>
                <w:rFonts w:hint="eastAsia"/>
              </w:rPr>
              <w:t>所属：</w:t>
            </w:r>
            <w:r>
              <w:rPr>
                <w:rFonts w:hint="eastAsia"/>
                <w:color w:val="FF0000"/>
              </w:rPr>
              <w:t>○○研究室</w:t>
            </w:r>
            <w:r w:rsidR="001D2CA0" w:rsidRPr="00655680">
              <w:t xml:space="preserve">　　　　　　　　　　</w:t>
            </w:r>
            <w:r w:rsidR="001D2CA0" w:rsidRPr="00655680">
              <w:rPr>
                <w:rFonts w:hint="eastAsia"/>
              </w:rPr>
              <w:t>役職</w:t>
            </w:r>
            <w:r w:rsidR="001D2CA0" w:rsidRPr="00655680">
              <w:t>：</w:t>
            </w:r>
            <w:r w:rsidRPr="002A627D">
              <w:rPr>
                <w:rFonts w:hint="eastAsia"/>
                <w:color w:val="FF0000"/>
              </w:rPr>
              <w:t>室</w:t>
            </w:r>
            <w:r w:rsidR="001D2CA0" w:rsidRPr="00F10D33">
              <w:rPr>
                <w:rFonts w:hint="eastAsia"/>
                <w:color w:val="FF0000"/>
              </w:rPr>
              <w:t>長</w:t>
            </w:r>
          </w:p>
          <w:p w14:paraId="68E9F40D" w14:textId="39F50CDA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4A67CA67" w14:textId="4F9EE02F" w:rsidR="001D2CA0" w:rsidRPr="008076F4" w:rsidRDefault="00C44DED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29302851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38375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32698289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6499014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595586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469998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74336959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0ACCA32B" w14:textId="77777777" w:rsidR="001D2CA0" w:rsidRPr="008076F4" w:rsidRDefault="00C44DED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0484821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228880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7422541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348139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888494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8381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139975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679C629D" w14:textId="403DA96D" w:rsidR="001D2CA0" w:rsidRPr="008076F4" w:rsidRDefault="00C44DED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52343853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03076503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522381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9843496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89074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350527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004649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5801180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4D2C4DFD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64AE821D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7B8D1BB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852BF36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7E5103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F6A41F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A0336C5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858E0A2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39A13078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C27585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02320C4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ACFAE9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22923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2500C18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ECAC77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71C135A2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7CD30E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D9E86F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B6ADFC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3D7735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B132437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612479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526570A3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C337579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D2E72E7" w14:textId="77777777" w:rsidR="001D2CA0" w:rsidRPr="00C23D67" w:rsidRDefault="00C44DED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91308044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737832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B00D9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5C8BA1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6C9B9178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89EEC3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3D7D883" w14:textId="7EBC544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A99E2B9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0AE3A57D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A6A0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D8D0FAE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F71F6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5A506BF3" w14:textId="2F1EF951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36"/>
          <w:headerReference w:type="default" r:id="rId37"/>
          <w:headerReference w:type="first" r:id="rId38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57208524" w14:textId="77777777" w:rsidR="0042763C" w:rsidRDefault="0042763C" w:rsidP="0042763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7443ECBA" w14:textId="77777777" w:rsidR="00E44F04" w:rsidRPr="00213438" w:rsidRDefault="00E44F04" w:rsidP="0042763C">
      <w:pPr>
        <w:jc w:val="left"/>
        <w:rPr>
          <w:rFonts w:ascii="ＭＳ 明朝" w:eastAsia="PMingLiU" w:hAnsi="ＭＳ 明朝"/>
          <w:lang w:eastAsia="zh-TW"/>
        </w:rPr>
      </w:pPr>
    </w:p>
    <w:p w14:paraId="15A0A919" w14:textId="77777777" w:rsidR="0042763C" w:rsidRPr="00B056CD" w:rsidRDefault="0042763C" w:rsidP="0042763C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F83D097" w14:textId="5643DCF5" w:rsidR="0042763C" w:rsidRPr="00B056CD" w:rsidRDefault="00940F41" w:rsidP="0042763C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FE268E">
        <w:rPr>
          <w:rFonts w:ascii="ＭＳ 明朝" w:hAnsi="ＭＳ 明朝" w:hint="eastAsia"/>
          <w:color w:val="FF0000"/>
        </w:rPr>
        <w:t>7</w:t>
      </w:r>
      <w:r w:rsidR="0042763C" w:rsidRPr="00FC3D36">
        <w:rPr>
          <w:rFonts w:ascii="ＭＳ 明朝" w:hAnsi="ＭＳ 明朝"/>
          <w:color w:val="FF0000"/>
        </w:rPr>
        <w:t>ae0101001h0001</w:t>
      </w:r>
    </w:p>
    <w:p w14:paraId="0EE606A7" w14:textId="0BAE41D1" w:rsidR="0042763C" w:rsidRPr="00B056CD" w:rsidRDefault="0042763C" w:rsidP="0042763C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Pr="001E07D0">
        <w:rPr>
          <w:rFonts w:ascii="ＭＳ 明朝" w:hAnsi="ＭＳ 明朝" w:hint="eastAsia"/>
          <w:color w:val="FF0000"/>
        </w:rPr>
        <w:t>３</w:t>
      </w:r>
      <w:r w:rsidR="00FE268E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年</w:t>
      </w:r>
      <w:r w:rsidR="00E44F04"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 w:rsidRPr="00723C02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2FC0E7BA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04C068A" w14:textId="168695E0" w:rsidR="0042763C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4FA39620" w14:textId="77777777" w:rsidR="0042763C" w:rsidRPr="008076F4" w:rsidRDefault="0042763C" w:rsidP="0042763C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42763C" w14:paraId="15CD822A" w14:textId="77777777" w:rsidTr="000F2AD8">
        <w:tc>
          <w:tcPr>
            <w:tcW w:w="1267" w:type="dxa"/>
            <w:shd w:val="clear" w:color="auto" w:fill="auto"/>
          </w:tcPr>
          <w:p w14:paraId="51C33A17" w14:textId="77777777" w:rsidR="0042763C" w:rsidRDefault="0042763C" w:rsidP="000F2AD8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99876D8" w14:textId="77777777" w:rsidR="0042763C" w:rsidRDefault="0042763C" w:rsidP="000F2AD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9142B49" w14:textId="77777777" w:rsidR="0042763C" w:rsidRPr="00723C02" w:rsidRDefault="0042763C" w:rsidP="000F2AD8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42763C" w14:paraId="247A6E5A" w14:textId="77777777" w:rsidTr="000F2AD8">
        <w:tc>
          <w:tcPr>
            <w:tcW w:w="1267" w:type="dxa"/>
            <w:shd w:val="clear" w:color="auto" w:fill="auto"/>
          </w:tcPr>
          <w:p w14:paraId="08073571" w14:textId="77777777" w:rsidR="0042763C" w:rsidRDefault="0042763C" w:rsidP="000F2AD8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1799DBA9" w14:textId="77777777" w:rsidR="0042763C" w:rsidRDefault="0042763C" w:rsidP="000F2AD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48CB14C" w14:textId="77777777" w:rsidR="0042763C" w:rsidRPr="00723C02" w:rsidRDefault="0042763C" w:rsidP="000F2AD8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25555D" wp14:editId="0A48999E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09A27" w14:textId="77777777" w:rsidR="0042763C" w:rsidRPr="00FC3D36" w:rsidRDefault="0042763C" w:rsidP="0042763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25555D" id="角丸四角形 28" o:spid="_x0000_s1046" style="position:absolute;left:0;text-align:left;margin-left:139.5pt;margin-top:8.25pt;width:54.75pt;height:5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Siww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QU40osMCAADW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70809A27" w14:textId="77777777" w:rsidR="0042763C" w:rsidRPr="00FC3D36" w:rsidRDefault="0042763C" w:rsidP="00427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42763C" w14:paraId="5FDB7380" w14:textId="77777777" w:rsidTr="000F2AD8">
        <w:tc>
          <w:tcPr>
            <w:tcW w:w="1267" w:type="dxa"/>
            <w:shd w:val="clear" w:color="auto" w:fill="auto"/>
          </w:tcPr>
          <w:p w14:paraId="07E83FF3" w14:textId="77777777" w:rsidR="0042763C" w:rsidRDefault="0042763C" w:rsidP="000F2AD8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3EA0B2A" w14:textId="77777777" w:rsidR="0042763C" w:rsidRDefault="0042763C" w:rsidP="000F2AD8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74BB4BCE" w14:textId="77777777" w:rsidR="0042763C" w:rsidRPr="00723C02" w:rsidRDefault="0042763C" w:rsidP="000F2AD8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0582049" w14:textId="77777777" w:rsidR="0042763C" w:rsidRDefault="0042763C" w:rsidP="000F2AD8">
            <w:r>
              <w:rPr>
                <w:rFonts w:hint="eastAsia"/>
              </w:rPr>
              <w:t>印</w:t>
            </w:r>
          </w:p>
        </w:tc>
      </w:tr>
    </w:tbl>
    <w:p w14:paraId="00EACD52" w14:textId="3DC79168" w:rsidR="0042763C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AD371C5" w14:textId="77777777" w:rsidR="0042763C" w:rsidRPr="00270D4D" w:rsidRDefault="0042763C" w:rsidP="0042763C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2CC06823" w14:textId="77777777" w:rsidR="0042763C" w:rsidRPr="008076F4" w:rsidRDefault="0042763C" w:rsidP="0042763C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6C67D649" w14:textId="77777777" w:rsidR="0042763C" w:rsidRPr="009C6B28" w:rsidRDefault="0042763C" w:rsidP="0042763C">
      <w:pPr>
        <w:rPr>
          <w:rFonts w:ascii="ＭＳ 明朝" w:hAnsi="ＭＳ 明朝"/>
          <w:lang w:eastAsia="zh-TW"/>
        </w:rPr>
      </w:pPr>
    </w:p>
    <w:p w14:paraId="6694AAF9" w14:textId="56C8FC7E" w:rsidR="0042763C" w:rsidRPr="00942BFF" w:rsidRDefault="0042763C" w:rsidP="0042763C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E44F04"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7070076B" w14:textId="77777777" w:rsidR="0042763C" w:rsidRPr="00270D4D" w:rsidRDefault="0042763C" w:rsidP="0042763C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4D98278" w14:textId="77777777" w:rsidR="0042763C" w:rsidRPr="00270D4D" w:rsidRDefault="0042763C" w:rsidP="0042763C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42763C" w:rsidRPr="00270D4D" w14:paraId="6EC9E34F" w14:textId="77777777" w:rsidTr="000F2AD8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776EECF6" w14:textId="77777777" w:rsidR="0042763C" w:rsidRPr="008076F4" w:rsidRDefault="0042763C" w:rsidP="000F2AD8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7585A27C" w14:textId="77777777" w:rsidR="0042763C" w:rsidRPr="008076F4" w:rsidRDefault="0042763C" w:rsidP="000F2AD8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22B75879" w14:textId="77777777" w:rsidR="0042763C" w:rsidRPr="000D4DCA" w:rsidRDefault="0042763C" w:rsidP="000F2AD8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42763C" w:rsidRPr="00270D4D" w14:paraId="722B31B7" w14:textId="77777777" w:rsidTr="000F2AD8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222473B" w14:textId="77777777" w:rsidR="0042763C" w:rsidRPr="000D4DCA" w:rsidRDefault="0042763C" w:rsidP="000F2AD8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08139441" w14:textId="77777777" w:rsidR="0042763C" w:rsidRPr="000D4DCA" w:rsidRDefault="0042763C" w:rsidP="000F2AD8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42763C" w:rsidRPr="00270D4D" w14:paraId="6E93F699" w14:textId="77777777" w:rsidTr="000F2AD8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7E1F2AD8" w14:textId="77777777" w:rsidR="0042763C" w:rsidRPr="000D4DCA" w:rsidRDefault="0042763C" w:rsidP="000F2AD8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0CBB99EE" w14:textId="77777777" w:rsidR="0042763C" w:rsidRPr="000D4DCA" w:rsidRDefault="0042763C" w:rsidP="000F2AD8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140D03E0" w14:textId="77777777" w:rsidR="0042763C" w:rsidRPr="00655680" w:rsidRDefault="0042763C" w:rsidP="000F2A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E3A0B28" wp14:editId="33CABF52">
                      <wp:simplePos x="0" y="0"/>
                      <wp:positionH relativeFrom="page">
                        <wp:posOffset>1303020</wp:posOffset>
                      </wp:positionH>
                      <wp:positionV relativeFrom="paragraph">
                        <wp:posOffset>143510</wp:posOffset>
                      </wp:positionV>
                      <wp:extent cx="3305175" cy="2857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BCC73" w14:textId="77777777" w:rsidR="0042763C" w:rsidRPr="002A627D" w:rsidRDefault="0042763C" w:rsidP="0042763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A0B28" id="_x0000_s1047" type="#_x0000_t202" style="position:absolute;left:0;text-align:left;margin-left:102.6pt;margin-top:11.3pt;width:260.2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" filled="f" stroked="f">
                      <v:textbox>
                        <w:txbxContent>
                          <w:p w14:paraId="673BCC73" w14:textId="77777777" w:rsidR="0042763C" w:rsidRPr="002A627D" w:rsidRDefault="0042763C" w:rsidP="0042763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55680">
              <w:rPr>
                <w:rFonts w:hint="eastAsia"/>
              </w:rPr>
              <w:t>所属：</w:t>
            </w:r>
            <w:r>
              <w:rPr>
                <w:rFonts w:hint="eastAsia"/>
                <w:color w:val="FF0000"/>
              </w:rPr>
              <w:t>○○研究室</w:t>
            </w:r>
            <w:r w:rsidRPr="00655680">
              <w:t xml:space="preserve">　　　　　　　　　　</w:t>
            </w:r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 w:rsidRPr="002A627D"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525A55A2" w14:textId="77777777" w:rsidR="0042763C" w:rsidRPr="008076F4" w:rsidRDefault="0042763C" w:rsidP="000F2AD8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3D68481D" w14:textId="2150849E" w:rsidR="0042763C" w:rsidRPr="008076F4" w:rsidRDefault="00C44DED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25073115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42763C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42763C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92650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96634556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8606670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44F04" w:rsidRPr="00E44F0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E44F0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42763C" w:rsidRPr="00E44F04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42763C" w:rsidRPr="00E44F04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451198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675276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165702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4F04" w:rsidRPr="00E44F0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/>
          <w:sz w:val="18"/>
          <w:szCs w:val="18"/>
        </w:rPr>
        <w:t>第４四半期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64A3562D" w14:textId="77777777" w:rsidR="0042763C" w:rsidRPr="008076F4" w:rsidRDefault="00C44DED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938433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42763C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5175858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1382185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8821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42763C" w:rsidRPr="008076F4">
        <w:rPr>
          <w:rFonts w:ascii="ＭＳ 明朝" w:hAnsi="ＭＳ 明朝" w:cs="ＭＳ 明朝"/>
          <w:sz w:val="18"/>
          <w:szCs w:val="18"/>
        </w:rPr>
        <w:t>１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803848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84610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907912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４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692DEDC9" w14:textId="0040D2FA" w:rsidR="0042763C" w:rsidRPr="008076F4" w:rsidRDefault="00C44DED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7455419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4F0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>減　額　分</w:t>
      </w:r>
      <w:r w:rsidR="0042763C" w:rsidRPr="00E44F0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677224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343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971132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318298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42763C" w:rsidRPr="008076F4">
        <w:rPr>
          <w:rFonts w:ascii="ＭＳ 明朝" w:hAnsi="ＭＳ 明朝" w:cs="ＭＳ 明朝"/>
          <w:sz w:val="18"/>
          <w:szCs w:val="18"/>
        </w:rPr>
        <w:t>１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895781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410754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938008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４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22083860" w14:textId="77777777" w:rsidR="0042763C" w:rsidRPr="007361E9" w:rsidRDefault="0042763C" w:rsidP="0042763C">
      <w:pPr>
        <w:ind w:firstLine="210"/>
        <w:rPr>
          <w:rFonts w:ascii="ＭＳ 明朝" w:hAnsi="ＭＳ 明朝"/>
        </w:rPr>
      </w:pPr>
    </w:p>
    <w:p w14:paraId="3067741F" w14:textId="77777777" w:rsidR="0042763C" w:rsidRPr="00C23D67" w:rsidRDefault="0042763C" w:rsidP="0042763C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42763C" w:rsidRPr="00C23D67" w14:paraId="6B7D5411" w14:textId="77777777" w:rsidTr="000F2AD8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BDE9A6A" w14:textId="77777777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D67D1E" w14:textId="77777777" w:rsidR="0042763C" w:rsidRPr="006B72E5" w:rsidRDefault="0042763C" w:rsidP="000F2AD8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8AD2F9" w14:textId="77777777" w:rsidR="0042763C" w:rsidRPr="00996B36" w:rsidRDefault="0042763C" w:rsidP="000F2AD8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CC63AA" w14:textId="77777777" w:rsidR="0042763C" w:rsidRPr="00C23D67" w:rsidRDefault="0042763C" w:rsidP="000F2AD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1835FE" w14:textId="77777777" w:rsidR="0042763C" w:rsidRPr="00C23D67" w:rsidRDefault="0042763C" w:rsidP="000F2AD8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DC24D1" w14:textId="77777777" w:rsidR="0042763C" w:rsidRPr="00996B36" w:rsidRDefault="0042763C" w:rsidP="000F2AD8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42763C" w:rsidRPr="00C23D67" w14:paraId="4C0BB5DC" w14:textId="77777777" w:rsidTr="000F2AD8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20F10FA" w14:textId="77777777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0B29F3" w14:textId="77777777" w:rsidR="0042763C" w:rsidRPr="00BE2103" w:rsidRDefault="0042763C" w:rsidP="000F2AD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553507" w14:textId="77777777" w:rsidR="0042763C" w:rsidRPr="00996B36" w:rsidRDefault="0042763C" w:rsidP="000F2AD8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E04101" w14:textId="77777777" w:rsidR="0042763C" w:rsidRPr="00C23D67" w:rsidRDefault="0042763C" w:rsidP="000F2A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2AC00C" w14:textId="77777777" w:rsidR="0042763C" w:rsidRPr="00C23D67" w:rsidRDefault="0042763C" w:rsidP="000F2AD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16496E" w14:textId="77777777" w:rsidR="0042763C" w:rsidRPr="00996B36" w:rsidRDefault="0042763C" w:rsidP="000F2AD8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42763C" w:rsidRPr="00C23D67" w14:paraId="6DBE6021" w14:textId="77777777" w:rsidTr="000F2AD8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84C9BE6" w14:textId="77777777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05C4BC" w14:textId="77777777" w:rsidR="0042763C" w:rsidRPr="00BE2103" w:rsidRDefault="0042763C" w:rsidP="000F2AD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5935A4" w14:textId="77777777" w:rsidR="0042763C" w:rsidRPr="00996B36" w:rsidRDefault="0042763C" w:rsidP="000F2AD8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6BAA26" w14:textId="77777777" w:rsidR="0042763C" w:rsidRPr="00C23D67" w:rsidRDefault="0042763C" w:rsidP="000F2A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6B37EA" w14:textId="77777777" w:rsidR="0042763C" w:rsidRPr="00C23D67" w:rsidRDefault="0042763C" w:rsidP="000F2AD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4CEA1E" w14:textId="77777777" w:rsidR="0042763C" w:rsidRPr="00996B36" w:rsidRDefault="0042763C" w:rsidP="000F2AD8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42763C" w:rsidRPr="00C23D67" w14:paraId="4E0FF363" w14:textId="77777777" w:rsidTr="000F2AD8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B7ACD05" w14:textId="77777777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181C8B" w14:textId="77777777" w:rsidR="0042763C" w:rsidRPr="00C23D67" w:rsidRDefault="00C44DED" w:rsidP="000F2AD8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141608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763C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42763C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42763C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281087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763C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42763C" w:rsidRPr="00422D2E">
              <w:rPr>
                <w:rFonts w:ascii="ＭＳ 明朝" w:hAnsi="ＭＳ 明朝" w:cs="ＭＳ 明朝"/>
              </w:rPr>
              <w:t xml:space="preserve"> </w:t>
            </w:r>
            <w:r w:rsidR="0042763C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BF7A2" w14:textId="77777777" w:rsidR="0042763C" w:rsidRPr="00C23D67" w:rsidRDefault="0042763C" w:rsidP="000F2AD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727D47F" w14:textId="77777777" w:rsidR="0042763C" w:rsidRPr="00C23D67" w:rsidRDefault="0042763C" w:rsidP="000F2AD8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42763C" w:rsidRPr="00C23D67" w14:paraId="1625DD55" w14:textId="77777777" w:rsidTr="000F2AD8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4F9027E" w14:textId="77777777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FE17A55" w14:textId="49673456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81EF18F" w14:textId="77777777" w:rsidR="0042763C" w:rsidRPr="00E40B19" w:rsidRDefault="0042763C" w:rsidP="000F2AD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42763C" w:rsidRPr="00C23D67" w14:paraId="4FB435D4" w14:textId="77777777" w:rsidTr="000F2AD8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CC50" w14:textId="77777777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7B2E902" w14:textId="77777777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1EAAA" w14:textId="77777777" w:rsidR="0042763C" w:rsidRPr="00C23D67" w:rsidRDefault="0042763C" w:rsidP="000F2AD8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F81D716" w14:textId="65EEC845" w:rsidR="0042763C" w:rsidRPr="001405F0" w:rsidRDefault="0042763C" w:rsidP="0042763C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42763C" w:rsidRPr="001405F0" w:rsidSect="0042763C">
          <w:headerReference w:type="even" r:id="rId39"/>
          <w:headerReference w:type="default" r:id="rId40"/>
          <w:headerReference w:type="first" r:id="rId41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84C5318" w14:textId="06BBE163" w:rsidR="001D2CA0" w:rsidRPr="0042763C" w:rsidRDefault="001D2CA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2A7781A5" w14:textId="5DBC16FC" w:rsidR="001D2CA0" w:rsidRDefault="001D2CA0" w:rsidP="001D2CA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74771ADA" w14:textId="45B55FEC" w:rsidR="00655680" w:rsidRPr="00B056CD" w:rsidRDefault="00655680" w:rsidP="001D2CA0">
      <w:pPr>
        <w:widowControl/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84E227F" w14:textId="77777777" w:rsidR="00655680" w:rsidRPr="00B056CD" w:rsidRDefault="00655680" w:rsidP="00655680">
      <w:pPr>
        <w:wordWrap w:val="0"/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</w:p>
    <w:p w14:paraId="088E1B03" w14:textId="77777777" w:rsidR="00655680" w:rsidRPr="00B056CD" w:rsidRDefault="00655680" w:rsidP="0065568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　　年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4307AE8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8493646" w14:textId="12E7E988" w:rsidR="0065568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  <w:bookmarkStart w:id="0" w:name="_GoBack"/>
      <w:bookmarkEnd w:id="0"/>
    </w:p>
    <w:p w14:paraId="1BB3DE45" w14:textId="77777777" w:rsidR="00655680" w:rsidRPr="002B70AC" w:rsidRDefault="00655680" w:rsidP="00655680">
      <w:pPr>
        <w:ind w:firstLineChars="1800" w:firstLine="3780"/>
      </w:pPr>
      <w:r w:rsidRPr="002B70AC">
        <w:rPr>
          <w:rFonts w:hint="eastAsia"/>
          <w:lang w:eastAsia="zh-TW"/>
        </w:rPr>
        <w:t>（</w:t>
      </w:r>
      <w:r w:rsidRPr="002B70AC">
        <w:rPr>
          <w:rFonts w:hint="eastAsia"/>
        </w:rPr>
        <w:t>支払請求に</w:t>
      </w:r>
      <w:r w:rsidRPr="002B70AC">
        <w:t>権限を有する</w:t>
      </w:r>
      <w:r w:rsidRPr="002B70AC">
        <w:rPr>
          <w:rFonts w:hint="eastAsia"/>
        </w:rPr>
        <w:t>者</w:t>
      </w:r>
      <w:r w:rsidRPr="002B70AC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655680" w14:paraId="762C08BF" w14:textId="77777777" w:rsidTr="005937DF">
        <w:tc>
          <w:tcPr>
            <w:tcW w:w="1267" w:type="dxa"/>
            <w:shd w:val="clear" w:color="auto" w:fill="auto"/>
          </w:tcPr>
          <w:p w14:paraId="5E62B171" w14:textId="77777777" w:rsidR="00655680" w:rsidRDefault="00655680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B3E149F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7A9BFB2" w14:textId="77777777" w:rsidR="00655680" w:rsidRDefault="00655680" w:rsidP="005937DF">
            <w:pPr>
              <w:jc w:val="left"/>
            </w:pPr>
          </w:p>
        </w:tc>
      </w:tr>
      <w:tr w:rsidR="00655680" w14:paraId="080612C8" w14:textId="77777777" w:rsidTr="005937DF">
        <w:tc>
          <w:tcPr>
            <w:tcW w:w="1267" w:type="dxa"/>
            <w:shd w:val="clear" w:color="auto" w:fill="auto"/>
          </w:tcPr>
          <w:p w14:paraId="1258759C" w14:textId="77777777" w:rsidR="00655680" w:rsidRDefault="00655680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6A49CA3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41A178B" w14:textId="77777777" w:rsidR="00655680" w:rsidRDefault="00655680" w:rsidP="005937DF"/>
        </w:tc>
      </w:tr>
      <w:tr w:rsidR="00655680" w14:paraId="78DD30B9" w14:textId="77777777" w:rsidTr="005937DF">
        <w:tc>
          <w:tcPr>
            <w:tcW w:w="1267" w:type="dxa"/>
            <w:shd w:val="clear" w:color="auto" w:fill="auto"/>
          </w:tcPr>
          <w:p w14:paraId="6C0B299E" w14:textId="77777777" w:rsidR="00655680" w:rsidRDefault="00655680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3487DA0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0F0813E8" w14:textId="77777777" w:rsidR="00655680" w:rsidRDefault="00655680" w:rsidP="005937DF"/>
        </w:tc>
        <w:tc>
          <w:tcPr>
            <w:tcW w:w="771" w:type="dxa"/>
            <w:shd w:val="clear" w:color="auto" w:fill="auto"/>
          </w:tcPr>
          <w:p w14:paraId="43F06846" w14:textId="77777777" w:rsidR="00655680" w:rsidRDefault="00655680" w:rsidP="005937DF">
            <w:r>
              <w:rPr>
                <w:rFonts w:hint="eastAsia"/>
              </w:rPr>
              <w:t>印</w:t>
            </w:r>
          </w:p>
        </w:tc>
      </w:tr>
    </w:tbl>
    <w:p w14:paraId="58A32D9B" w14:textId="3D891AAD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7196BA7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53887F1C" w14:textId="2778F51B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75439F0F" w14:textId="77777777" w:rsidR="00655680" w:rsidRPr="009C6B28" w:rsidRDefault="00655680" w:rsidP="00655680">
      <w:pPr>
        <w:rPr>
          <w:rFonts w:ascii="ＭＳ 明朝" w:hAnsi="ＭＳ 明朝"/>
          <w:lang w:eastAsia="zh-TW"/>
        </w:rPr>
      </w:pPr>
    </w:p>
    <w:p w14:paraId="3E3A07E6" w14:textId="77777777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942BFF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534DC95C" w14:textId="77777777" w:rsidR="00655680" w:rsidRPr="00270D4D" w:rsidRDefault="00655680" w:rsidP="006556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6A32C136" w14:textId="77777777" w:rsidR="00655680" w:rsidRPr="00270D4D" w:rsidRDefault="00655680" w:rsidP="006556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55680" w:rsidRPr="002B70AC" w14:paraId="467AC846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382B18F2" w14:textId="77777777" w:rsidR="00655680" w:rsidRPr="002B70AC" w:rsidRDefault="00655680" w:rsidP="005937DF">
            <w:pPr>
              <w:jc w:val="distribute"/>
            </w:pPr>
            <w:r w:rsidRPr="002B70AC">
              <w:rPr>
                <w:rFonts w:hint="eastAsia"/>
              </w:rPr>
              <w:t>事業名</w:t>
            </w:r>
          </w:p>
          <w:p w14:paraId="6868DE11" w14:textId="77777777" w:rsidR="00655680" w:rsidRPr="002B70AC" w:rsidRDefault="00655680" w:rsidP="005937DF">
            <w:pPr>
              <w:jc w:val="distribute"/>
            </w:pPr>
            <w:r w:rsidRPr="002B70AC">
              <w:t>プログラム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A1C306F" w14:textId="77777777" w:rsidR="00655680" w:rsidRPr="002B70AC" w:rsidRDefault="00655680" w:rsidP="005937DF">
            <w:pPr>
              <w:rPr>
                <w:lang w:eastAsia="zh-TW"/>
              </w:rPr>
            </w:pPr>
          </w:p>
        </w:tc>
      </w:tr>
      <w:tr w:rsidR="00655680" w:rsidRPr="00270D4D" w14:paraId="31E89772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F61F6E0" w14:textId="77777777" w:rsidR="00655680" w:rsidRPr="000D4DCA" w:rsidRDefault="00655680" w:rsidP="005937DF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C48DA3A" w14:textId="77777777" w:rsidR="00655680" w:rsidRPr="000D4DCA" w:rsidRDefault="00655680" w:rsidP="005937DF"/>
        </w:tc>
      </w:tr>
      <w:tr w:rsidR="00655680" w:rsidRPr="002B70AC" w14:paraId="2431477E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306C8FB" w14:textId="77777777" w:rsidR="00655680" w:rsidRPr="002B70AC" w:rsidRDefault="00655680" w:rsidP="005937D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2B70AC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7659137B" w14:textId="77777777" w:rsidR="00655680" w:rsidRPr="002B70AC" w:rsidRDefault="00655680" w:rsidP="005937DF">
            <w:pPr>
              <w:jc w:val="distribute"/>
              <w:rPr>
                <w:lang w:eastAsia="zh-CN"/>
              </w:rPr>
            </w:pPr>
            <w:r w:rsidRPr="002B70AC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24D4EC4" w14:textId="77777777" w:rsidR="00655680" w:rsidRPr="002B70AC" w:rsidRDefault="00655680" w:rsidP="005937DF">
            <w:r w:rsidRPr="002B70AC">
              <w:rPr>
                <w:rFonts w:hint="eastAsia"/>
              </w:rPr>
              <w:t xml:space="preserve">所属：　</w:t>
            </w:r>
            <w:r w:rsidRPr="002B70AC">
              <w:t xml:space="preserve">　　　　　　　　　　　</w:t>
            </w:r>
            <w:r w:rsidRPr="002B70AC">
              <w:rPr>
                <w:rFonts w:hint="eastAsia"/>
              </w:rPr>
              <w:t>役職</w:t>
            </w:r>
            <w:r w:rsidRPr="002B70AC">
              <w:t>：</w:t>
            </w:r>
          </w:p>
          <w:p w14:paraId="7AD3A36B" w14:textId="77777777" w:rsidR="00655680" w:rsidRPr="002B70AC" w:rsidRDefault="00655680" w:rsidP="005937DF">
            <w:r w:rsidRPr="002B70AC">
              <w:rPr>
                <w:rFonts w:hint="eastAsia"/>
              </w:rPr>
              <w:t>氏名：</w:t>
            </w:r>
          </w:p>
        </w:tc>
      </w:tr>
    </w:tbl>
    <w:p w14:paraId="6F3B95B5" w14:textId="5866147E" w:rsidR="00655680" w:rsidRPr="002B70AC" w:rsidRDefault="00C44DED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1530209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当初</w:t>
      </w:r>
      <w:r w:rsidR="00655680" w:rsidRPr="002B70AC">
        <w:rPr>
          <w:rFonts w:ascii="ＭＳ 明朝" w:hAnsi="ＭＳ 明朝" w:cs="ＭＳ 明朝"/>
          <w:sz w:val="18"/>
          <w:szCs w:val="18"/>
        </w:rPr>
        <w:t>契約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9622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F33072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87642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7318368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96270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879680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7193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5BEB2BD3" w14:textId="77777777" w:rsidR="00655680" w:rsidRPr="002B70AC" w:rsidRDefault="00C44DED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555078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28393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560764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959518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923939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16578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37553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67FD2D38" w14:textId="77777777" w:rsidR="00655680" w:rsidRPr="002B70AC" w:rsidRDefault="00C44DED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66475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023482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540713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1386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9867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25681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59861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76BCA8F0" w14:textId="77777777" w:rsidR="00655680" w:rsidRPr="002B70AC" w:rsidRDefault="00655680" w:rsidP="00655680">
      <w:pPr>
        <w:ind w:firstLine="210"/>
        <w:rPr>
          <w:rFonts w:ascii="ＭＳ 明朝" w:hAnsi="ＭＳ 明朝"/>
        </w:rPr>
      </w:pPr>
    </w:p>
    <w:p w14:paraId="3EA9F919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655680" w:rsidRPr="00C23D67" w14:paraId="03A1FF60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9C5FBF1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B5F0771" w14:textId="77777777" w:rsidR="00655680" w:rsidRPr="002B70AC" w:rsidRDefault="00655680" w:rsidP="005937D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7AD7169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E4B08D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  <w:r w:rsidRPr="002B70AC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755B7CF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796EF2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655680" w:rsidRPr="00C23D67" w14:paraId="39CD7786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8CEC7F5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DA0A26" w14:textId="77777777" w:rsidR="00655680" w:rsidRPr="002B70AC" w:rsidRDefault="00655680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C42F4A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2B70AC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5721C5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0B74E05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38EC4A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655680" w:rsidRPr="00C23D67" w14:paraId="32C5149B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A6F22B5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327C3" w14:textId="77777777" w:rsidR="00655680" w:rsidRPr="002B70AC" w:rsidRDefault="00655680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692B8D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B86D2E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34156F3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B18EEE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C23D67" w14:paraId="0C1FFD67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DB45779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A8C9CA5" w14:textId="2EC8BCC8" w:rsidR="00655680" w:rsidRPr="002B70AC" w:rsidRDefault="00C44DED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-2062316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03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2B70AC">
              <w:rPr>
                <w:rFonts w:ascii="ＭＳ 明朝" w:hAnsi="ＭＳ 明朝" w:cs="ＭＳ 明朝"/>
              </w:rPr>
              <w:t xml:space="preserve"> </w:t>
            </w:r>
            <w:r w:rsidR="00655680" w:rsidRPr="002B70AC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915238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 w:rsidRPr="002B70AC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2B70AC">
              <w:rPr>
                <w:rFonts w:ascii="ＭＳ 明朝" w:hAnsi="ＭＳ 明朝" w:cs="ＭＳ 明朝"/>
              </w:rPr>
              <w:t xml:space="preserve"> </w:t>
            </w:r>
            <w:r w:rsidR="00655680" w:rsidRPr="002B70AC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217B2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  <w:r w:rsidRPr="002B70AC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133D285" w14:textId="77777777" w:rsidR="00655680" w:rsidRPr="002B70AC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  <w:tr w:rsidR="00655680" w:rsidRPr="00C23D67" w14:paraId="5AC83024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2491E07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A11C292" w14:textId="739BEBDD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6620E37" w14:textId="77777777" w:rsidR="00655680" w:rsidRPr="00E40B19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  <w:tr w:rsidR="00655680" w:rsidRPr="00C23D67" w14:paraId="68EB4994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BEF4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B09635F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5E6FE" w14:textId="77777777" w:rsidR="00655680" w:rsidRPr="00C23D67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572B286" w14:textId="0ACBCFC0" w:rsidR="00655680" w:rsidRPr="001405F0" w:rsidRDefault="001405F0" w:rsidP="00655680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="00655680" w:rsidRPr="001405F0">
        <w:rPr>
          <w:rFonts w:ascii="ＭＳ 明朝" w:hAnsi="ＭＳ 明朝"/>
          <w:u w:val="wave"/>
        </w:rPr>
        <w:t>）</w:t>
      </w:r>
      <w:r w:rsidR="0065568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65568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31832AC" w14:textId="77777777" w:rsidR="00655680" w:rsidRPr="00655680" w:rsidRDefault="00655680" w:rsidP="00650329">
      <w:pPr>
        <w:ind w:firstLineChars="200" w:firstLine="400"/>
        <w:rPr>
          <w:rFonts w:ascii="ＭＳ 明朝" w:hAnsi="ＭＳ 明朝"/>
          <w:sz w:val="20"/>
          <w:szCs w:val="20"/>
        </w:rPr>
      </w:pPr>
    </w:p>
    <w:sectPr w:rsidR="00655680" w:rsidRPr="00655680" w:rsidSect="000B6C9D">
      <w:headerReference w:type="default" r:id="rId42"/>
      <w:type w:val="continuous"/>
      <w:pgSz w:w="11906" w:h="16838" w:code="9"/>
      <w:pgMar w:top="1134" w:right="1077" w:bottom="1134" w:left="107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13066" w14:textId="77777777" w:rsidR="007A0A21" w:rsidRDefault="007A0A21" w:rsidP="003453C4">
      <w:r>
        <w:separator/>
      </w:r>
    </w:p>
  </w:endnote>
  <w:endnote w:type="continuationSeparator" w:id="0">
    <w:p w14:paraId="09C864BC" w14:textId="77777777" w:rsidR="007A0A21" w:rsidRDefault="007A0A21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0B1BE" w14:textId="77777777" w:rsidR="007A0A21" w:rsidRDefault="007A0A21" w:rsidP="003453C4">
      <w:r>
        <w:separator/>
      </w:r>
    </w:p>
  </w:footnote>
  <w:footnote w:type="continuationSeparator" w:id="0">
    <w:p w14:paraId="09C5A67B" w14:textId="77777777" w:rsidR="007A0A21" w:rsidRDefault="007A0A21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4FC1C" w14:textId="6F5EBA8E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EA8D110" wp14:editId="2DFCFA4D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6154560" cy="409575"/>
              <wp:effectExtent l="0" t="0" r="1778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B38A1" w14:textId="6158FDD2" w:rsidR="008F558F" w:rsidRPr="0003127C" w:rsidRDefault="008F558F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1四半期契約・四半期ごとの4回払い）</w:t>
                          </w:r>
                        </w:p>
                        <w:p w14:paraId="139F6F9A" w14:textId="4858773F" w:rsidR="008F558F" w:rsidRPr="0003127C" w:rsidRDefault="008F558F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0,000,000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4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8D110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0;margin-top:6.55pt;width:484.6pt;height:32.2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" fillcolor="#d8d8d8 [2732]">
              <v:textbox>
                <w:txbxContent>
                  <w:p w14:paraId="7A4B38A1" w14:textId="6158FDD2" w:rsidR="008F558F" w:rsidRPr="0003127C" w:rsidRDefault="008F558F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第1四半期契約・四半期ごとの4回払い）</w:t>
                    </w:r>
                  </w:p>
                  <w:p w14:paraId="139F6F9A" w14:textId="4858773F" w:rsidR="008F558F" w:rsidRPr="0003127C" w:rsidRDefault="008F558F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0,000,000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を均等4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2A5427" w14:textId="6C5B91AA" w:rsidR="008F558F" w:rsidRDefault="008F558F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EF60B" w14:textId="77777777" w:rsidR="008F558F" w:rsidRDefault="00C44DED">
    <w:pPr>
      <w:pStyle w:val="ab"/>
    </w:pPr>
    <w:r>
      <w:rPr>
        <w:noProof/>
      </w:rPr>
      <w:pict w14:anchorId="1CB90F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left:0;text-align:left;margin-left:0;margin-top:0;width:515.6pt;height:171.8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4DA6" w14:textId="1A2ADDA5" w:rsidR="008F558F" w:rsidRDefault="008F558F">
    <w:pPr>
      <w:pStyle w:val="ab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28EA" w14:textId="7985B49E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0ACBD000" wp14:editId="47F758C1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1" name="テキスト ボックス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955F3" w14:textId="3F3C01F7" w:rsidR="008F558F" w:rsidRPr="00ED45C4" w:rsidRDefault="008F558F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４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直接経費の額が</w:t>
                          </w:r>
                          <w:r w:rsidR="007D41D6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3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,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000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万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</w:t>
                          </w:r>
                          <w:r w:rsidR="005444FD" w:rsidRPr="005444F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  <w:vertAlign w:val="superscript"/>
                            </w:rPr>
                            <w:t>※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以下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BD000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56" type="#_x0000_t202" style="position:absolute;left:0;text-align:left;margin-left:0;margin-top:3.55pt;width:484.6pt;height:3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" fillcolor="#d8d8d8 [2732]">
              <v:textbox>
                <w:txbxContent>
                  <w:p w14:paraId="1F3955F3" w14:textId="3F3C01F7" w:rsidR="008F558F" w:rsidRPr="00ED45C4" w:rsidRDefault="008F558F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４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直接経費の額が</w:t>
                    </w:r>
                    <w:r w:rsidR="007D41D6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3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,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000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万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</w:t>
                    </w:r>
                    <w:r w:rsidR="005444FD" w:rsidRPr="005444F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  <w:vertAlign w:val="superscript"/>
                      </w:rPr>
                      <w:t>※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以下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EB732" w14:textId="0C1B9B8B" w:rsidR="008F558F" w:rsidRDefault="008F558F">
    <w:pPr>
      <w:pStyle w:val="ab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95534" w14:textId="51B8D8A9" w:rsidR="008F558F" w:rsidRDefault="008F558F">
    <w:pPr>
      <w:pStyle w:val="ab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BDD1" w14:textId="3B5C9E91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3EEBA239" wp14:editId="70BB328E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2" name="テキスト ボック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A9126" w14:textId="799E251E" w:rsidR="008F558F" w:rsidRPr="00ED45C4" w:rsidRDefault="008F558F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5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第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以降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委託期間開始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BA239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53" type="#_x0000_t202" style="position:absolute;left:0;text-align:left;margin-left:0;margin-top:3.55pt;width:484.6pt;height:3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" fillcolor="#d8d8d8 [2732]">
              <v:textbox>
                <w:txbxContent>
                  <w:p w14:paraId="7C4A9126" w14:textId="799E251E" w:rsidR="008F558F" w:rsidRPr="00ED45C4" w:rsidRDefault="008F558F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5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第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以降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委託期間開始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8EFF" w14:textId="196EFBA6" w:rsidR="008F558F" w:rsidRDefault="008F558F">
    <w:pPr>
      <w:pStyle w:val="ab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56C66" w14:textId="77777777" w:rsidR="008F558F" w:rsidRDefault="00C44DED">
    <w:pPr>
      <w:pStyle w:val="ab"/>
    </w:pPr>
    <w:r>
      <w:rPr>
        <w:noProof/>
      </w:rPr>
      <w:pict w14:anchorId="36D6B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1" type="#_x0000_t136" style="position:absolute;left:0;text-align:left;margin-left:0;margin-top:0;width:515.6pt;height:171.8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0E331" w14:textId="21C7C21D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575E1C34" wp14:editId="506CD6F3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99DA0" w14:textId="16E399F5" w:rsidR="008F558F" w:rsidRPr="00ED45C4" w:rsidRDefault="008F558F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６】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変更契約に伴う追加払い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E1C34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54" type="#_x0000_t202" style="position:absolute;left:0;text-align:left;margin-left:0;margin-top:3.55pt;width:484.6pt;height:34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" fillcolor="#d8d8d8 [2732]">
              <v:textbox>
                <w:txbxContent>
                  <w:p w14:paraId="32399DA0" w14:textId="16E399F5" w:rsidR="008F558F" w:rsidRPr="00ED45C4" w:rsidRDefault="008F558F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６】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変更契約に伴う追加払い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B2A1" w14:textId="77777777" w:rsidR="008F558F" w:rsidRDefault="00C44DED">
    <w:pPr>
      <w:pStyle w:val="ab"/>
    </w:pPr>
    <w:r>
      <w:rPr>
        <w:noProof/>
      </w:rPr>
      <w:pict w14:anchorId="75EE99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0" type="#_x0000_t136" style="position:absolute;left:0;text-align:left;margin-left:0;margin-top:0;width:515.6pt;height:171.85pt;rotation:315;z-index:-25161011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95F0" w14:textId="0B417B0C" w:rsidR="008F558F" w:rsidRDefault="008F558F">
    <w:pPr>
      <w:pStyle w:val="ab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C0445" w14:textId="03E75A70" w:rsidR="008F558F" w:rsidRDefault="008F558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0" allowOverlap="1" wp14:anchorId="6D4DA6F1" wp14:editId="465D49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5" name="テキスト ボックス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18FF4" w14:textId="77777777" w:rsidR="008F558F" w:rsidRDefault="008F558F" w:rsidP="00266C8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A6F1" id="_x0000_t202" coordsize="21600,21600" o:spt="202" path="m,l,21600r21600,l21600,xe">
              <v:stroke joinstyle="miter"/>
              <v:path gradientshapeok="t" o:connecttype="rect"/>
            </v:shapetype>
            <v:shape id="テキスト ボックス 195" o:spid="_x0000_s1055" type="#_x0000_t202" style="position:absolute;left:0;text-align:left;margin-left:0;margin-top:0;width:515.6pt;height:171.85pt;rotation:-45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" o:allowincell="f" filled="f" stroked="f">
              <v:stroke joinstyle="round"/>
              <o:lock v:ext="edit" shapetype="t"/>
              <v:textbox style="mso-fit-shape-to-text:t">
                <w:txbxContent>
                  <w:p w14:paraId="67218FF4" w14:textId="77777777" w:rsidR="008F558F" w:rsidRDefault="008F558F" w:rsidP="00266C8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D1754" w14:textId="283BEE47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0C6942B9" wp14:editId="3D3167E2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92" name="テキスト ボックス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9949D" w14:textId="5C253F58" w:rsidR="008F558F" w:rsidRDefault="008F558F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7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2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契約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均等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1277428D" w14:textId="007EBF9D" w:rsidR="008F558F" w:rsidRPr="00CF39EC" w:rsidRDefault="008F558F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60,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0440C3D6" w14:textId="77777777" w:rsidR="008F558F" w:rsidRPr="0003127C" w:rsidRDefault="008F558F" w:rsidP="00CF39EC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942B9" id="_x0000_t202" coordsize="21600,21600" o:spt="202" path="m,l,21600r21600,l21600,xe">
              <v:stroke joinstyle="miter"/>
              <v:path gradientshapeok="t" o:connecttype="rect"/>
            </v:shapetype>
            <v:shape id="テキスト ボックス 192" o:spid="_x0000_s1056" type="#_x0000_t202" style="position:absolute;left:0;text-align:left;margin-left:0;margin-top:3.55pt;width:484.6pt;height:34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FPeu7lcAgAAgw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6969949D" w14:textId="5C253F58" w:rsidR="008F558F" w:rsidRDefault="008F558F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7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2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契約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の均等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1277428D" w14:textId="007EBF9D" w:rsidR="008F558F" w:rsidRPr="00CF39EC" w:rsidRDefault="008F558F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60,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0440C3D6" w14:textId="77777777" w:rsidR="008F558F" w:rsidRPr="0003127C" w:rsidRDefault="008F558F" w:rsidP="00CF39EC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C9113" w14:textId="0C4FC824" w:rsidR="008F558F" w:rsidRDefault="008F558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0" allowOverlap="1" wp14:anchorId="43BDF4EA" wp14:editId="5EF231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3" name="テキスト ボックス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0278" w14:textId="77777777" w:rsidR="008F558F" w:rsidRDefault="008F558F" w:rsidP="00266C8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DF4EA" id="_x0000_t202" coordsize="21600,21600" o:spt="202" path="m,l,21600r21600,l21600,xe">
              <v:stroke joinstyle="miter"/>
              <v:path gradientshapeok="t" o:connecttype="rect"/>
            </v:shapetype>
            <v:shape id="テキスト ボックス 193" o:spid="_x0000_s1058" type="#_x0000_t202" style="position:absolute;left:0;text-align:left;margin-left:0;margin-top:0;width:515.6pt;height:171.85pt;rotation:-45;z-index:-25157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" o:allowincell="f" filled="f" stroked="f">
              <v:stroke joinstyle="round"/>
              <o:lock v:ext="edit" shapetype="t"/>
              <v:textbox style="mso-fit-shape-to-text:t">
                <w:txbxContent>
                  <w:p w14:paraId="75670278" w14:textId="77777777" w:rsidR="008F558F" w:rsidRDefault="008F558F" w:rsidP="00266C8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429A" w14:textId="77777777" w:rsidR="008F558F" w:rsidRDefault="00C44DED">
    <w:pPr>
      <w:pStyle w:val="ab"/>
    </w:pPr>
    <w:r>
      <w:rPr>
        <w:noProof/>
      </w:rPr>
      <w:pict w14:anchorId="67584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4" type="#_x0000_t136" style="position:absolute;left:0;text-align:left;margin-left:0;margin-top:0;width:515.6pt;height:171.85pt;rotation:315;z-index:-2516039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C3E6" w14:textId="013322B9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1D343CE0" wp14:editId="781022D5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3" name="テキスト ボックス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E63FB" w14:textId="18D8AB2F" w:rsidR="008F558F" w:rsidRDefault="008F558F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＋変更契約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1CABB6B6" w14:textId="7E4716E8" w:rsidR="008F558F" w:rsidRPr="00CF39EC" w:rsidRDefault="008F558F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3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＋　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19B29590" w14:textId="022F355A" w:rsidR="008F558F" w:rsidRPr="0003127C" w:rsidRDefault="008F558F" w:rsidP="00CF39EC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43CE0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59" type="#_x0000_t202" style="position:absolute;left:0;text-align:left;margin-left:0;margin-top:3.55pt;width:484.6pt;height:3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" fillcolor="#d8d8d8 [2732]">
              <v:textbox>
                <w:txbxContent>
                  <w:p w14:paraId="681E63FB" w14:textId="18D8AB2F" w:rsidR="008F558F" w:rsidRDefault="008F558F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＋変更契約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1CABB6B6" w14:textId="7E4716E8" w:rsidR="008F558F" w:rsidRPr="00CF39EC" w:rsidRDefault="008F558F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3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＋　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19B29590" w14:textId="022F355A" w:rsidR="008F558F" w:rsidRPr="0003127C" w:rsidRDefault="008F558F" w:rsidP="00CF39EC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76FD7" w14:textId="77777777" w:rsidR="008F558F" w:rsidRDefault="00C44DED">
    <w:pPr>
      <w:pStyle w:val="ab"/>
    </w:pPr>
    <w:r>
      <w:rPr>
        <w:noProof/>
      </w:rPr>
      <w:pict w14:anchorId="688DA6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3" type="#_x0000_t136" style="position:absolute;left:0;text-align:left;margin-left:0;margin-top:0;width:515.6pt;height:171.85pt;rotation:315;z-index:-25160499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8507" w14:textId="77777777" w:rsidR="008F558F" w:rsidRDefault="00C44DED">
    <w:pPr>
      <w:pStyle w:val="ab"/>
    </w:pPr>
    <w:r>
      <w:rPr>
        <w:noProof/>
      </w:rPr>
      <w:pict w14:anchorId="4FF20C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7" type="#_x0000_t136" style="position:absolute;left:0;text-align:left;margin-left:0;margin-top:0;width:515.6pt;height:171.85pt;rotation:315;z-index:-25159884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2524" w14:textId="682C2923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29920" behindDoc="0" locked="0" layoutInCell="1" allowOverlap="1" wp14:anchorId="2E5282F3" wp14:editId="2E7663AB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3" name="テキスト ボック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B299C" w14:textId="1F1F3365" w:rsidR="008F558F" w:rsidRDefault="008F558F" w:rsidP="00B70598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9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契約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契約に伴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額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0F98145A" w14:textId="0D251773" w:rsidR="008F558F" w:rsidRPr="00CF39EC" w:rsidRDefault="008F558F" w:rsidP="00B70598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8516988" w14:textId="77777777" w:rsidR="008F558F" w:rsidRPr="0003127C" w:rsidRDefault="008F558F" w:rsidP="00B70598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282F3" id="_x0000_t202" coordsize="21600,21600" o:spt="202" path="m,l,21600r21600,l21600,xe">
              <v:stroke joinstyle="miter"/>
              <v:path gradientshapeok="t" o:connecttype="rect"/>
            </v:shapetype>
            <v:shape id="テキスト ボックス 23" o:spid="_x0000_s1060" type="#_x0000_t202" style="position:absolute;left:0;text-align:left;margin-left:0;margin-top:3.55pt;width:484.6pt;height:34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AVGyaBcAgAAgg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449B299C" w14:textId="1F1F3365" w:rsidR="008F558F" w:rsidRDefault="008F558F" w:rsidP="00B70598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9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契約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契約に伴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額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0F98145A" w14:textId="0D251773" w:rsidR="008F558F" w:rsidRPr="00CF39EC" w:rsidRDefault="008F558F" w:rsidP="00B70598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8516988" w14:textId="77777777" w:rsidR="008F558F" w:rsidRPr="0003127C" w:rsidRDefault="008F558F" w:rsidP="00B70598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AE070" w14:textId="77777777" w:rsidR="008F558F" w:rsidRDefault="00C44DED">
    <w:pPr>
      <w:pStyle w:val="ab"/>
    </w:pPr>
    <w:r>
      <w:rPr>
        <w:noProof/>
      </w:rPr>
      <w:pict w14:anchorId="37491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6" type="#_x0000_t136" style="position:absolute;left:0;text-align:left;margin-left:0;margin-top:0;width:515.6pt;height:171.85pt;rotation:315;z-index:-25159987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870F" w14:textId="77777777" w:rsidR="008F558F" w:rsidRDefault="00C44DED">
    <w:pPr>
      <w:pStyle w:val="ab"/>
    </w:pPr>
    <w:r>
      <w:rPr>
        <w:noProof/>
      </w:rPr>
      <w:pict w14:anchorId="23BFE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1" type="#_x0000_t136" style="position:absolute;left:0;text-align:left;margin-left:0;margin-top:0;width:515.6pt;height:171.85pt;rotation:315;z-index:-25159065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083B5" w14:textId="6A1A4024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53AB0195" wp14:editId="55C79F5D">
              <wp:simplePos x="0" y="0"/>
              <wp:positionH relativeFrom="margin">
                <wp:posOffset>1905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E4598" w14:textId="59AF6F4B" w:rsidR="008F558F" w:rsidRDefault="008F558F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2】均等分割払い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2四半期契約・四半期ごとの3回払い）</w:t>
                          </w:r>
                        </w:p>
                        <w:p w14:paraId="20FE2066" w14:textId="7810623C" w:rsidR="008F558F" w:rsidRPr="0003127C" w:rsidRDefault="008F558F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9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3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B0195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.15pt;margin-top:3.55pt;width:484.6pt;height:3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" fillcolor="#d8d8d8 [2732]">
              <v:textbox>
                <w:txbxContent>
                  <w:p w14:paraId="07BE4598" w14:textId="59AF6F4B" w:rsidR="008F558F" w:rsidRDefault="008F558F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2】均等分割払い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第2四半期契約・四半期ごとの3回払い）</w:t>
                    </w:r>
                  </w:p>
                  <w:p w14:paraId="20FE2066" w14:textId="7810623C" w:rsidR="008F558F" w:rsidRPr="0003127C" w:rsidRDefault="008F558F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9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を均等3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BC3E" w14:textId="4655E482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31968" behindDoc="0" locked="0" layoutInCell="1" allowOverlap="1" wp14:anchorId="606379BE" wp14:editId="63424FE1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4" name="テキスト ボックス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A9C68" w14:textId="5E2DCAB8" w:rsidR="008F558F" w:rsidRDefault="008F558F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翌年度</w:t>
                          </w:r>
                          <w:r w:rsidR="0042763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098F37B9" w14:textId="2C29ACDE" w:rsidR="008F558F" w:rsidRPr="00CF39EC" w:rsidRDefault="008F558F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－ 翌年度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65963EF" w14:textId="77777777" w:rsidR="008F558F" w:rsidRPr="0003127C" w:rsidRDefault="008F558F" w:rsidP="00A9215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379BE" id="_x0000_t202" coordsize="21600,21600" o:spt="202" path="m,l,21600r21600,l21600,xe">
              <v:stroke joinstyle="miter"/>
              <v:path gradientshapeok="t" o:connecttype="rect"/>
            </v:shapetype>
            <v:shape id="テキスト ボックス 24" o:spid="_x0000_s1061" type="#_x0000_t202" style="position:absolute;left:0;text-align:left;margin-left:0;margin-top:3.55pt;width:484.6pt;height:34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F8nNQNcAgAAgg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5E3A9C68" w14:textId="5E2DCAB8" w:rsidR="008F558F" w:rsidRDefault="008F558F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翌年度</w:t>
                    </w:r>
                    <w:r w:rsidR="0042763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繰越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098F37B9" w14:textId="2C29ACDE" w:rsidR="008F558F" w:rsidRPr="00CF39EC" w:rsidRDefault="008F558F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－ 翌年度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65963EF" w14:textId="77777777" w:rsidR="008F558F" w:rsidRPr="0003127C" w:rsidRDefault="008F558F" w:rsidP="00A9215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FF5D" w14:textId="77777777" w:rsidR="008F558F" w:rsidRDefault="00C44DED">
    <w:pPr>
      <w:pStyle w:val="ab"/>
    </w:pPr>
    <w:r>
      <w:rPr>
        <w:noProof/>
      </w:rPr>
      <w:pict w14:anchorId="57C982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0" type="#_x0000_t136" style="position:absolute;left:0;text-align:left;margin-left:0;margin-top:0;width:515.6pt;height:171.85pt;rotation:315;z-index:-25159168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F3A10" w14:textId="31064335" w:rsidR="0042763C" w:rsidRDefault="0042763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0" allowOverlap="1" wp14:anchorId="041A72B3" wp14:editId="78C177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9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7F9FD" w14:textId="77777777" w:rsidR="0042763C" w:rsidRDefault="0042763C" w:rsidP="0042763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A72B3" id="_x0000_t202" coordsize="21600,21600" o:spt="202" path="m,l,21600r21600,l21600,xe">
              <v:stroke joinstyle="miter"/>
              <v:path gradientshapeok="t" o:connecttype="rect"/>
            </v:shapetype>
            <v:shape id="テキスト ボックス 199" o:spid="_x0000_s1062" type="#_x0000_t202" style="position:absolute;left:0;text-align:left;margin-left:0;margin-top:0;width:515.6pt;height:171.85pt;rotation:-45;z-index:-251572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" o:allowincell="f" filled="f" stroked="f">
              <v:stroke joinstyle="round"/>
              <o:lock v:ext="edit" shapetype="t"/>
              <v:textbox style="mso-fit-shape-to-text:t">
                <w:txbxContent>
                  <w:p w14:paraId="7997F9FD" w14:textId="77777777" w:rsidR="0042763C" w:rsidRDefault="0042763C" w:rsidP="0042763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F2A5" w14:textId="6BDA13F1" w:rsidR="0042763C" w:rsidRDefault="0042763C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46304" behindDoc="0" locked="0" layoutInCell="1" allowOverlap="1" wp14:anchorId="4EEF4C1A" wp14:editId="4D475763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96" name="テキスト ボックス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74ECF" w14:textId="2CBCD747" w:rsidR="0042763C" w:rsidRDefault="0042763C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前年度からの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7FA736FC" w14:textId="34F2DF3B" w:rsidR="0042763C" w:rsidRPr="00CF39EC" w:rsidRDefault="0042763C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前年度から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4F0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="00CB304F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4CF54EF1" w14:textId="77777777" w:rsidR="0042763C" w:rsidRPr="0003127C" w:rsidRDefault="0042763C" w:rsidP="00A9215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4C1A" id="_x0000_t202" coordsize="21600,21600" o:spt="202" path="m,l,21600r21600,l21600,xe">
              <v:stroke joinstyle="miter"/>
              <v:path gradientshapeok="t" o:connecttype="rect"/>
            </v:shapetype>
            <v:shape id="テキスト ボックス 196" o:spid="_x0000_s1063" type="#_x0000_t202" style="position:absolute;left:0;text-align:left;margin-left:0;margin-top:3.55pt;width:484.6pt;height:34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FP3vO1cAgAAhA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39474ECF" w14:textId="2CBCD747" w:rsidR="0042763C" w:rsidRDefault="0042763C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年度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からの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7FA736FC" w14:textId="34F2DF3B" w:rsidR="0042763C" w:rsidRPr="00CF39EC" w:rsidRDefault="0042763C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前年度から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  <w:r w:rsidR="00E44F0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="00CB304F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均等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4CF54EF1" w14:textId="77777777" w:rsidR="0042763C" w:rsidRPr="0003127C" w:rsidRDefault="0042763C" w:rsidP="00A9215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3786" w14:textId="29FF5702" w:rsidR="0042763C" w:rsidRDefault="0042763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0" allowOverlap="1" wp14:anchorId="2602175F" wp14:editId="39FFEB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7" name="テキスト ボックス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4751B" w14:textId="77777777" w:rsidR="0042763C" w:rsidRDefault="0042763C" w:rsidP="0042763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2175F" id="_x0000_t202" coordsize="21600,21600" o:spt="202" path="m,l,21600r21600,l21600,xe">
              <v:stroke joinstyle="miter"/>
              <v:path gradientshapeok="t" o:connecttype="rect"/>
            </v:shapetype>
            <v:shape id="テキスト ボックス 197" o:spid="_x0000_s1065" type="#_x0000_t202" style="position:absolute;left:0;text-align:left;margin-left:0;margin-top:0;width:515.6pt;height:171.85pt;rotation:-45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" o:allowincell="f" filled="f" stroked="f">
              <v:stroke joinstyle="round"/>
              <o:lock v:ext="edit" shapetype="t"/>
              <v:textbox style="mso-fit-shape-to-text:t">
                <w:txbxContent>
                  <w:p w14:paraId="7A44751B" w14:textId="77777777" w:rsidR="0042763C" w:rsidRDefault="0042763C" w:rsidP="0042763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1EB63" w14:textId="1E30D8A9" w:rsidR="0042763C" w:rsidRDefault="0042763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D5077" w14:textId="0FF0282A" w:rsidR="008F558F" w:rsidRDefault="008F558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369D2" w14:textId="77777777" w:rsidR="008F558F" w:rsidRDefault="00C44DED">
    <w:pPr>
      <w:pStyle w:val="ab"/>
    </w:pPr>
    <w:r>
      <w:rPr>
        <w:noProof/>
      </w:rPr>
      <w:pict w14:anchorId="285720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4" type="#_x0000_t136" style="position:absolute;left:0;text-align:left;margin-left:0;margin-top:0;width:515.6pt;height:171.8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0A0B" w14:textId="77777777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3507ADC" wp14:editId="71864CBE">
              <wp:simplePos x="0" y="0"/>
              <wp:positionH relativeFrom="margin">
                <wp:posOffset>1905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7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F3DD2" w14:textId="77777777" w:rsidR="008F558F" w:rsidRPr="00AA1583" w:rsidRDefault="008F558F" w:rsidP="00CB34D7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2】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4月1日契約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分・10,000,000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を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４分割で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に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請求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する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07ADC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50" type="#_x0000_t202" style="position:absolute;left:0;text-align:left;margin-left:.15pt;margin-top:3.55pt;width:484.6pt;height:3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" fillcolor="#d8d8d8 [2732]">
              <v:textbox>
                <w:txbxContent>
                  <w:p w14:paraId="393F3DD2" w14:textId="77777777" w:rsidR="008F558F" w:rsidRPr="00AA1583" w:rsidRDefault="008F558F" w:rsidP="00CB34D7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2】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4月1日契約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分・10,000,000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を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４分割で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２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に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請求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する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場合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4DED">
      <w:rPr>
        <w:noProof/>
      </w:rPr>
      <w:pict w14:anchorId="3192B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left:0;text-align:left;margin-left:0;margin-top:0;width:515.6pt;height:171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3C566" w14:textId="77777777" w:rsidR="008F558F" w:rsidRDefault="00C44DED">
    <w:pPr>
      <w:pStyle w:val="ab"/>
    </w:pPr>
    <w:r>
      <w:rPr>
        <w:noProof/>
      </w:rPr>
      <w:pict w14:anchorId="65278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left:0;text-align:left;margin-left:0;margin-top:0;width:515.6pt;height:171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FC933" w14:textId="77777777" w:rsidR="008F558F" w:rsidRDefault="00C44DED">
    <w:pPr>
      <w:pStyle w:val="ab"/>
    </w:pPr>
    <w:r>
      <w:rPr>
        <w:noProof/>
      </w:rPr>
      <w:pict w14:anchorId="5ECB9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7" type="#_x0000_t136" style="position:absolute;left:0;text-align:left;margin-left:0;margin-top:0;width:515.6pt;height:171.8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EFDF" w14:textId="076EA124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39717A11" wp14:editId="7AF80C22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0" name="テキスト ボック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5415F" w14:textId="481EC1B5" w:rsidR="008F558F" w:rsidRDefault="008F558F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３】均等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千円未満の端数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4四半期にまとめて請求）</w:t>
                          </w:r>
                        </w:p>
                        <w:p w14:paraId="1F9C8250" w14:textId="3DAF72C4" w:rsidR="008F558F" w:rsidRPr="0003127C" w:rsidRDefault="008F558F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契約金額39,646,440円を均等分割払いで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1四半期～第3四半期に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9,911,000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支払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い、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4四半期に端数を支払う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17A11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51" type="#_x0000_t202" style="position:absolute;left:0;text-align:left;margin-left:0;margin-top:3.55pt;width:484.6pt;height:34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" fillcolor="#d8d8d8 [2732]">
              <v:textbox>
                <w:txbxContent>
                  <w:p w14:paraId="0435415F" w14:textId="481EC1B5" w:rsidR="008F558F" w:rsidRDefault="008F558F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３】均等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千円未満の端数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4四半期にまとめて請求）</w:t>
                    </w:r>
                  </w:p>
                  <w:p w14:paraId="1F9C8250" w14:textId="3DAF72C4" w:rsidR="008F558F" w:rsidRPr="0003127C" w:rsidRDefault="008F558F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契約金額39,646,440円を均等分割払いで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1四半期～第3四半期に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9,911,000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支払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い、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4四半期に端数を支払う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778"/>
    <w:multiLevelType w:val="hybridMultilevel"/>
    <w:tmpl w:val="3F8ADEE6"/>
    <w:lvl w:ilvl="0" w:tplc="03FE7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53CF7"/>
    <w:multiLevelType w:val="hybridMultilevel"/>
    <w:tmpl w:val="132E0AD6"/>
    <w:lvl w:ilvl="0" w:tplc="0504E1E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29E10F4"/>
    <w:multiLevelType w:val="hybridMultilevel"/>
    <w:tmpl w:val="BF26C64A"/>
    <w:lvl w:ilvl="0" w:tplc="42EE38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4A34B1"/>
    <w:multiLevelType w:val="hybridMultilevel"/>
    <w:tmpl w:val="483A6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70051E8"/>
    <w:multiLevelType w:val="hybridMultilevel"/>
    <w:tmpl w:val="56686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7A3B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A6308"/>
    <w:multiLevelType w:val="hybridMultilevel"/>
    <w:tmpl w:val="B002B438"/>
    <w:lvl w:ilvl="0" w:tplc="E334CB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DE02033"/>
    <w:multiLevelType w:val="hybridMultilevel"/>
    <w:tmpl w:val="7C6A8F24"/>
    <w:lvl w:ilvl="0" w:tplc="5BB80D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F4"/>
    <w:rsid w:val="000068F4"/>
    <w:rsid w:val="00013DA8"/>
    <w:rsid w:val="0003127C"/>
    <w:rsid w:val="000403FF"/>
    <w:rsid w:val="00055B61"/>
    <w:rsid w:val="00057D03"/>
    <w:rsid w:val="00064427"/>
    <w:rsid w:val="00071408"/>
    <w:rsid w:val="00074BC3"/>
    <w:rsid w:val="00080ED4"/>
    <w:rsid w:val="000831B5"/>
    <w:rsid w:val="000B203F"/>
    <w:rsid w:val="000B36F4"/>
    <w:rsid w:val="000B6C9D"/>
    <w:rsid w:val="000C1961"/>
    <w:rsid w:val="000C1D4C"/>
    <w:rsid w:val="000C57F7"/>
    <w:rsid w:val="000E060D"/>
    <w:rsid w:val="000E558E"/>
    <w:rsid w:val="000E6FBC"/>
    <w:rsid w:val="00102D52"/>
    <w:rsid w:val="00105824"/>
    <w:rsid w:val="00106768"/>
    <w:rsid w:val="00126E7E"/>
    <w:rsid w:val="001405F0"/>
    <w:rsid w:val="001434A4"/>
    <w:rsid w:val="001542EE"/>
    <w:rsid w:val="00175282"/>
    <w:rsid w:val="00181D47"/>
    <w:rsid w:val="0018490B"/>
    <w:rsid w:val="00186C0C"/>
    <w:rsid w:val="0019170E"/>
    <w:rsid w:val="001971E1"/>
    <w:rsid w:val="001C1150"/>
    <w:rsid w:val="001C68FE"/>
    <w:rsid w:val="001D286D"/>
    <w:rsid w:val="001D2CA0"/>
    <w:rsid w:val="001E07D0"/>
    <w:rsid w:val="001F50E6"/>
    <w:rsid w:val="00213438"/>
    <w:rsid w:val="00220503"/>
    <w:rsid w:val="00224C82"/>
    <w:rsid w:val="00266C80"/>
    <w:rsid w:val="002671EA"/>
    <w:rsid w:val="002772F8"/>
    <w:rsid w:val="0029005A"/>
    <w:rsid w:val="002A25CF"/>
    <w:rsid w:val="002A4347"/>
    <w:rsid w:val="002A53D9"/>
    <w:rsid w:val="002A627D"/>
    <w:rsid w:val="002B70AC"/>
    <w:rsid w:val="002C159E"/>
    <w:rsid w:val="002C5CA2"/>
    <w:rsid w:val="002E2D24"/>
    <w:rsid w:val="00301DD1"/>
    <w:rsid w:val="00302871"/>
    <w:rsid w:val="00302D6B"/>
    <w:rsid w:val="00322978"/>
    <w:rsid w:val="00334997"/>
    <w:rsid w:val="00343265"/>
    <w:rsid w:val="003453C4"/>
    <w:rsid w:val="0037371A"/>
    <w:rsid w:val="00375A81"/>
    <w:rsid w:val="00384A4D"/>
    <w:rsid w:val="00393095"/>
    <w:rsid w:val="003A0B1B"/>
    <w:rsid w:val="003A595C"/>
    <w:rsid w:val="003C20B8"/>
    <w:rsid w:val="003E452F"/>
    <w:rsid w:val="003F67DE"/>
    <w:rsid w:val="004022FE"/>
    <w:rsid w:val="0041007B"/>
    <w:rsid w:val="00422D2E"/>
    <w:rsid w:val="0042763C"/>
    <w:rsid w:val="00443DB1"/>
    <w:rsid w:val="00445F33"/>
    <w:rsid w:val="004532D3"/>
    <w:rsid w:val="0046086C"/>
    <w:rsid w:val="004734FC"/>
    <w:rsid w:val="00492E98"/>
    <w:rsid w:val="004C2112"/>
    <w:rsid w:val="004C59BE"/>
    <w:rsid w:val="004E7C51"/>
    <w:rsid w:val="004E7DED"/>
    <w:rsid w:val="004F2FF5"/>
    <w:rsid w:val="005001DF"/>
    <w:rsid w:val="005136D7"/>
    <w:rsid w:val="00527846"/>
    <w:rsid w:val="0053480A"/>
    <w:rsid w:val="00537729"/>
    <w:rsid w:val="0054391A"/>
    <w:rsid w:val="005444FD"/>
    <w:rsid w:val="005476A1"/>
    <w:rsid w:val="00565A21"/>
    <w:rsid w:val="00567B1B"/>
    <w:rsid w:val="00573FA8"/>
    <w:rsid w:val="00582BE8"/>
    <w:rsid w:val="00591F4D"/>
    <w:rsid w:val="00591F6D"/>
    <w:rsid w:val="005920BF"/>
    <w:rsid w:val="005937DF"/>
    <w:rsid w:val="005A3D9E"/>
    <w:rsid w:val="005A67C9"/>
    <w:rsid w:val="005C46F1"/>
    <w:rsid w:val="005D48E8"/>
    <w:rsid w:val="005F1DAE"/>
    <w:rsid w:val="005F2D9D"/>
    <w:rsid w:val="00616F64"/>
    <w:rsid w:val="00626F6D"/>
    <w:rsid w:val="006272F3"/>
    <w:rsid w:val="00636735"/>
    <w:rsid w:val="00647DE0"/>
    <w:rsid w:val="00650329"/>
    <w:rsid w:val="00655680"/>
    <w:rsid w:val="006A1902"/>
    <w:rsid w:val="006A3EEC"/>
    <w:rsid w:val="006B0087"/>
    <w:rsid w:val="006B72E5"/>
    <w:rsid w:val="006C1866"/>
    <w:rsid w:val="006D76B6"/>
    <w:rsid w:val="006E71F1"/>
    <w:rsid w:val="00706DC7"/>
    <w:rsid w:val="00723C02"/>
    <w:rsid w:val="00730897"/>
    <w:rsid w:val="007361E9"/>
    <w:rsid w:val="00744584"/>
    <w:rsid w:val="00750793"/>
    <w:rsid w:val="007514EE"/>
    <w:rsid w:val="00752072"/>
    <w:rsid w:val="00767B5D"/>
    <w:rsid w:val="00783588"/>
    <w:rsid w:val="00784218"/>
    <w:rsid w:val="007945FF"/>
    <w:rsid w:val="007958E7"/>
    <w:rsid w:val="007A0A21"/>
    <w:rsid w:val="007A69DD"/>
    <w:rsid w:val="007C1D0D"/>
    <w:rsid w:val="007D41D6"/>
    <w:rsid w:val="007D72DA"/>
    <w:rsid w:val="007E0F58"/>
    <w:rsid w:val="007F7F50"/>
    <w:rsid w:val="008076F4"/>
    <w:rsid w:val="008371F2"/>
    <w:rsid w:val="0084434E"/>
    <w:rsid w:val="00860D68"/>
    <w:rsid w:val="00874790"/>
    <w:rsid w:val="00877D17"/>
    <w:rsid w:val="00882334"/>
    <w:rsid w:val="0088413D"/>
    <w:rsid w:val="0089610D"/>
    <w:rsid w:val="00897240"/>
    <w:rsid w:val="008A07D9"/>
    <w:rsid w:val="008A63C2"/>
    <w:rsid w:val="008E61C6"/>
    <w:rsid w:val="008F4CAF"/>
    <w:rsid w:val="008F558F"/>
    <w:rsid w:val="009064E4"/>
    <w:rsid w:val="009068E2"/>
    <w:rsid w:val="00912CB2"/>
    <w:rsid w:val="009367BF"/>
    <w:rsid w:val="00940F41"/>
    <w:rsid w:val="00942BFF"/>
    <w:rsid w:val="00972508"/>
    <w:rsid w:val="0097401B"/>
    <w:rsid w:val="00983E6C"/>
    <w:rsid w:val="00996B36"/>
    <w:rsid w:val="009B1637"/>
    <w:rsid w:val="009B505D"/>
    <w:rsid w:val="009C6B28"/>
    <w:rsid w:val="009D03FE"/>
    <w:rsid w:val="009E1EFF"/>
    <w:rsid w:val="009E3503"/>
    <w:rsid w:val="009E7C7A"/>
    <w:rsid w:val="009F4E61"/>
    <w:rsid w:val="00A051E1"/>
    <w:rsid w:val="00A05C93"/>
    <w:rsid w:val="00A120F6"/>
    <w:rsid w:val="00A20251"/>
    <w:rsid w:val="00A245AC"/>
    <w:rsid w:val="00A51F72"/>
    <w:rsid w:val="00A7348A"/>
    <w:rsid w:val="00A81B37"/>
    <w:rsid w:val="00A86B3E"/>
    <w:rsid w:val="00A908DC"/>
    <w:rsid w:val="00A92151"/>
    <w:rsid w:val="00A95B2D"/>
    <w:rsid w:val="00AA1583"/>
    <w:rsid w:val="00AA739F"/>
    <w:rsid w:val="00AB426E"/>
    <w:rsid w:val="00AD78CD"/>
    <w:rsid w:val="00B0632B"/>
    <w:rsid w:val="00B1734C"/>
    <w:rsid w:val="00B2069E"/>
    <w:rsid w:val="00B21D27"/>
    <w:rsid w:val="00B261B9"/>
    <w:rsid w:val="00B55656"/>
    <w:rsid w:val="00B56810"/>
    <w:rsid w:val="00B57D0B"/>
    <w:rsid w:val="00B7023C"/>
    <w:rsid w:val="00B70598"/>
    <w:rsid w:val="00B92741"/>
    <w:rsid w:val="00BC0F2E"/>
    <w:rsid w:val="00BE2103"/>
    <w:rsid w:val="00BE6613"/>
    <w:rsid w:val="00BF3AFF"/>
    <w:rsid w:val="00BF446B"/>
    <w:rsid w:val="00C053E4"/>
    <w:rsid w:val="00C420D4"/>
    <w:rsid w:val="00C44DED"/>
    <w:rsid w:val="00C45BF4"/>
    <w:rsid w:val="00C52A80"/>
    <w:rsid w:val="00C52EF9"/>
    <w:rsid w:val="00C536DB"/>
    <w:rsid w:val="00C87E89"/>
    <w:rsid w:val="00C9172F"/>
    <w:rsid w:val="00C96A8F"/>
    <w:rsid w:val="00CA3859"/>
    <w:rsid w:val="00CA7467"/>
    <w:rsid w:val="00CB304F"/>
    <w:rsid w:val="00CB34D7"/>
    <w:rsid w:val="00CB53AA"/>
    <w:rsid w:val="00CC0F9D"/>
    <w:rsid w:val="00CC2B03"/>
    <w:rsid w:val="00CD2A7F"/>
    <w:rsid w:val="00CF39EC"/>
    <w:rsid w:val="00CF7D1D"/>
    <w:rsid w:val="00D06713"/>
    <w:rsid w:val="00D10A53"/>
    <w:rsid w:val="00D2088B"/>
    <w:rsid w:val="00D401DD"/>
    <w:rsid w:val="00D54337"/>
    <w:rsid w:val="00D6009B"/>
    <w:rsid w:val="00D705E9"/>
    <w:rsid w:val="00D82D43"/>
    <w:rsid w:val="00D85417"/>
    <w:rsid w:val="00D970A7"/>
    <w:rsid w:val="00DB5564"/>
    <w:rsid w:val="00DD33A4"/>
    <w:rsid w:val="00DE78EC"/>
    <w:rsid w:val="00E020BD"/>
    <w:rsid w:val="00E045DF"/>
    <w:rsid w:val="00E049E5"/>
    <w:rsid w:val="00E12F3D"/>
    <w:rsid w:val="00E40B19"/>
    <w:rsid w:val="00E44DF1"/>
    <w:rsid w:val="00E44F04"/>
    <w:rsid w:val="00E63384"/>
    <w:rsid w:val="00E65A3B"/>
    <w:rsid w:val="00E70FB3"/>
    <w:rsid w:val="00E87BE6"/>
    <w:rsid w:val="00E95474"/>
    <w:rsid w:val="00E96405"/>
    <w:rsid w:val="00EB0CB8"/>
    <w:rsid w:val="00EB0DF6"/>
    <w:rsid w:val="00EC55AA"/>
    <w:rsid w:val="00ED45C4"/>
    <w:rsid w:val="00ED7E19"/>
    <w:rsid w:val="00EE6C5B"/>
    <w:rsid w:val="00F10D33"/>
    <w:rsid w:val="00F1416F"/>
    <w:rsid w:val="00F14F4A"/>
    <w:rsid w:val="00F1787F"/>
    <w:rsid w:val="00F23262"/>
    <w:rsid w:val="00F2685D"/>
    <w:rsid w:val="00F33072"/>
    <w:rsid w:val="00F35BDE"/>
    <w:rsid w:val="00F36927"/>
    <w:rsid w:val="00F36D11"/>
    <w:rsid w:val="00F46ECF"/>
    <w:rsid w:val="00F6460E"/>
    <w:rsid w:val="00F802FA"/>
    <w:rsid w:val="00F80492"/>
    <w:rsid w:val="00F90A23"/>
    <w:rsid w:val="00FB0A11"/>
    <w:rsid w:val="00FB0A5A"/>
    <w:rsid w:val="00FC3D36"/>
    <w:rsid w:val="00FD5789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  <w15:docId w15:val="{1001DB05-6120-4A2E-BC53-279C0471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B36F4"/>
  </w:style>
  <w:style w:type="character" w:customStyle="1" w:styleId="a4">
    <w:name w:val="日付 (文字)"/>
    <w:basedOn w:val="a0"/>
    <w:link w:val="a3"/>
    <w:uiPriority w:val="99"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BE6613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BE6613"/>
    <w:rPr>
      <w:kern w:val="0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BE661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266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DEF1-3819-452F-B611-CE4C8E48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医療研究開発機構</Company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7-03-17T06:07:00Z</cp:lastPrinted>
  <dcterms:created xsi:type="dcterms:W3CDTF">2018-03-20T08:49:00Z</dcterms:created>
  <dcterms:modified xsi:type="dcterms:W3CDTF">2018-03-20T09:49:00Z</dcterms:modified>
</cp:coreProperties>
</file>